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F322" w14:textId="3E5E5593" w:rsidR="00DE3965" w:rsidRPr="00D628CB" w:rsidRDefault="00DE3965" w:rsidP="00761C65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D628CB">
        <w:rPr>
          <w:rFonts w:ascii="TH SarabunPSK" w:hAnsi="TH SarabunPSK" w:cs="TH SarabunPSK" w:hint="cs"/>
          <w:sz w:val="40"/>
          <w:szCs w:val="40"/>
          <w:cs/>
        </w:rPr>
        <w:t xml:space="preserve">มกุล </w:t>
      </w:r>
      <w:r w:rsidR="00761C65" w:rsidRPr="00D628CB">
        <w:rPr>
          <w:rFonts w:ascii="TH SarabunPSK" w:hAnsi="TH SarabunPSK" w:cs="TH SarabunPSK" w:hint="cs"/>
          <w:sz w:val="40"/>
          <w:szCs w:val="40"/>
          <w:cs/>
        </w:rPr>
        <w:t>3</w:t>
      </w:r>
    </w:p>
    <w:p w14:paraId="5AD7433B" w14:textId="145D6FBF" w:rsidR="00DE3965" w:rsidRPr="00D628CB" w:rsidRDefault="00DE3965" w:rsidP="00761C6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D628CB">
        <w:rPr>
          <w:rFonts w:ascii="TH SarabunPSK" w:hAnsi="TH SarabunPSK" w:cs="TH SarabunPSK" w:hint="cs"/>
          <w:sz w:val="40"/>
          <w:szCs w:val="40"/>
          <w:cs/>
        </w:rPr>
        <w:t xml:space="preserve">ระบบธนาคาร </w:t>
      </w:r>
    </w:p>
    <w:p w14:paraId="0F3B0D25" w14:textId="67130547" w:rsidR="00DE3965" w:rsidRPr="00D628CB" w:rsidRDefault="00DE3965" w:rsidP="00761C65">
      <w:pPr>
        <w:spacing w:after="0"/>
        <w:rPr>
          <w:rFonts w:ascii="TH SarabunPSK" w:hAnsi="TH SarabunPSK" w:cs="TH SarabunPSK"/>
          <w:sz w:val="40"/>
          <w:szCs w:val="40"/>
        </w:rPr>
      </w:pPr>
      <w:r w:rsidRPr="00D628CB">
        <w:rPr>
          <w:rFonts w:ascii="TH SarabunPSK" w:hAnsi="TH SarabunPSK" w:cs="TH SarabunPSK" w:hint="cs"/>
          <w:sz w:val="40"/>
          <w:szCs w:val="40"/>
          <w:cs/>
        </w:rPr>
        <w:t>วัตถุประสงค์</w:t>
      </w:r>
    </w:p>
    <w:p w14:paraId="2E437695" w14:textId="581783EC" w:rsidR="00931B25" w:rsidRPr="00D628CB" w:rsidRDefault="00931B25" w:rsidP="00D227AC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เพื่อศึกษาและดำเนินการสร้างโครงการที่เป็นการจำลองสถานการณ์ของระบบธนาคาร</w:t>
      </w:r>
    </w:p>
    <w:p w14:paraId="36E81B9A" w14:textId="192CE2BB" w:rsidR="00761C65" w:rsidRPr="00D628CB" w:rsidRDefault="00DE3965" w:rsidP="00D227AC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เพื่อวิเคราะห์การทำงาน</w:t>
      </w:r>
      <w:r w:rsidR="00D227AC" w:rsidRPr="00D628CB">
        <w:rPr>
          <w:rFonts w:ascii="TH SarabunPSK" w:hAnsi="TH SarabunPSK" w:cs="TH SarabunPSK" w:hint="cs"/>
          <w:sz w:val="36"/>
          <w:szCs w:val="36"/>
          <w:cs/>
        </w:rPr>
        <w:t>ของ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ระบบธนาคาร</w:t>
      </w:r>
    </w:p>
    <w:p w14:paraId="6A649CBA" w14:textId="4B2D5657" w:rsidR="00DE3965" w:rsidRPr="00D628CB" w:rsidRDefault="00DE3965" w:rsidP="00D227AC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เพื่อฝึกทักษะ</w:t>
      </w:r>
      <w:r w:rsidR="00931B25" w:rsidRPr="00D628CB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การออกแบบ</w:t>
      </w:r>
      <w:r w:rsidR="00931B25" w:rsidRPr="00D628CB">
        <w:rPr>
          <w:rFonts w:ascii="TH SarabunPSK" w:hAnsi="TH SarabunPSK" w:cs="TH SarabunPSK" w:hint="cs"/>
          <w:sz w:val="36"/>
          <w:szCs w:val="36"/>
          <w:cs/>
        </w:rPr>
        <w:t>ระบบ</w:t>
      </w:r>
    </w:p>
    <w:p w14:paraId="30DD7226" w14:textId="1D8ECFDA" w:rsidR="00DE3965" w:rsidRPr="00D628CB" w:rsidRDefault="00DE3965" w:rsidP="00D227AC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เพื่อพัฒนา</w:t>
      </w:r>
      <w:r w:rsidR="00D227AC" w:rsidRPr="00D628CB">
        <w:rPr>
          <w:rFonts w:ascii="TH SarabunPSK" w:hAnsi="TH SarabunPSK" w:cs="TH SarabunPSK" w:hint="cs"/>
          <w:sz w:val="36"/>
          <w:szCs w:val="36"/>
          <w:cs/>
        </w:rPr>
        <w:t>ทักษะ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กระบวนการคิด</w:t>
      </w:r>
      <w:r w:rsidR="00D227AC" w:rsidRPr="00D628CB">
        <w:rPr>
          <w:rFonts w:ascii="TH SarabunPSK" w:hAnsi="TH SarabunPSK" w:cs="TH SarabunPSK" w:hint="cs"/>
          <w:sz w:val="36"/>
          <w:szCs w:val="36"/>
          <w:cs/>
        </w:rPr>
        <w:t>อย่างเป็นระบบของคณะ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ผู้จัดทำ</w:t>
      </w:r>
    </w:p>
    <w:p w14:paraId="2216263C" w14:textId="3441D5B8" w:rsidR="00CC0267" w:rsidRPr="00D628CB" w:rsidRDefault="00DE3965" w:rsidP="00CC02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  <w:cs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เพื่อพัฒนาโปรแกรมให้สอดคล้องกับการวิเคราะห์และ</w:t>
      </w:r>
      <w:r w:rsidR="00D227AC" w:rsidRPr="00D628CB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ออกแบบ</w:t>
      </w:r>
      <w:r w:rsidR="00D227AC" w:rsidRPr="00D628CB">
        <w:rPr>
          <w:rFonts w:ascii="TH SarabunPSK" w:hAnsi="TH SarabunPSK" w:cs="TH SarabunPSK" w:hint="cs"/>
          <w:sz w:val="36"/>
          <w:szCs w:val="36"/>
          <w:cs/>
        </w:rPr>
        <w:t>ระบบ</w:t>
      </w:r>
    </w:p>
    <w:p w14:paraId="18A102BB" w14:textId="6D2C40B9" w:rsidR="00DE3965" w:rsidRPr="00D628CB" w:rsidRDefault="00DE3965" w:rsidP="00761C65">
      <w:pPr>
        <w:spacing w:after="0"/>
        <w:rPr>
          <w:rFonts w:ascii="TH SarabunPSK" w:hAnsi="TH SarabunPSK" w:cs="TH SarabunPSK"/>
          <w:sz w:val="40"/>
          <w:szCs w:val="40"/>
        </w:rPr>
      </w:pPr>
      <w:r w:rsidRPr="00D628CB">
        <w:rPr>
          <w:rFonts w:ascii="TH SarabunPSK" w:hAnsi="TH SarabunPSK" w:cs="TH SarabunPSK" w:hint="cs"/>
          <w:sz w:val="40"/>
          <w:szCs w:val="40"/>
          <w:cs/>
        </w:rPr>
        <w:t>ขอบเขตการทำงาน</w:t>
      </w:r>
    </w:p>
    <w:p w14:paraId="1841A3D2" w14:textId="61584D30" w:rsidR="00E140F7" w:rsidRPr="00D628CB" w:rsidRDefault="000672C2" w:rsidP="00E140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พนักงา</w:t>
      </w:r>
      <w:r w:rsidR="00A243EF" w:rsidRPr="00D628CB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13961C68" w14:textId="0D5EA71A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เพิ่มบัญชีลูกค้า</w:t>
      </w:r>
    </w:p>
    <w:p w14:paraId="033D4B0B" w14:textId="599F9AC9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ถลบบัญชีลูกค้า</w:t>
      </w:r>
    </w:p>
    <w:p w14:paraId="5B020289" w14:textId="12ABEA56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ฝาก</w:t>
      </w:r>
    </w:p>
    <w:p w14:paraId="6849AF6B" w14:textId="061739D2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ถอน</w:t>
      </w:r>
    </w:p>
    <w:p w14:paraId="4411F286" w14:textId="3011F099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โอน</w:t>
      </w:r>
    </w:p>
    <w:p w14:paraId="3B47F1A7" w14:textId="63A7B7DD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ชำระบิล</w:t>
      </w:r>
    </w:p>
    <w:p w14:paraId="344591C5" w14:textId="42EB3275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แลกเงิน</w:t>
      </w:r>
    </w:p>
    <w:p w14:paraId="38216BA6" w14:textId="53130A27" w:rsidR="00E140F7" w:rsidRPr="00D628CB" w:rsidRDefault="00E140F7" w:rsidP="00E140F7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ดูประวัติการทำธุรกรรมของลูกค้าภายในธนาคาร</w:t>
      </w:r>
    </w:p>
    <w:p w14:paraId="6661D343" w14:textId="77777777" w:rsidR="002D6C9C" w:rsidRPr="00D628CB" w:rsidRDefault="00E140F7" w:rsidP="002D6C9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คำนวณ</w:t>
      </w:r>
      <w:r w:rsidR="002D6C9C" w:rsidRPr="00D628CB">
        <w:rPr>
          <w:rFonts w:ascii="TH SarabunPSK" w:hAnsi="TH SarabunPSK" w:cs="TH SarabunPSK" w:hint="cs"/>
          <w:sz w:val="36"/>
          <w:szCs w:val="36"/>
          <w:cs/>
        </w:rPr>
        <w:t>เบี้ย</w:t>
      </w:r>
    </w:p>
    <w:p w14:paraId="720B58AE" w14:textId="14224B68" w:rsidR="002D6C9C" w:rsidRPr="00D628CB" w:rsidRDefault="002D6C9C" w:rsidP="002D6C9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ลูกค้า</w:t>
      </w:r>
    </w:p>
    <w:p w14:paraId="02B38DCE" w14:textId="16FBE442" w:rsidR="002D6C9C" w:rsidRPr="00D628CB" w:rsidRDefault="002D6C9C" w:rsidP="002D6C9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</w:t>
      </w:r>
      <w:r w:rsidR="006C7032" w:rsidRPr="00D628CB">
        <w:rPr>
          <w:rFonts w:ascii="TH SarabunPSK" w:hAnsi="TH SarabunPSK" w:cs="TH SarabunPSK" w:hint="cs"/>
          <w:sz w:val="36"/>
          <w:szCs w:val="36"/>
          <w:cs/>
        </w:rPr>
        <w:t>กรอก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ข้อมูลลูกค้า</w:t>
      </w:r>
    </w:p>
    <w:p w14:paraId="41DA90C4" w14:textId="77777777" w:rsidR="002D6C9C" w:rsidRPr="00D628CB" w:rsidRDefault="002D6C9C" w:rsidP="002D6C9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รายการโอนผ่านทางออนไลน์</w:t>
      </w:r>
    </w:p>
    <w:p w14:paraId="7E7F97D0" w14:textId="78F0957A" w:rsidR="002D6C9C" w:rsidRPr="00D628CB" w:rsidRDefault="002D6C9C" w:rsidP="002D6C9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ถทำการชำระบิลผ่านทางออนไลน์</w:t>
      </w:r>
    </w:p>
    <w:p w14:paraId="40A36733" w14:textId="5C370A8A" w:rsidR="002D6C9C" w:rsidRPr="00D628CB" w:rsidRDefault="002D6C9C" w:rsidP="002D6C9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ามารดูประวัติการทำธุรกรรมของตนเอง</w:t>
      </w:r>
    </w:p>
    <w:p w14:paraId="6A8409D9" w14:textId="46B63A2E" w:rsidR="004F3D69" w:rsidRPr="00D628CB" w:rsidRDefault="004F3D69" w:rsidP="004F3D6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ในการแลกเงิน</w:t>
      </w:r>
    </w:p>
    <w:p w14:paraId="57E2DABD" w14:textId="2ED0D1F1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เยน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YPY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9104667" w14:textId="0C768858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ดอลลาร์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USD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4472ABE0" w14:textId="37C1C71C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lastRenderedPageBreak/>
        <w:t>สกุลเงินหยวน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CNY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2FCEC13C" w14:textId="77988AC5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วอน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KRW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D3A1DD2" w14:textId="5963F229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ปอนด์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GBP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61AE4C5B" w14:textId="6A4DECA1" w:rsidR="004F3D69" w:rsidRPr="00D628CB" w:rsidRDefault="004F3D69" w:rsidP="004F3D69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สกุลเงินยูโร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(</w:t>
      </w:r>
      <w:r w:rsidR="00F35508" w:rsidRPr="00D628CB">
        <w:rPr>
          <w:rFonts w:ascii="TH SarabunPSK" w:hAnsi="TH SarabunPSK" w:cs="TH SarabunPSK" w:hint="cs"/>
          <w:sz w:val="36"/>
          <w:szCs w:val="36"/>
        </w:rPr>
        <w:t>EUR</w:t>
      </w:r>
      <w:r w:rsidR="00F35508" w:rsidRPr="00D628C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4A7BBF3E" w14:textId="3026A2F2" w:rsidR="00F35508" w:rsidRPr="00D628CB" w:rsidRDefault="00F35508" w:rsidP="00F3550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ความหมายของหมายเลขบัญชี</w:t>
      </w:r>
    </w:p>
    <w:p w14:paraId="20B62DAA" w14:textId="77777777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รหัสผ่าน 10 หลัก</w:t>
      </w:r>
    </w:p>
    <w:p w14:paraId="76DBBDEB" w14:textId="2F5A2964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 หลักที่ 1-2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ประเภทของบัญชีธนาคาร</w:t>
      </w:r>
    </w:p>
    <w:p w14:paraId="08029406" w14:textId="2F56D4C6" w:rsidR="00F35508" w:rsidRPr="00D628CB" w:rsidRDefault="00F35508" w:rsidP="00F3550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10 คือ บัญชีออมทรัพย์</w:t>
      </w:r>
    </w:p>
    <w:p w14:paraId="65F565AC" w14:textId="205970D9" w:rsidR="00F35508" w:rsidRPr="00D628CB" w:rsidRDefault="00F35508" w:rsidP="00F3550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20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บัญชีฝากประจำ</w:t>
      </w:r>
    </w:p>
    <w:p w14:paraId="124A59DE" w14:textId="1F3DC91F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 หลักที่ 3-4 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ปี ค.ศ. ที่ทำการเปิดบัญชี</w:t>
      </w:r>
    </w:p>
    <w:p w14:paraId="49666015" w14:textId="59932717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 หลักที่ 5-6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หมายเลข 2 หลักสุดท้ายของหมายเลขประจำตัวประชาชนของลูกค้า</w:t>
      </w:r>
    </w:p>
    <w:p w14:paraId="7780D593" w14:textId="618DD65A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 หลักที่ 7-8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วัน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เกิดของลูกค้า</w:t>
      </w:r>
    </w:p>
    <w:p w14:paraId="5545E971" w14:textId="4C09393A" w:rsidR="00F35508" w:rsidRPr="00D628CB" w:rsidRDefault="00F35508" w:rsidP="00F3550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 หลักที่ 9-10 คือ</w:t>
      </w:r>
      <w:r w:rsidR="00CC72D8" w:rsidRPr="00D628C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628CB">
        <w:rPr>
          <w:rFonts w:ascii="TH SarabunPSK" w:hAnsi="TH SarabunPSK" w:cs="TH SarabunPSK" w:hint="cs"/>
          <w:sz w:val="36"/>
          <w:szCs w:val="36"/>
          <w:cs/>
        </w:rPr>
        <w:t>เดือนเกิดของลูกค้า</w:t>
      </w:r>
    </w:p>
    <w:p w14:paraId="18E54322" w14:textId="4EE64CDF" w:rsidR="00340451" w:rsidRPr="00D628CB" w:rsidRDefault="00340451" w:rsidP="0034045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 xml:space="preserve">ค่าบริการการชำระบิล </w:t>
      </w:r>
    </w:p>
    <w:p w14:paraId="741FE81E" w14:textId="15A3FE55" w:rsidR="00340451" w:rsidRPr="00D628CB" w:rsidRDefault="00340451" w:rsidP="00340451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ค่าน้ำประปาและค่าไฟฟ้า 5 บาท ต่อบิล</w:t>
      </w:r>
    </w:p>
    <w:p w14:paraId="747D58C8" w14:textId="45AF2367" w:rsidR="00340451" w:rsidRPr="00D628CB" w:rsidRDefault="00340451" w:rsidP="00340451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ค่าโทรศัพท์ 10 ต่อบิล</w:t>
      </w:r>
    </w:p>
    <w:p w14:paraId="6AEDEF79" w14:textId="4745A847" w:rsidR="00340451" w:rsidRPr="00D628CB" w:rsidRDefault="00340451" w:rsidP="0034045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ค่าธรรมเนียมการโอน</w:t>
      </w:r>
    </w:p>
    <w:p w14:paraId="56558555" w14:textId="317C9D52" w:rsidR="00772092" w:rsidRPr="00D628CB" w:rsidRDefault="00772092" w:rsidP="00772092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ต่างธนาคาร 10 บาท</w:t>
      </w:r>
    </w:p>
    <w:p w14:paraId="7C8B1B40" w14:textId="6E50CDA9" w:rsidR="0091795A" w:rsidRPr="00D628CB" w:rsidRDefault="00021B26" w:rsidP="0091795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การถอนเงินขั้นต่ำ 100 บาท</w:t>
      </w:r>
    </w:p>
    <w:p w14:paraId="7E70A6D6" w14:textId="77777777" w:rsidR="001E223C" w:rsidRPr="00D628CB" w:rsidRDefault="001E223C" w:rsidP="0091795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การฝากเงิน</w:t>
      </w:r>
    </w:p>
    <w:p w14:paraId="2CEED165" w14:textId="6A9F72F1" w:rsidR="001E223C" w:rsidRPr="00D628CB" w:rsidRDefault="001E223C" w:rsidP="001E223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บัญชีประเภทออมทรัพย์ ฝากขั้นต่ำ 20 บาทต่อครั้ง</w:t>
      </w:r>
    </w:p>
    <w:p w14:paraId="2288E103" w14:textId="5ECD067C" w:rsidR="001E223C" w:rsidRPr="00D628CB" w:rsidRDefault="001E223C" w:rsidP="001E223C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t>บัญชีประเภทฝากประจำ ฝาก 20000 บาทต่อเดือน</w:t>
      </w:r>
    </w:p>
    <w:p w14:paraId="5949C18A" w14:textId="7D92BD78" w:rsidR="007F7C11" w:rsidRPr="00D628CB" w:rsidRDefault="007F7C11" w:rsidP="0091795A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771B499A" w14:textId="02098522" w:rsidR="00AB6B14" w:rsidRPr="00D628CB" w:rsidRDefault="00AB6B14" w:rsidP="00CC72D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2452D50" w14:textId="77777777" w:rsidR="001E223C" w:rsidRPr="00D628CB" w:rsidRDefault="001E223C" w:rsidP="00CC72D8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14:paraId="66C6E71B" w14:textId="77777777" w:rsidR="00A5202D" w:rsidRDefault="00A5202D" w:rsidP="006022E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8AF22F0" w14:textId="77777777" w:rsidR="00A5202D" w:rsidRDefault="00A5202D" w:rsidP="006022E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A7D972" w14:textId="779CE2A1" w:rsidR="0091795A" w:rsidRPr="00D628CB" w:rsidRDefault="0091795A" w:rsidP="006022E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</w:rPr>
        <w:lastRenderedPageBreak/>
        <w:t xml:space="preserve">Use </w:t>
      </w:r>
      <w:r w:rsidR="00CC72D8" w:rsidRPr="00D628CB">
        <w:rPr>
          <w:rFonts w:ascii="TH SarabunPSK" w:hAnsi="TH SarabunPSK" w:cs="TH SarabunPSK" w:hint="cs"/>
          <w:sz w:val="36"/>
          <w:szCs w:val="36"/>
        </w:rPr>
        <w:t>C</w:t>
      </w:r>
      <w:r w:rsidRPr="00D628CB">
        <w:rPr>
          <w:rFonts w:ascii="TH SarabunPSK" w:hAnsi="TH SarabunPSK" w:cs="TH SarabunPSK" w:hint="cs"/>
          <w:sz w:val="36"/>
          <w:szCs w:val="36"/>
        </w:rPr>
        <w:t xml:space="preserve">ase </w:t>
      </w:r>
      <w:r w:rsidR="00CC72D8" w:rsidRPr="00D628CB">
        <w:rPr>
          <w:rFonts w:ascii="TH SarabunPSK" w:hAnsi="TH SarabunPSK" w:cs="TH SarabunPSK" w:hint="cs"/>
          <w:sz w:val="36"/>
          <w:szCs w:val="36"/>
        </w:rPr>
        <w:t>D</w:t>
      </w:r>
      <w:r w:rsidRPr="00D628CB">
        <w:rPr>
          <w:rFonts w:ascii="TH SarabunPSK" w:hAnsi="TH SarabunPSK" w:cs="TH SarabunPSK" w:hint="cs"/>
          <w:sz w:val="36"/>
          <w:szCs w:val="36"/>
        </w:rPr>
        <w:t>iagram: Blank System</w:t>
      </w:r>
    </w:p>
    <w:p w14:paraId="3FE61216" w14:textId="77777777" w:rsidR="00CC72D8" w:rsidRPr="00D628CB" w:rsidRDefault="00CC72D8" w:rsidP="00CC72D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845689A" w14:textId="30A83441" w:rsidR="00775A49" w:rsidRPr="00D628CB" w:rsidRDefault="007F7C11" w:rsidP="007049EE">
      <w:pPr>
        <w:spacing w:after="0"/>
        <w:jc w:val="center"/>
        <w:rPr>
          <w:rFonts w:ascii="TH SarabunPSK" w:hAnsi="TH SarabunPSK" w:cs="TH SarabunPSK"/>
          <w:noProof/>
          <w:sz w:val="36"/>
          <w:szCs w:val="36"/>
          <w:lang w:val="th-TH"/>
        </w:rPr>
      </w:pPr>
      <w:r w:rsidRPr="00D628CB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29287751" wp14:editId="7F397E04">
            <wp:extent cx="5731510" cy="5524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0C2" w14:textId="77777777" w:rsidR="003E4DDE" w:rsidRPr="00D628CB" w:rsidRDefault="003E4DD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444FE2C7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0BE31E8D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5F626235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2F80D70D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748BFE0B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48A869DC" w14:textId="7777777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</w:pPr>
    </w:p>
    <w:p w14:paraId="10C0FD58" w14:textId="499B6EF3" w:rsidR="00D628CB" w:rsidRPr="007E57F2" w:rsidRDefault="00D628CB" w:rsidP="00D628CB">
      <w:pPr>
        <w:ind w:left="-36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E57F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ออกแบบการเพิ่มและลบบัชชีลูกค้า</w:t>
      </w:r>
    </w:p>
    <w:p w14:paraId="52683F8B" w14:textId="19010AD4" w:rsidR="007049EE" w:rsidRPr="007E57F2" w:rsidRDefault="007E57F2" w:rsidP="007049EE">
      <w:pPr>
        <w:ind w:left="-360"/>
        <w:rPr>
          <w:rFonts w:ascii="TH SarabunPSK" w:hAnsi="TH SarabunPSK" w:cs="TH SarabunPSK"/>
          <w:sz w:val="32"/>
          <w:szCs w:val="32"/>
        </w:rPr>
      </w:pPr>
      <w:r w:rsidRPr="007E57F2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 w:rsidR="007049EE" w:rsidRPr="007E57F2">
        <w:rPr>
          <w:rFonts w:ascii="TH SarabunPSK" w:hAnsi="TH SarabunPSK" w:cs="TH SarabunPSK" w:hint="cs"/>
          <w:sz w:val="32"/>
          <w:szCs w:val="32"/>
          <w:cs/>
        </w:rPr>
        <w:t>การเพิ่มบัญชีลูกค้า</w:t>
      </w: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7049EE" w:rsidRPr="00D628CB" w14:paraId="5CE374CF" w14:textId="77777777" w:rsidTr="007049EE">
        <w:trPr>
          <w:jc w:val="center"/>
        </w:trPr>
        <w:tc>
          <w:tcPr>
            <w:tcW w:w="3150" w:type="dxa"/>
          </w:tcPr>
          <w:p w14:paraId="045A86E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660" w:type="dxa"/>
            <w:gridSpan w:val="2"/>
          </w:tcPr>
          <w:p w14:paraId="1FF6DF5B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เพิ่มบัญชีลูกค้า</w:t>
            </w:r>
          </w:p>
        </w:tc>
      </w:tr>
      <w:tr w:rsidR="007049EE" w:rsidRPr="00D628CB" w14:paraId="2CFE0D16" w14:textId="77777777" w:rsidTr="007049EE">
        <w:trPr>
          <w:jc w:val="center"/>
        </w:trPr>
        <w:tc>
          <w:tcPr>
            <w:tcW w:w="3150" w:type="dxa"/>
          </w:tcPr>
          <w:p w14:paraId="1D04FF5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660" w:type="dxa"/>
            <w:gridSpan w:val="2"/>
          </w:tcPr>
          <w:p w14:paraId="63C58EA4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เปิดบัญชีธนาคาร</w:t>
            </w:r>
          </w:p>
        </w:tc>
      </w:tr>
      <w:tr w:rsidR="007049EE" w:rsidRPr="00D628CB" w14:paraId="28744ED9" w14:textId="77777777" w:rsidTr="007049EE">
        <w:trPr>
          <w:jc w:val="center"/>
        </w:trPr>
        <w:tc>
          <w:tcPr>
            <w:tcW w:w="3150" w:type="dxa"/>
          </w:tcPr>
          <w:p w14:paraId="2948C0D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660" w:type="dxa"/>
            <w:gridSpan w:val="2"/>
          </w:tcPr>
          <w:p w14:paraId="671B96C7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ต้องการเปิดบัญชีธนาคาร</w:t>
            </w:r>
          </w:p>
        </w:tc>
      </w:tr>
      <w:tr w:rsidR="007049EE" w:rsidRPr="00D628CB" w14:paraId="037421A0" w14:textId="77777777" w:rsidTr="007049EE">
        <w:trPr>
          <w:jc w:val="center"/>
        </w:trPr>
        <w:tc>
          <w:tcPr>
            <w:tcW w:w="3150" w:type="dxa"/>
          </w:tcPr>
          <w:p w14:paraId="1101ACA8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084969F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นำข้อมูลลูกค้าจาก ฐานข้อมูลการเปิดบัญชีของลูกค้า</w:t>
            </w:r>
            <w:r w:rsidRPr="00D628CB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มาใช้เพื่อเพิ่มบัญชีลูกค้า </w:t>
            </w:r>
          </w:p>
        </w:tc>
      </w:tr>
      <w:tr w:rsidR="007049EE" w:rsidRPr="00D628CB" w14:paraId="12C89141" w14:textId="77777777" w:rsidTr="007049EE">
        <w:trPr>
          <w:jc w:val="center"/>
        </w:trPr>
        <w:tc>
          <w:tcPr>
            <w:tcW w:w="3150" w:type="dxa"/>
          </w:tcPr>
          <w:p w14:paraId="193A9D44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78AFFEA2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ธนาคาร</w:t>
            </w:r>
          </w:p>
        </w:tc>
      </w:tr>
      <w:tr w:rsidR="007049EE" w:rsidRPr="00D628CB" w14:paraId="73CCE21E" w14:textId="77777777" w:rsidTr="007049EE">
        <w:trPr>
          <w:jc w:val="center"/>
        </w:trPr>
        <w:tc>
          <w:tcPr>
            <w:tcW w:w="3150" w:type="dxa"/>
          </w:tcPr>
          <w:p w14:paraId="33791C97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660" w:type="dxa"/>
            <w:gridSpan w:val="2"/>
          </w:tcPr>
          <w:p w14:paraId="484AAC9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7049EE" w:rsidRPr="00D628CB" w14:paraId="193A7A2C" w14:textId="77777777" w:rsidTr="007049EE">
        <w:trPr>
          <w:jc w:val="center"/>
        </w:trPr>
        <w:tc>
          <w:tcPr>
            <w:tcW w:w="3150" w:type="dxa"/>
          </w:tcPr>
          <w:p w14:paraId="160B85F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53204D18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ลูกค้า </w:t>
            </w:r>
          </w:p>
        </w:tc>
      </w:tr>
      <w:tr w:rsidR="007049EE" w:rsidRPr="00D628CB" w14:paraId="565724EE" w14:textId="77777777" w:rsidTr="007049EE">
        <w:trPr>
          <w:jc w:val="center"/>
        </w:trPr>
        <w:tc>
          <w:tcPr>
            <w:tcW w:w="3150" w:type="dxa"/>
          </w:tcPr>
          <w:p w14:paraId="736DA566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506F3BD4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ฐานข้อมูลการเปิดบัญชีของลูกค้า</w:t>
            </w:r>
            <w:r w:rsidRPr="00D628CB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ต้องมีข้อมูลลูกค้า</w:t>
            </w:r>
          </w:p>
        </w:tc>
      </w:tr>
      <w:tr w:rsidR="007049EE" w:rsidRPr="00D628CB" w14:paraId="4E5CD924" w14:textId="77777777" w:rsidTr="007049EE">
        <w:trPr>
          <w:jc w:val="center"/>
        </w:trPr>
        <w:tc>
          <w:tcPr>
            <w:tcW w:w="3150" w:type="dxa"/>
          </w:tcPr>
          <w:p w14:paraId="6830B465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2F858326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 บัญชีธนาคารของลูกค้าถูกสร้างขึ้นและบันทึก</w:t>
            </w:r>
            <w:r w:rsidRPr="00D628CB">
              <w:rPr>
                <w:rFonts w:ascii="TH SarabunPSK" w:hAnsi="TH SarabunPSK" w:cs="TH SarabunPSK" w:hint="cs"/>
                <w:lang w:bidi="th-TH"/>
              </w:rPr>
              <w:t xml:space="preserve"> </w:t>
            </w:r>
          </w:p>
          <w:p w14:paraId="30051755" w14:textId="77777777" w:rsidR="007049EE" w:rsidRPr="00D628CB" w:rsidRDefault="007049EE" w:rsidP="00D628CB">
            <w:pPr>
              <w:rPr>
                <w:rFonts w:ascii="TH SarabunPSK" w:hAnsi="TH SarabunPSK" w:cs="TH SarabunPSK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lang w:val="af-ZA" w:bidi="th-TH"/>
              </w:rPr>
              <w:t>-</w:t>
            </w: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 xml:space="preserve"> รหัสผ่านบัญชีธนาคารของลูกค้า ถูกสร้างและบันทึก </w:t>
            </w:r>
          </w:p>
        </w:tc>
      </w:tr>
      <w:tr w:rsidR="007049EE" w:rsidRPr="00D628CB" w14:paraId="5462BCE3" w14:textId="77777777" w:rsidTr="007049EE">
        <w:trPr>
          <w:jc w:val="center"/>
        </w:trPr>
        <w:tc>
          <w:tcPr>
            <w:tcW w:w="3150" w:type="dxa"/>
          </w:tcPr>
          <w:p w14:paraId="5B031BE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21538235" w14:textId="77777777" w:rsidR="007049EE" w:rsidRPr="00D628CB" w:rsidRDefault="007049EE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439" w:type="dxa"/>
          </w:tcPr>
          <w:p w14:paraId="1BB6F1B0" w14:textId="77777777" w:rsidR="007049EE" w:rsidRPr="00D628CB" w:rsidRDefault="007049EE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7049EE" w:rsidRPr="00D628CB" w14:paraId="46925711" w14:textId="77777777" w:rsidTr="007049EE">
        <w:trPr>
          <w:jc w:val="center"/>
        </w:trPr>
        <w:tc>
          <w:tcPr>
            <w:tcW w:w="3150" w:type="dxa"/>
          </w:tcPr>
          <w:p w14:paraId="6AF52309" w14:textId="77777777" w:rsidR="007049EE" w:rsidRPr="00D628CB" w:rsidRDefault="007049EE" w:rsidP="007049EE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21" w:type="dxa"/>
          </w:tcPr>
          <w:p w14:paraId="594DF08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1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.พนักงานธนาคารทำการเลือกรายชื่อลูกค้าที่ต้องการเปิดบัญชี</w:t>
            </w:r>
          </w:p>
          <w:p w14:paraId="1E123AC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3C667B54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296097A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439" w:type="dxa"/>
          </w:tcPr>
          <w:p w14:paraId="10F65D7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566D9240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490752B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2.สร้างหมายเลขบัญชีของลูกค้า</w:t>
            </w:r>
          </w:p>
          <w:p w14:paraId="74EBDD3E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3.สร้างรหัสผ่านให้ลูกค้า</w:t>
            </w:r>
          </w:p>
          <w:p w14:paraId="17937F93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4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บันทึกข้อมูลลูกค้า</w:t>
            </w:r>
          </w:p>
          <w:p w14:paraId="1091DB2F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5.แสดงข้อมูลบัญชีของลูกค้า</w:t>
            </w:r>
          </w:p>
        </w:tc>
      </w:tr>
      <w:tr w:rsidR="007049EE" w:rsidRPr="00D628CB" w14:paraId="2DB1B11B" w14:textId="77777777" w:rsidTr="007049EE">
        <w:trPr>
          <w:trHeight w:val="557"/>
          <w:jc w:val="center"/>
        </w:trPr>
        <w:tc>
          <w:tcPr>
            <w:tcW w:w="3150" w:type="dxa"/>
          </w:tcPr>
          <w:p w14:paraId="7722FB78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141611B3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</w:tbl>
    <w:p w14:paraId="14E431AD" w14:textId="77777777" w:rsidR="007049EE" w:rsidRPr="00D628CB" w:rsidRDefault="007049EE" w:rsidP="007049EE">
      <w:pPr>
        <w:rPr>
          <w:rFonts w:ascii="TH SarabunPSK" w:hAnsi="TH SarabunPSK" w:cs="TH SarabunPSK"/>
          <w:cs/>
        </w:rPr>
      </w:pPr>
    </w:p>
    <w:p w14:paraId="11527DA9" w14:textId="77777777" w:rsidR="007049EE" w:rsidRPr="00D628CB" w:rsidRDefault="007049EE" w:rsidP="007049EE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cs/>
        </w:rPr>
        <w:br w:type="page"/>
      </w:r>
    </w:p>
    <w:p w14:paraId="24AB7EA2" w14:textId="3D5D6ADD" w:rsidR="007049EE" w:rsidRPr="00D628CB" w:rsidRDefault="007E57F2" w:rsidP="007049EE">
      <w:pPr>
        <w:rPr>
          <w:rFonts w:ascii="TH SarabunPSK" w:hAnsi="TH SarabunPSK" w:cs="TH SarabunPSK"/>
          <w:b/>
          <w:bCs/>
          <w:cs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7049EE" w:rsidRPr="007E57F2">
        <w:rPr>
          <w:rFonts w:ascii="TH SarabunPSK" w:hAnsi="TH SarabunPSK" w:cs="TH SarabunPSK" w:hint="cs"/>
          <w:sz w:val="24"/>
          <w:szCs w:val="32"/>
          <w:cs/>
        </w:rPr>
        <w:t>การเพิ่มบัญชีลูกค้า</w:t>
      </w:r>
    </w:p>
    <w:p w14:paraId="6225D634" w14:textId="77777777" w:rsidR="007049EE" w:rsidRPr="00D628CB" w:rsidRDefault="007049EE" w:rsidP="007049EE">
      <w:pPr>
        <w:jc w:val="center"/>
        <w:rPr>
          <w:rFonts w:ascii="TH SarabunPSK" w:hAnsi="TH SarabunPSK" w:cs="TH SarabunPSK"/>
          <w:b/>
          <w:bCs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285BEA09" wp14:editId="692E3302">
            <wp:extent cx="5727700" cy="35718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826C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  <w:r w:rsidRPr="00D628CB">
        <w:rPr>
          <w:rFonts w:ascii="TH SarabunPSK" w:hAnsi="TH SarabunPSK" w:cs="TH SarabunPSK" w:hint="cs"/>
          <w:b/>
          <w:bCs/>
        </w:rPr>
        <w:br w:type="page"/>
      </w:r>
    </w:p>
    <w:p w14:paraId="2F735AE7" w14:textId="08753847" w:rsidR="007049EE" w:rsidRPr="00D628CB" w:rsidRDefault="007E57F2" w:rsidP="007049EE">
      <w:pPr>
        <w:rPr>
          <w:rFonts w:ascii="TH SarabunPSK" w:hAnsi="TH SarabunPSK" w:cs="TH SarabunPSK"/>
          <w:b/>
          <w:bCs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9EE" w:rsidRPr="007E57F2">
        <w:rPr>
          <w:rFonts w:ascii="TH SarabunPSK" w:hAnsi="TH SarabunPSK" w:cs="TH SarabunPSK" w:hint="cs"/>
          <w:sz w:val="24"/>
          <w:szCs w:val="32"/>
          <w:cs/>
        </w:rPr>
        <w:t>การเพิ่มบัญชีลูกค้า</w:t>
      </w:r>
    </w:p>
    <w:p w14:paraId="77731872" w14:textId="77777777" w:rsidR="007049EE" w:rsidRPr="00D628CB" w:rsidRDefault="007049EE" w:rsidP="007049EE">
      <w:pPr>
        <w:jc w:val="center"/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  <w:lang w:val="af-ZA"/>
        </w:rPr>
        <w:drawing>
          <wp:inline distT="0" distB="0" distL="0" distR="0" wp14:anchorId="2C67C877" wp14:editId="248256EC">
            <wp:extent cx="4353533" cy="5172797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0387" w14:textId="34F11716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200F7F7C" w14:textId="0D9A7F62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B158314" w14:textId="0352841D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0FA30B1B" w14:textId="7CEDB19F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45C4150D" w14:textId="0E6869F8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56B60531" w14:textId="1FF20830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2330D5AF" w14:textId="23824F8D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593297CF" w14:textId="04F6B3E6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07602DEA" w14:textId="0FCE15B2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022FD2A" w14:textId="09573A9C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2701A02" w14:textId="51A2A66D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CB082A7" w14:textId="315D089B" w:rsidR="007049EE" w:rsidRPr="007E57F2" w:rsidRDefault="007E57F2" w:rsidP="007049EE">
      <w:pPr>
        <w:ind w:left="-360"/>
        <w:rPr>
          <w:rFonts w:ascii="TH SarabunPSK" w:hAnsi="TH SarabunPSK" w:cs="TH SarabunPSK"/>
          <w:sz w:val="32"/>
          <w:szCs w:val="32"/>
        </w:rPr>
      </w:pPr>
      <w:r w:rsidRPr="007E57F2">
        <w:rPr>
          <w:rFonts w:ascii="TH SarabunPSK" w:hAnsi="TH SarabunPSK" w:cs="TH SarabunPSK" w:hint="cs"/>
          <w:sz w:val="32"/>
          <w:szCs w:val="32"/>
        </w:rPr>
        <w:lastRenderedPageBreak/>
        <w:t xml:space="preserve">Use Case Description </w:t>
      </w:r>
      <w:r w:rsidR="007049EE" w:rsidRPr="007E57F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628CB" w:rsidRPr="007E57F2">
        <w:rPr>
          <w:rFonts w:ascii="TH SarabunPSK" w:hAnsi="TH SarabunPSK" w:cs="TH SarabunPSK" w:hint="cs"/>
          <w:sz w:val="32"/>
          <w:szCs w:val="32"/>
          <w:cs/>
        </w:rPr>
        <w:t>ลบ</w:t>
      </w:r>
      <w:r w:rsidR="007049EE" w:rsidRPr="007E57F2">
        <w:rPr>
          <w:rFonts w:ascii="TH SarabunPSK" w:hAnsi="TH SarabunPSK" w:cs="TH SarabunPSK" w:hint="cs"/>
          <w:sz w:val="32"/>
          <w:szCs w:val="32"/>
          <w:cs/>
        </w:rPr>
        <w:t>บัญชีลูกค้า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7049EE" w:rsidRPr="00D628CB" w14:paraId="634FBFFD" w14:textId="77777777" w:rsidTr="00D628CB">
        <w:tc>
          <w:tcPr>
            <w:tcW w:w="3150" w:type="dxa"/>
          </w:tcPr>
          <w:p w14:paraId="1A9142D2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660" w:type="dxa"/>
            <w:gridSpan w:val="2"/>
          </w:tcPr>
          <w:p w14:paraId="51BD3965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บบัญชีลูกค้า</w:t>
            </w:r>
          </w:p>
        </w:tc>
      </w:tr>
      <w:tr w:rsidR="007049EE" w:rsidRPr="00D628CB" w14:paraId="390E6A64" w14:textId="77777777" w:rsidTr="00D628CB">
        <w:tc>
          <w:tcPr>
            <w:tcW w:w="3150" w:type="dxa"/>
          </w:tcPr>
          <w:p w14:paraId="0585471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660" w:type="dxa"/>
            <w:gridSpan w:val="2"/>
          </w:tcPr>
          <w:p w14:paraId="65062D8D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ปิดบัญชีธนาคาร</w:t>
            </w:r>
          </w:p>
        </w:tc>
      </w:tr>
      <w:tr w:rsidR="007049EE" w:rsidRPr="00D628CB" w14:paraId="0526BC6A" w14:textId="77777777" w:rsidTr="00D628CB">
        <w:tc>
          <w:tcPr>
            <w:tcW w:w="3150" w:type="dxa"/>
          </w:tcPr>
          <w:p w14:paraId="791454F1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660" w:type="dxa"/>
            <w:gridSpan w:val="2"/>
          </w:tcPr>
          <w:p w14:paraId="1C0BA0DB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ต้องการปิดบัญชีธนาคาร</w:t>
            </w:r>
          </w:p>
        </w:tc>
      </w:tr>
      <w:tr w:rsidR="007049EE" w:rsidRPr="00D628CB" w14:paraId="184A3C0B" w14:textId="77777777" w:rsidTr="00D628CB">
        <w:tc>
          <w:tcPr>
            <w:tcW w:w="3150" w:type="dxa"/>
          </w:tcPr>
          <w:p w14:paraId="3A16F398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1D8BD3D4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พนักงานทำการกรอกเลขบัญชีของลูกค้า เพื่อทำการค้นหาข้อมูลในฐานข้อมูลของลูกค้า และทำการลบออก </w:t>
            </w:r>
          </w:p>
        </w:tc>
      </w:tr>
      <w:tr w:rsidR="007049EE" w:rsidRPr="00D628CB" w14:paraId="7DA7A676" w14:textId="77777777" w:rsidTr="00D628CB">
        <w:tc>
          <w:tcPr>
            <w:tcW w:w="3150" w:type="dxa"/>
          </w:tcPr>
          <w:p w14:paraId="72EE252B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3514E526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ธนาคาร</w:t>
            </w:r>
          </w:p>
        </w:tc>
      </w:tr>
      <w:tr w:rsidR="007049EE" w:rsidRPr="00D628CB" w14:paraId="3D9CD68C" w14:textId="77777777" w:rsidTr="00D628CB">
        <w:tc>
          <w:tcPr>
            <w:tcW w:w="3150" w:type="dxa"/>
          </w:tcPr>
          <w:p w14:paraId="23A9FDE5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660" w:type="dxa"/>
            <w:gridSpan w:val="2"/>
          </w:tcPr>
          <w:p w14:paraId="4B7E0BF0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7049EE" w:rsidRPr="00D628CB" w14:paraId="75770560" w14:textId="77777777" w:rsidTr="00D628CB">
        <w:tc>
          <w:tcPr>
            <w:tcW w:w="3150" w:type="dxa"/>
          </w:tcPr>
          <w:p w14:paraId="44DF82F7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4DB009DB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ลูกค้า </w:t>
            </w:r>
          </w:p>
        </w:tc>
      </w:tr>
      <w:tr w:rsidR="007049EE" w:rsidRPr="00D628CB" w14:paraId="14DF1630" w14:textId="77777777" w:rsidTr="00D628CB">
        <w:tc>
          <w:tcPr>
            <w:tcW w:w="3150" w:type="dxa"/>
          </w:tcPr>
          <w:p w14:paraId="72162683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56D06C7F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ฐานข้อมูลของลูกค้า</w:t>
            </w:r>
            <w:r w:rsidRPr="00D628CB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ต้องมีข้อมูลลูกค้า</w:t>
            </w:r>
          </w:p>
        </w:tc>
      </w:tr>
      <w:tr w:rsidR="007049EE" w:rsidRPr="00D628CB" w14:paraId="6A73DF6C" w14:textId="77777777" w:rsidTr="00D628CB">
        <w:tc>
          <w:tcPr>
            <w:tcW w:w="3150" w:type="dxa"/>
          </w:tcPr>
          <w:p w14:paraId="4D62DEF1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650FA388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 บัญชีธนาคารของลูกค้าถูกลบออกและทำการอัปเดตข้อมูลในฐานข้อมูล</w:t>
            </w:r>
          </w:p>
          <w:p w14:paraId="24018C66" w14:textId="77777777" w:rsidR="007049EE" w:rsidRPr="00D628CB" w:rsidRDefault="007049EE" w:rsidP="00D628CB">
            <w:pPr>
              <w:rPr>
                <w:rFonts w:ascii="TH SarabunPSK" w:hAnsi="TH SarabunPSK" w:cs="TH SarabunPSK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lang w:val="af-ZA" w:bidi="th-TH"/>
              </w:rPr>
              <w:t>-</w:t>
            </w: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 xml:space="preserve"> รหัสผ่านบัญชีธนาคารของลูกค้า ถูกลบและ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ทำการอัปเดตข้อมูลในฐานข้อมูล</w:t>
            </w:r>
          </w:p>
        </w:tc>
      </w:tr>
      <w:tr w:rsidR="007049EE" w:rsidRPr="00D628CB" w14:paraId="1BD7138D" w14:textId="77777777" w:rsidTr="00D628CB">
        <w:tc>
          <w:tcPr>
            <w:tcW w:w="3150" w:type="dxa"/>
          </w:tcPr>
          <w:p w14:paraId="7A4F1F2D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86C0599" w14:textId="77777777" w:rsidR="007049EE" w:rsidRPr="00D628CB" w:rsidRDefault="007049EE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439" w:type="dxa"/>
          </w:tcPr>
          <w:p w14:paraId="731F88FC" w14:textId="77777777" w:rsidR="007049EE" w:rsidRPr="00D628CB" w:rsidRDefault="007049EE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7049EE" w:rsidRPr="00D628CB" w14:paraId="35361C42" w14:textId="77777777" w:rsidTr="00D628CB">
        <w:tc>
          <w:tcPr>
            <w:tcW w:w="3150" w:type="dxa"/>
          </w:tcPr>
          <w:p w14:paraId="2515C032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21" w:type="dxa"/>
          </w:tcPr>
          <w:p w14:paraId="4E7B0BF0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1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.พนักงานธนาคารทำการกรอกเลขบัญชีลูกค้า</w:t>
            </w:r>
          </w:p>
          <w:p w14:paraId="6185E4DB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68A98A43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B2A0AF9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439" w:type="dxa"/>
          </w:tcPr>
          <w:p w14:paraId="26F3DC1C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744FD5FE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35D1577A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2.ค้นหาและตรวจสอบเลขบัญชีลูกค้า</w:t>
            </w:r>
          </w:p>
          <w:p w14:paraId="3B15B3DE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3.ลบบัญชีธนาคารของลูกค้า</w:t>
            </w:r>
          </w:p>
          <w:p w14:paraId="4AA22F9A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4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แสดงเลขบัญชีของลูกค้าที่ถูกลบ</w:t>
            </w:r>
          </w:p>
          <w:p w14:paraId="4B090C9F" w14:textId="77777777" w:rsidR="007049EE" w:rsidRPr="00D628CB" w:rsidRDefault="007049EE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5.อัปเดตข้อมูลลงฐานข้อมูลของลูกค้า</w:t>
            </w:r>
          </w:p>
        </w:tc>
      </w:tr>
      <w:tr w:rsidR="007049EE" w:rsidRPr="00D628CB" w14:paraId="6EE3BE3E" w14:textId="77777777" w:rsidTr="00D628CB">
        <w:trPr>
          <w:trHeight w:val="557"/>
        </w:trPr>
        <w:tc>
          <w:tcPr>
            <w:tcW w:w="3150" w:type="dxa"/>
          </w:tcPr>
          <w:p w14:paraId="77E6EA69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70BBC78F" w14:textId="77777777" w:rsidR="007049EE" w:rsidRPr="00D628CB" w:rsidRDefault="007049EE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</w:tbl>
    <w:p w14:paraId="3206561F" w14:textId="77777777" w:rsidR="007049EE" w:rsidRPr="00D628CB" w:rsidRDefault="007049EE" w:rsidP="007049EE">
      <w:pPr>
        <w:rPr>
          <w:rFonts w:ascii="TH SarabunPSK" w:hAnsi="TH SarabunPSK" w:cs="TH SarabunPSK"/>
          <w:cs/>
        </w:rPr>
      </w:pPr>
    </w:p>
    <w:p w14:paraId="3822B802" w14:textId="77777777" w:rsidR="007049EE" w:rsidRPr="00D628CB" w:rsidRDefault="007049EE" w:rsidP="007049EE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cs/>
        </w:rPr>
        <w:br w:type="page"/>
      </w:r>
    </w:p>
    <w:p w14:paraId="26F9E8EA" w14:textId="29244FD8" w:rsidR="007049EE" w:rsidRPr="00D628CB" w:rsidRDefault="007049EE" w:rsidP="007049EE">
      <w:pPr>
        <w:rPr>
          <w:rFonts w:ascii="TH SarabunPSK" w:hAnsi="TH SarabunPSK" w:cs="TH SarabunPSK"/>
          <w:b/>
          <w:bCs/>
          <w:cs/>
        </w:rPr>
      </w:pPr>
      <w:r w:rsidRPr="00D628CB">
        <w:rPr>
          <w:rFonts w:ascii="TH SarabunPSK" w:hAnsi="TH SarabunPSK" w:cs="TH SarabunPSK" w:hint="cs"/>
          <w:b/>
          <w:bCs/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16F4CACC" wp14:editId="4814BED0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048624" cy="60655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24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F2" w:rsidRPr="007E57F2">
        <w:rPr>
          <w:rFonts w:ascii="TH SarabunPSK" w:hAnsi="TH SarabunPSK" w:cs="TH SarabunPSK" w:hint="cs"/>
          <w:sz w:val="32"/>
          <w:szCs w:val="32"/>
        </w:rPr>
        <w:t xml:space="preserve"> </w:t>
      </w:r>
      <w:r w:rsidR="007E57F2" w:rsidRPr="00D628CB">
        <w:rPr>
          <w:rFonts w:ascii="TH SarabunPSK" w:hAnsi="TH SarabunPSK" w:cs="TH SarabunPSK" w:hint="cs"/>
          <w:sz w:val="32"/>
          <w:szCs w:val="32"/>
        </w:rPr>
        <w:t xml:space="preserve">Activity Diagram </w:t>
      </w:r>
      <w:r w:rsidRPr="007E57F2">
        <w:rPr>
          <w:rFonts w:ascii="TH SarabunPSK" w:hAnsi="TH SarabunPSK" w:cs="TH SarabunPSK" w:hint="cs"/>
          <w:sz w:val="24"/>
          <w:szCs w:val="32"/>
          <w:cs/>
        </w:rPr>
        <w:t>การลบบัญชีลูกค้า</w:t>
      </w:r>
    </w:p>
    <w:p w14:paraId="5C6917B9" w14:textId="77777777" w:rsidR="007049EE" w:rsidRPr="00D628CB" w:rsidRDefault="007049EE" w:rsidP="007049EE">
      <w:pPr>
        <w:rPr>
          <w:rFonts w:ascii="TH SarabunPSK" w:hAnsi="TH SarabunPSK" w:cs="TH SarabunPSK"/>
          <w:b/>
          <w:bCs/>
          <w:lang w:val="af-ZA"/>
        </w:rPr>
      </w:pPr>
    </w:p>
    <w:p w14:paraId="46BFEF52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  <w:r w:rsidRPr="00D628CB">
        <w:rPr>
          <w:rFonts w:ascii="TH SarabunPSK" w:hAnsi="TH SarabunPSK" w:cs="TH SarabunPSK" w:hint="cs"/>
          <w:b/>
          <w:bCs/>
        </w:rPr>
        <w:br w:type="page"/>
      </w:r>
    </w:p>
    <w:p w14:paraId="4C4CF1D5" w14:textId="527C0156" w:rsidR="007049EE" w:rsidRPr="007E57F2" w:rsidRDefault="007E57F2" w:rsidP="007049EE">
      <w:pPr>
        <w:rPr>
          <w:rFonts w:ascii="TH SarabunPSK" w:hAnsi="TH SarabunPSK" w:cs="TH SarabunPSK"/>
          <w:sz w:val="32"/>
          <w:szCs w:val="32"/>
        </w:rPr>
      </w:pPr>
      <w:r w:rsidRPr="007E57F2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7E5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9EE" w:rsidRPr="007E57F2">
        <w:rPr>
          <w:rFonts w:ascii="TH SarabunPSK" w:hAnsi="TH SarabunPSK" w:cs="TH SarabunPSK" w:hint="cs"/>
          <w:sz w:val="32"/>
          <w:szCs w:val="32"/>
          <w:cs/>
        </w:rPr>
        <w:t>การลบบัญชีลูกค้า</w:t>
      </w:r>
    </w:p>
    <w:p w14:paraId="3EE65870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  <w:cs/>
          <w:lang w:val="af-ZA"/>
        </w:rPr>
        <w:drawing>
          <wp:anchor distT="0" distB="0" distL="114300" distR="114300" simplePos="0" relativeHeight="251660288" behindDoc="0" locked="0" layoutInCell="1" allowOverlap="1" wp14:anchorId="5EE90F12" wp14:editId="2DF419C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050280" cy="3039615"/>
            <wp:effectExtent l="0" t="0" r="762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9549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3FAC7C4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6CE9785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6E97CA1E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5031C407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203A265F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71DEDE94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0E0DCC54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42647008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222AC19E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5D5294A7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441DA4BB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40458083" w14:textId="77777777" w:rsidR="007049EE" w:rsidRPr="007E57F2" w:rsidRDefault="007049EE" w:rsidP="007049EE">
      <w:pPr>
        <w:rPr>
          <w:rFonts w:ascii="TH SarabunPSK" w:hAnsi="TH SarabunPSK" w:cs="TH SarabunPSK"/>
          <w:sz w:val="32"/>
          <w:szCs w:val="32"/>
          <w:lang w:val="af-ZA"/>
        </w:rPr>
      </w:pPr>
      <w:r w:rsidRPr="007E57F2">
        <w:rPr>
          <w:rFonts w:ascii="TH SarabunPSK" w:hAnsi="TH SarabunPSK" w:cs="TH SarabunPSK" w:hint="cs"/>
          <w:sz w:val="32"/>
          <w:szCs w:val="32"/>
          <w:cs/>
        </w:rPr>
        <w:t>แผนภาพแสดงสถานะ การลบบัญชีลูกค้า</w:t>
      </w:r>
    </w:p>
    <w:p w14:paraId="455FEE9E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0C51F2C0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 wp14:anchorId="088CD064" wp14:editId="1D23468D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481368" cy="929640"/>
            <wp:effectExtent l="0" t="0" r="508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68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A70F0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5D2B8213" w14:textId="6DA89DC0" w:rsidR="007049EE" w:rsidRPr="00D628CB" w:rsidRDefault="007049EE" w:rsidP="007049EE">
      <w:pPr>
        <w:rPr>
          <w:rFonts w:ascii="TH SarabunPSK" w:hAnsi="TH SarabunPSK" w:cs="TH SarabunPSK"/>
          <w:b/>
          <w:bCs/>
          <w:cs/>
          <w:lang w:val="af-ZA"/>
        </w:rPr>
      </w:pPr>
      <w:r w:rsidRPr="00D628CB">
        <w:rPr>
          <w:rFonts w:ascii="TH SarabunPSK" w:hAnsi="TH SarabunPSK" w:cs="TH SarabunPSK" w:hint="cs"/>
          <w:b/>
          <w:bCs/>
          <w:cs/>
          <w:lang w:val="af-ZA"/>
        </w:rPr>
        <w:br/>
      </w:r>
    </w:p>
    <w:p w14:paraId="78B8C1B0" w14:textId="77777777" w:rsidR="007049EE" w:rsidRPr="00D628CB" w:rsidRDefault="007049EE">
      <w:pPr>
        <w:rPr>
          <w:rFonts w:ascii="TH SarabunPSK" w:hAnsi="TH SarabunPSK" w:cs="TH SarabunPSK"/>
          <w:b/>
          <w:bCs/>
          <w:cs/>
          <w:lang w:val="af-ZA"/>
        </w:rPr>
      </w:pPr>
      <w:r w:rsidRPr="00D628CB">
        <w:rPr>
          <w:rFonts w:ascii="TH SarabunPSK" w:hAnsi="TH SarabunPSK" w:cs="TH SarabunPSK" w:hint="cs"/>
          <w:b/>
          <w:bCs/>
          <w:cs/>
          <w:lang w:val="af-ZA"/>
        </w:rPr>
        <w:br w:type="page"/>
      </w:r>
    </w:p>
    <w:p w14:paraId="3EB98178" w14:textId="77777777" w:rsidR="007049EE" w:rsidRPr="00D628CB" w:rsidRDefault="007049EE" w:rsidP="007049EE">
      <w:pPr>
        <w:rPr>
          <w:rFonts w:ascii="TH SarabunPSK" w:hAnsi="TH SarabunPSK" w:cs="TH SarabunPSK"/>
          <w:b/>
          <w:bCs/>
          <w:cs/>
          <w:lang w:val="af-ZA"/>
        </w:rPr>
        <w:sectPr w:rsidR="007049EE" w:rsidRPr="00D628CB" w:rsidSect="00D628C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929F967" w14:textId="07A1EF40" w:rsidR="007049EE" w:rsidRPr="00A5202D" w:rsidRDefault="00A5202D" w:rsidP="007049EE">
      <w:pPr>
        <w:rPr>
          <w:rFonts w:ascii="TH SarabunPSK" w:hAnsi="TH SarabunPSK" w:cs="TH SarabunPSK"/>
          <w:sz w:val="32"/>
          <w:szCs w:val="32"/>
          <w:lang w:val="af-ZA"/>
        </w:rPr>
      </w:pPr>
      <w:r w:rsidRPr="00A5202D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7049EE"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>การลบบัญชีโดยรวม</w:t>
      </w:r>
    </w:p>
    <w:p w14:paraId="0A51D0D8" w14:textId="77777777" w:rsidR="007049EE" w:rsidRPr="00D628CB" w:rsidRDefault="007049EE" w:rsidP="007049EE">
      <w:pPr>
        <w:rPr>
          <w:rFonts w:ascii="TH SarabunPSK" w:hAnsi="TH SarabunPSK" w:cs="TH SarabunPSK"/>
          <w:cs/>
          <w:lang w:val="af-ZA"/>
        </w:rPr>
      </w:pPr>
      <w:r w:rsidRPr="00D628CB">
        <w:rPr>
          <w:rFonts w:ascii="TH SarabunPSK" w:hAnsi="TH SarabunPSK" w:cs="TH SarabunPSK" w:hint="cs"/>
          <w:b/>
          <w:bCs/>
          <w:noProof/>
          <w:cs/>
          <w:lang w:val="af-ZA"/>
        </w:rPr>
        <w:drawing>
          <wp:anchor distT="0" distB="0" distL="114300" distR="114300" simplePos="0" relativeHeight="251662336" behindDoc="0" locked="0" layoutInCell="1" allowOverlap="1" wp14:anchorId="6D5647DE" wp14:editId="220FF5C7">
            <wp:simplePos x="0" y="0"/>
            <wp:positionH relativeFrom="margin">
              <wp:posOffset>-251460</wp:posOffset>
            </wp:positionH>
            <wp:positionV relativeFrom="paragraph">
              <wp:posOffset>290195</wp:posOffset>
            </wp:positionV>
            <wp:extent cx="9700260" cy="38614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6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9B92" w14:textId="77777777" w:rsidR="007049EE" w:rsidRPr="00D628CB" w:rsidRDefault="007049EE" w:rsidP="007049EE">
      <w:pPr>
        <w:rPr>
          <w:rFonts w:ascii="TH SarabunPSK" w:hAnsi="TH SarabunPSK" w:cs="TH SarabunPSK"/>
        </w:rPr>
      </w:pPr>
    </w:p>
    <w:p w14:paraId="5AEE3D94" w14:textId="77777777" w:rsidR="007049EE" w:rsidRPr="00D628CB" w:rsidRDefault="007049EE" w:rsidP="007049EE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lang w:val="af-ZA"/>
        </w:rPr>
        <w:softHyphen/>
      </w:r>
      <w:r w:rsidRPr="00D628CB">
        <w:rPr>
          <w:rFonts w:ascii="TH SarabunPSK" w:hAnsi="TH SarabunPSK" w:cs="TH SarabunPSK" w:hint="cs"/>
          <w:lang w:val="af-ZA"/>
        </w:rPr>
        <w:softHyphen/>
      </w:r>
    </w:p>
    <w:p w14:paraId="00BD3541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75B0B3F6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67D78C6C" w14:textId="77777777" w:rsidR="007049EE" w:rsidRPr="00D628CB" w:rsidRDefault="007049EE" w:rsidP="007049EE">
      <w:pPr>
        <w:rPr>
          <w:rFonts w:ascii="TH SarabunPSK" w:hAnsi="TH SarabunPSK" w:cs="TH SarabunPSK"/>
          <w:b/>
          <w:bCs/>
        </w:rPr>
      </w:pPr>
    </w:p>
    <w:p w14:paraId="2D191D6C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b/>
          <w:bCs/>
          <w:cs/>
        </w:rPr>
        <w:t>แผนภาพแสดงสถานะ การเพิ่มบัญชีลูกค้า</w:t>
      </w:r>
    </w:p>
    <w:p w14:paraId="378A87BC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5886066C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374D5F78" wp14:editId="2E54603A">
            <wp:extent cx="47625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2FE2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3086B1FE" w14:textId="77777777" w:rsidR="007049EE" w:rsidRPr="00D628CB" w:rsidRDefault="007049EE" w:rsidP="007049EE">
      <w:pPr>
        <w:rPr>
          <w:rFonts w:ascii="TH SarabunPSK" w:hAnsi="TH SarabunPSK" w:cs="TH SarabunPSK"/>
          <w:b/>
          <w:bCs/>
          <w:cs/>
          <w:lang w:val="af-ZA"/>
        </w:rPr>
      </w:pPr>
      <w:r w:rsidRPr="00D628CB">
        <w:rPr>
          <w:rFonts w:ascii="TH SarabunPSK" w:hAnsi="TH SarabunPSK" w:cs="TH SarabunPSK" w:hint="cs"/>
          <w:b/>
          <w:bCs/>
          <w:cs/>
          <w:lang w:val="af-ZA"/>
        </w:rPr>
        <w:br/>
      </w:r>
    </w:p>
    <w:p w14:paraId="3A671C4A" w14:textId="77777777" w:rsidR="007049EE" w:rsidRPr="00D628CB" w:rsidRDefault="007049EE" w:rsidP="007049EE">
      <w:pPr>
        <w:rPr>
          <w:rFonts w:ascii="TH SarabunPSK" w:hAnsi="TH SarabunPSK" w:cs="TH SarabunPSK"/>
          <w:b/>
          <w:bCs/>
          <w:cs/>
          <w:lang w:val="af-ZA"/>
        </w:rPr>
      </w:pPr>
      <w:r w:rsidRPr="00D628CB">
        <w:rPr>
          <w:rFonts w:ascii="TH SarabunPSK" w:hAnsi="TH SarabunPSK" w:cs="TH SarabunPSK" w:hint="cs"/>
          <w:b/>
          <w:bCs/>
          <w:cs/>
          <w:lang w:val="af-ZA"/>
        </w:rPr>
        <w:br w:type="page"/>
      </w:r>
    </w:p>
    <w:p w14:paraId="20B51382" w14:textId="2E72C271" w:rsidR="007049EE" w:rsidRPr="00A5202D" w:rsidRDefault="00A5202D" w:rsidP="007049EE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7049EE"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>การเพิ่มบัญชีโดยรวม</w:t>
      </w:r>
    </w:p>
    <w:p w14:paraId="5DBA26C9" w14:textId="77777777" w:rsidR="007049EE" w:rsidRPr="00D628CB" w:rsidRDefault="007049EE" w:rsidP="007049EE">
      <w:pPr>
        <w:rPr>
          <w:rFonts w:ascii="TH SarabunPSK" w:hAnsi="TH SarabunPSK" w:cs="TH SarabunPSK"/>
          <w:cs/>
          <w:lang w:val="af-ZA"/>
        </w:rPr>
      </w:pPr>
    </w:p>
    <w:p w14:paraId="3AF7CA46" w14:textId="2B0077C6" w:rsidR="007049EE" w:rsidRPr="00D628CB" w:rsidRDefault="007049EE" w:rsidP="007049EE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  <w:cs/>
          <w:lang w:val="af-ZA"/>
        </w:rPr>
        <w:drawing>
          <wp:inline distT="0" distB="0" distL="0" distR="0" wp14:anchorId="75FC5E8B" wp14:editId="087F4AF5">
            <wp:extent cx="7795063" cy="48897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957" cy="49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B659" w14:textId="26FEB20E" w:rsidR="007049EE" w:rsidRPr="00A5202D" w:rsidRDefault="00A5202D" w:rsidP="007049EE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7049EE" w:rsidRPr="00A5202D">
        <w:rPr>
          <w:rFonts w:ascii="TH SarabunPSK" w:hAnsi="TH SarabunPSK" w:cs="TH SarabunPSK" w:hint="cs"/>
          <w:sz w:val="32"/>
          <w:szCs w:val="32"/>
          <w:cs/>
          <w:lang w:val="af-ZA"/>
        </w:rPr>
        <w:t>การเพิ่มบัญชีโดยรวม</w:t>
      </w:r>
    </w:p>
    <w:p w14:paraId="5BBB42C8" w14:textId="77777777" w:rsidR="007049EE" w:rsidRPr="00D628CB" w:rsidRDefault="007049EE" w:rsidP="007049EE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116742EF" wp14:editId="5EE7E714">
            <wp:extent cx="8701036" cy="36271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19" cy="36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D350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59A08A0A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lang w:val="af-ZA"/>
        </w:rPr>
        <w:softHyphen/>
      </w:r>
      <w:r w:rsidRPr="00D628CB">
        <w:rPr>
          <w:rFonts w:ascii="TH SarabunPSK" w:hAnsi="TH SarabunPSK" w:cs="TH SarabunPSK" w:hint="cs"/>
          <w:lang w:val="af-ZA"/>
        </w:rPr>
        <w:softHyphen/>
      </w:r>
    </w:p>
    <w:p w14:paraId="7EDC83A3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6CB2F488" w14:textId="77777777" w:rsidR="007049EE" w:rsidRPr="00D628CB" w:rsidRDefault="007049EE" w:rsidP="007049EE">
      <w:pPr>
        <w:rPr>
          <w:rFonts w:ascii="TH SarabunPSK" w:hAnsi="TH SarabunPSK" w:cs="TH SarabunPSK"/>
          <w:lang w:val="af-ZA"/>
        </w:rPr>
      </w:pPr>
    </w:p>
    <w:p w14:paraId="1DC9CF5E" w14:textId="7FF1FD47" w:rsidR="007049EE" w:rsidRPr="00D628CB" w:rsidRDefault="007049EE" w:rsidP="003E4DDE">
      <w:pPr>
        <w:rPr>
          <w:rFonts w:ascii="TH SarabunPSK" w:hAnsi="TH SarabunPSK" w:cs="TH SarabunPSK"/>
          <w:sz w:val="28"/>
          <w:szCs w:val="36"/>
          <w:lang w:val="af-ZA"/>
        </w:rPr>
        <w:sectPr w:rsidR="007049EE" w:rsidRPr="00D628CB" w:rsidSect="007049E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806C37E" w14:textId="0EEE64E6" w:rsidR="003E4DDE" w:rsidRPr="00D628CB" w:rsidRDefault="00C3289C" w:rsidP="008B543B">
      <w:pPr>
        <w:jc w:val="center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lastRenderedPageBreak/>
        <w:t>แผนภาพแสดงสถานะ</w:t>
      </w:r>
      <w:r w:rsidR="003E4DDE" w:rsidRPr="00D628CB">
        <w:rPr>
          <w:rFonts w:ascii="TH SarabunPSK" w:hAnsi="TH SarabunPSK" w:cs="TH SarabunPSK" w:hint="cs"/>
          <w:sz w:val="36"/>
          <w:szCs w:val="36"/>
          <w:cs/>
        </w:rPr>
        <w:t>บัญชีธนาคารของลูกค้า</w:t>
      </w:r>
    </w:p>
    <w:p w14:paraId="1FFCCD5E" w14:textId="77777777" w:rsidR="008B543B" w:rsidRPr="00D628CB" w:rsidRDefault="008B543B" w:rsidP="008B543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259F95" w14:textId="56866C19" w:rsidR="003E4DDE" w:rsidRPr="00D628CB" w:rsidRDefault="003E4DDE" w:rsidP="003E4DDE">
      <w:pPr>
        <w:jc w:val="center"/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4B4A02B2" wp14:editId="64DBF9FA">
            <wp:extent cx="5095875" cy="77724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0726" w14:textId="77777777" w:rsidR="008B543B" w:rsidRPr="00D628CB" w:rsidRDefault="008B543B" w:rsidP="00C3289C">
      <w:pPr>
        <w:rPr>
          <w:rFonts w:ascii="TH SarabunPSK" w:hAnsi="TH SarabunPSK" w:cs="TH SarabunPSK"/>
          <w:sz w:val="36"/>
          <w:szCs w:val="36"/>
        </w:rPr>
      </w:pPr>
    </w:p>
    <w:p w14:paraId="3BB69C55" w14:textId="11323654" w:rsidR="009D37BC" w:rsidRPr="00D628CB" w:rsidRDefault="009D37BC" w:rsidP="007645F8">
      <w:pPr>
        <w:rPr>
          <w:rFonts w:ascii="TH SarabunPSK" w:hAnsi="TH SarabunPSK" w:cs="TH SarabunPSK"/>
          <w:sz w:val="36"/>
          <w:szCs w:val="36"/>
        </w:rPr>
      </w:pPr>
    </w:p>
    <w:p w14:paraId="4E5AE31F" w14:textId="1CD4BF4C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28BB8494" w14:textId="3CD9DD8F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0D158ED8" w14:textId="0F15AA6C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4D379C51" w14:textId="6974BA45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3E1AEA05" w14:textId="29908C72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2968C7F5" w14:textId="33CBD3FA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2D8FECB9" w14:textId="057932F4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15A46188" w14:textId="5E3E5C4C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1967AACD" w14:textId="3910301F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3D12F133" w14:textId="1ABC0680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3A520F3A" w14:textId="791EFCC8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34D48742" w14:textId="5855B987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6BBB65FA" w14:textId="0F442448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44308665" w14:textId="14A098ED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2564876E" w14:textId="77777777" w:rsidR="00D628CB" w:rsidRDefault="00D628CB" w:rsidP="00950D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3C4D" w14:textId="7ED751A8" w:rsidR="00D628CB" w:rsidRPr="00D628CB" w:rsidRDefault="00D628CB" w:rsidP="00950D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8C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อกแบบการฝากเงิน</w:t>
      </w:r>
    </w:p>
    <w:p w14:paraId="3C9E0BC1" w14:textId="5E3BD30C" w:rsidR="00950D17" w:rsidRPr="00D628CB" w:rsidRDefault="007E57F2" w:rsidP="00D628CB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50D17" w:rsidRPr="00D628CB">
        <w:rPr>
          <w:rFonts w:ascii="TH SarabunPSK" w:hAnsi="TH SarabunPSK" w:cs="TH SarabunPSK" w:hint="cs"/>
          <w:sz w:val="32"/>
          <w:szCs w:val="32"/>
          <w:cs/>
        </w:rPr>
        <w:t>ฝาก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950D17" w:rsidRPr="00D628CB" w14:paraId="504AD6D2" w14:textId="77777777" w:rsidTr="00D628CB">
        <w:tc>
          <w:tcPr>
            <w:tcW w:w="2785" w:type="dxa"/>
          </w:tcPr>
          <w:p w14:paraId="1635B85E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bookmarkStart w:id="0" w:name="_Hlk52267677"/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 xml:space="preserve">Use case name: </w:t>
            </w:r>
          </w:p>
        </w:tc>
        <w:tc>
          <w:tcPr>
            <w:tcW w:w="6225" w:type="dxa"/>
            <w:gridSpan w:val="2"/>
          </w:tcPr>
          <w:p w14:paraId="25EEAC0B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ฝากเงิน </w:t>
            </w:r>
          </w:p>
        </w:tc>
      </w:tr>
      <w:tr w:rsidR="00950D17" w:rsidRPr="00D628CB" w14:paraId="3882929D" w14:textId="77777777" w:rsidTr="00D628CB">
        <w:tc>
          <w:tcPr>
            <w:tcW w:w="2785" w:type="dxa"/>
          </w:tcPr>
          <w:p w14:paraId="6220124D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Scenario:</w:t>
            </w:r>
          </w:p>
        </w:tc>
        <w:tc>
          <w:tcPr>
            <w:tcW w:w="6225" w:type="dxa"/>
            <w:gridSpan w:val="2"/>
          </w:tcPr>
          <w:p w14:paraId="036AEFEA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ับเปลี่ยนจำนวนเงินในบัญชีด้วยการเพิ่มจำนวนเงินเข้าสู่บัญชีลูกค้า แล้วทำการบันทึกข้อมูลการฝากเงิน</w:t>
            </w:r>
          </w:p>
        </w:tc>
      </w:tr>
      <w:tr w:rsidR="00950D17" w:rsidRPr="00D628CB" w14:paraId="4BE6B3D7" w14:textId="77777777" w:rsidTr="00D628CB">
        <w:tc>
          <w:tcPr>
            <w:tcW w:w="2785" w:type="dxa"/>
          </w:tcPr>
          <w:p w14:paraId="043F6A21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Triggering event:</w:t>
            </w:r>
          </w:p>
        </w:tc>
        <w:tc>
          <w:tcPr>
            <w:tcW w:w="6225" w:type="dxa"/>
            <w:gridSpan w:val="2"/>
          </w:tcPr>
          <w:p w14:paraId="0FD72658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ูกค้าต้องการทำรายการฝากเงินโดยพนักงานส่งคำร้องขอทำรายการฝากเงินผ่านระบบ</w:t>
            </w:r>
          </w:p>
        </w:tc>
      </w:tr>
      <w:tr w:rsidR="00950D17" w:rsidRPr="00D628CB" w14:paraId="0ECFC965" w14:textId="77777777" w:rsidTr="00D628CB">
        <w:tc>
          <w:tcPr>
            <w:tcW w:w="2785" w:type="dxa"/>
          </w:tcPr>
          <w:p w14:paraId="6C8E2FF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25D245E3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พนักงานส่งคำร้องขอการฝากเงิน จากนั้นพนักงานกรอกข้อมูลบัญชีลูกค้า และหมายเลขบัตรประชาชนของลูกค้า ระบบทำการตรวจสอบหมายเลขบัญชีและประเภทบัญชี ถ้าหมายเลขบัญชีถูกต้องให้ทำการกรอกจำนวนเงินฝาก ระบบบันทึกข้อมูลการฝากและอัพเดทจำนวนเงินฝากในบัญชีลูกค้า </w:t>
            </w:r>
          </w:p>
        </w:tc>
      </w:tr>
      <w:tr w:rsidR="00950D17" w:rsidRPr="00D628CB" w14:paraId="73A55185" w14:textId="77777777" w:rsidTr="00D628CB">
        <w:tc>
          <w:tcPr>
            <w:tcW w:w="2785" w:type="dxa"/>
          </w:tcPr>
          <w:p w14:paraId="546DD67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14C8BA7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950D17" w:rsidRPr="00D628CB" w14:paraId="4515D894" w14:textId="77777777" w:rsidTr="00D628CB">
        <w:tc>
          <w:tcPr>
            <w:tcW w:w="2785" w:type="dxa"/>
          </w:tcPr>
          <w:p w14:paraId="28355EAB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Related use cases:</w:t>
            </w:r>
          </w:p>
        </w:tc>
        <w:tc>
          <w:tcPr>
            <w:tcW w:w="6225" w:type="dxa"/>
            <w:gridSpan w:val="2"/>
          </w:tcPr>
          <w:p w14:paraId="227D89A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ำนวณดอกเบี้ย</w:t>
            </w:r>
          </w:p>
        </w:tc>
      </w:tr>
      <w:tr w:rsidR="00950D17" w:rsidRPr="00D628CB" w14:paraId="26C52CBA" w14:textId="77777777" w:rsidTr="00D628CB">
        <w:tc>
          <w:tcPr>
            <w:tcW w:w="2785" w:type="dxa"/>
          </w:tcPr>
          <w:p w14:paraId="72227F9A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30862EFB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950D17" w:rsidRPr="00D628CB" w14:paraId="79F48BFA" w14:textId="77777777" w:rsidTr="00D628CB">
        <w:tc>
          <w:tcPr>
            <w:tcW w:w="2785" w:type="dxa"/>
          </w:tcPr>
          <w:p w14:paraId="7551915E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5542AD05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มีหมายเลขบัญชีของธนาคาร หรือมีบัญชีธนาคารที่มีสถานะใช้งานอยู่ </w:t>
            </w:r>
          </w:p>
        </w:tc>
      </w:tr>
      <w:tr w:rsidR="00950D17" w:rsidRPr="00D628CB" w14:paraId="6CC09D6A" w14:textId="77777777" w:rsidTr="00D628CB">
        <w:tc>
          <w:tcPr>
            <w:tcW w:w="2785" w:type="dxa"/>
          </w:tcPr>
          <w:p w14:paraId="35AAFCFE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7BB869D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ัพเดทจำนวนเงินในบัญชีลูกค้า และตรวจสอบกำหนดการรับดอกเบี้ยถ้าครบกำหนดจะทำการคำนวณดอกเบี้ยและอัพเดทจำนวนเงินในบัญชี </w:t>
            </w:r>
          </w:p>
        </w:tc>
      </w:tr>
      <w:tr w:rsidR="00950D17" w:rsidRPr="00D628CB" w14:paraId="15F0C7A5" w14:textId="77777777" w:rsidTr="00D628CB">
        <w:tc>
          <w:tcPr>
            <w:tcW w:w="2785" w:type="dxa"/>
          </w:tcPr>
          <w:p w14:paraId="3463DCBA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761790BA" w14:textId="77777777" w:rsidR="00950D17" w:rsidRPr="00D628CB" w:rsidRDefault="00950D17" w:rsidP="00D628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004" w:type="dxa"/>
          </w:tcPr>
          <w:p w14:paraId="01182284" w14:textId="77777777" w:rsidR="00950D17" w:rsidRPr="00D628CB" w:rsidRDefault="00950D17" w:rsidP="00D628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System</w:t>
            </w:r>
          </w:p>
        </w:tc>
      </w:tr>
      <w:tr w:rsidR="00950D17" w:rsidRPr="00D628CB" w14:paraId="10C160FE" w14:textId="77777777" w:rsidTr="00D628CB">
        <w:tc>
          <w:tcPr>
            <w:tcW w:w="2785" w:type="dxa"/>
          </w:tcPr>
          <w:p w14:paraId="5127C66E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221" w:type="dxa"/>
          </w:tcPr>
          <w:p w14:paraId="7DF445DB" w14:textId="77777777" w:rsidR="00950D17" w:rsidRPr="00D628CB" w:rsidRDefault="00950D17" w:rsidP="00950D1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พนักงานส่งคำร้องขอฝากเงิน</w:t>
            </w:r>
          </w:p>
          <w:p w14:paraId="1F28EDA1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0030F1C3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0B7891F" w14:textId="77777777" w:rsidR="00950D17" w:rsidRPr="00D628CB" w:rsidRDefault="00950D17" w:rsidP="00950D17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รอกหมายเลขบัญชี</w:t>
            </w:r>
          </w:p>
          <w:p w14:paraId="4C146ED0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6EBEFDD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  <w:p w14:paraId="645DC401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C354894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32E5D63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4C1701D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BF6D78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7B6814C" w14:textId="77777777" w:rsidR="00950D17" w:rsidRPr="00D628CB" w:rsidRDefault="00950D17" w:rsidP="00950D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รอกจำนวนเงินฝาก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  <w:p w14:paraId="0F8B301B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04" w:type="dxa"/>
          </w:tcPr>
          <w:p w14:paraId="69C13A1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4DDC292" w14:textId="77777777" w:rsidR="00950D17" w:rsidRPr="00D628CB" w:rsidRDefault="00950D17" w:rsidP="00950D17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สดงหน้าจอการกรอกหมายเลขบัญชี</w:t>
            </w:r>
          </w:p>
          <w:p w14:paraId="3A7E2272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3FC4D3A" w14:textId="77777777" w:rsidR="00950D17" w:rsidRPr="00D628CB" w:rsidRDefault="00950D17" w:rsidP="00950D17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ตรวจสอบหมายเลขบัญชี</w:t>
            </w:r>
          </w:p>
          <w:p w14:paraId="512B6D6E" w14:textId="77777777" w:rsidR="00950D17" w:rsidRPr="00D628CB" w:rsidRDefault="00950D17" w:rsidP="00D628CB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ถ้าหมายเลขบัญชีถูกต้อง</w:t>
            </w:r>
          </w:p>
          <w:p w14:paraId="0A11FA1E" w14:textId="77777777" w:rsidR="00950D17" w:rsidRPr="00D628CB" w:rsidRDefault="00950D17" w:rsidP="00D628CB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สดงข้อมูลลูกค้า</w:t>
            </w: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แต่ถ้าไม่ถูกต้องให้แจ้งเตือน </w:t>
            </w:r>
          </w:p>
          <w:p w14:paraId="6EB50C9D" w14:textId="77777777" w:rsidR="00950D17" w:rsidRPr="00D628CB" w:rsidRDefault="00950D17" w:rsidP="00950D17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ประเภทบัญชี</w:t>
            </w:r>
          </w:p>
          <w:p w14:paraId="32B1DA52" w14:textId="77777777" w:rsidR="00950D17" w:rsidRPr="00D628CB" w:rsidRDefault="00950D17" w:rsidP="00950D17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สดงหน้าจอการกรอกจำนวนเงินฝาก</w:t>
            </w:r>
          </w:p>
          <w:p w14:paraId="6C115C38" w14:textId="77777777" w:rsidR="00950D17" w:rsidRPr="00D628CB" w:rsidRDefault="00950D17" w:rsidP="00950D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ัญชีประเภทฝากประจำ ให้ตรวจสอบ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งินว่าเท่ากับ 20000 บาทหรือไม่ ถ้าไม่ใช่ ระบบจะแจ้ง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ว่า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งิน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ไม่ถูกต้อง</w:t>
            </w:r>
          </w:p>
          <w:p w14:paraId="710BC7C7" w14:textId="77777777" w:rsidR="00950D17" w:rsidRPr="00D628CB" w:rsidRDefault="00950D17" w:rsidP="00950D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lastRenderedPageBreak/>
              <w:t>บัญชีประเภทออมทรัพย์ให้ตรวจสอบจำนวนเงินว่ามากกว่า 20 บาทหรือไม่ ถ้าไม่ใช่ให้แจ้งเตือน</w:t>
            </w:r>
          </w:p>
          <w:p w14:paraId="6BFC0BCF" w14:textId="77777777" w:rsidR="00950D17" w:rsidRPr="00D628CB" w:rsidRDefault="00950D17" w:rsidP="00950D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ันทึกข้อมูลการฝาก</w:t>
            </w:r>
          </w:p>
          <w:p w14:paraId="3F5E0168" w14:textId="77777777" w:rsidR="00950D17" w:rsidRPr="00D628CB" w:rsidRDefault="00950D17" w:rsidP="00950D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ัพเดทจำนวนเงินในบัญชี</w:t>
            </w:r>
          </w:p>
          <w:p w14:paraId="1468BA57" w14:textId="77777777" w:rsidR="00950D17" w:rsidRPr="00D628CB" w:rsidRDefault="00950D17" w:rsidP="00950D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สดงสถานะการทำรายการฝากและ</w:t>
            </w:r>
            <w:r w:rsidRPr="00D628CB">
              <w:rPr>
                <w:rFonts w:ascii="TH SarabunPSK" w:hAnsi="TH SarabunPSK" w:cs="TH SarabunPSK" w:hint="cs"/>
                <w:color w:val="000000" w:themeColor="text1"/>
                <w:cs/>
              </w:rPr>
              <w:t>พิมพ์ใบเสร็จ</w:t>
            </w:r>
          </w:p>
        </w:tc>
      </w:tr>
      <w:tr w:rsidR="00950D17" w:rsidRPr="00D628CB" w14:paraId="2A406309" w14:textId="77777777" w:rsidTr="00D628CB">
        <w:tc>
          <w:tcPr>
            <w:tcW w:w="2785" w:type="dxa"/>
          </w:tcPr>
          <w:p w14:paraId="65B2AB64" w14:textId="77777777" w:rsidR="00950D17" w:rsidRPr="00D628CB" w:rsidRDefault="00950D17" w:rsidP="00D62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lastRenderedPageBreak/>
              <w:t>Exception conditions:</w:t>
            </w:r>
          </w:p>
        </w:tc>
        <w:tc>
          <w:tcPr>
            <w:tcW w:w="6225" w:type="dxa"/>
            <w:gridSpan w:val="2"/>
          </w:tcPr>
          <w:p w14:paraId="1266013C" w14:textId="77777777" w:rsidR="00950D17" w:rsidRPr="00D628CB" w:rsidRDefault="00950D17" w:rsidP="00950D17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รอกหมายเลขบัญชีไม่ถูกต้อง</w:t>
            </w:r>
          </w:p>
          <w:p w14:paraId="6E4A0F78" w14:textId="77777777" w:rsidR="00950D17" w:rsidRPr="00D628CB" w:rsidRDefault="00950D17" w:rsidP="00950D1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D628CB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รอกจำนวนเงินไม่ถูกต้อง</w:t>
            </w:r>
          </w:p>
        </w:tc>
      </w:tr>
      <w:bookmarkEnd w:id="0"/>
    </w:tbl>
    <w:p w14:paraId="03240E3D" w14:textId="77777777" w:rsidR="00950D17" w:rsidRPr="00D628CB" w:rsidRDefault="00950D17" w:rsidP="00950D17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942F5F5" w14:textId="77777777" w:rsidR="00950D17" w:rsidRPr="00D628CB" w:rsidRDefault="00950D17" w:rsidP="00950D17">
      <w:pPr>
        <w:rPr>
          <w:rFonts w:ascii="TH SarabunPSK" w:hAnsi="TH SarabunPSK" w:cs="TH SarabunPSK"/>
          <w:sz w:val="36"/>
          <w:szCs w:val="36"/>
          <w:cs/>
        </w:rPr>
      </w:pPr>
      <w:r w:rsidRPr="00D628CB">
        <w:rPr>
          <w:rFonts w:ascii="TH SarabunPSK" w:hAnsi="TH SarabunPSK" w:cs="TH SarabunPSK" w:hint="cs"/>
          <w:sz w:val="36"/>
          <w:szCs w:val="36"/>
          <w:cs/>
        </w:rPr>
        <w:br w:type="page"/>
      </w:r>
    </w:p>
    <w:p w14:paraId="38E26989" w14:textId="39DB5C08" w:rsidR="00950D17" w:rsidRPr="00D628CB" w:rsidRDefault="00950D17" w:rsidP="00D628CB">
      <w:pPr>
        <w:rPr>
          <w:rFonts w:ascii="TH SarabunPSK" w:hAnsi="TH SarabunPSK" w:cs="TH SarabunPSK"/>
          <w:sz w:val="32"/>
          <w:szCs w:val="32"/>
          <w:cs/>
        </w:rPr>
      </w:pPr>
      <w:r w:rsidRPr="00D628CB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4384" behindDoc="0" locked="0" layoutInCell="1" allowOverlap="1" wp14:anchorId="5EB12F84" wp14:editId="501E1539">
            <wp:simplePos x="0" y="0"/>
            <wp:positionH relativeFrom="margin">
              <wp:posOffset>-419100</wp:posOffset>
            </wp:positionH>
            <wp:positionV relativeFrom="paragraph">
              <wp:posOffset>582295</wp:posOffset>
            </wp:positionV>
            <wp:extent cx="6530975" cy="6866255"/>
            <wp:effectExtent l="0" t="0" r="3175" b="0"/>
            <wp:wrapThrough wrapText="bothSides">
              <wp:wrapPolygon edited="0">
                <wp:start x="0" y="0"/>
                <wp:lineTo x="0" y="21514"/>
                <wp:lineTo x="21547" y="21514"/>
                <wp:lineTo x="215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F2" w:rsidRPr="007E57F2">
        <w:rPr>
          <w:rFonts w:ascii="TH SarabunPSK" w:hAnsi="TH SarabunPSK" w:cs="TH SarabunPSK" w:hint="cs"/>
          <w:sz w:val="32"/>
          <w:szCs w:val="32"/>
        </w:rPr>
        <w:t xml:space="preserve"> </w:t>
      </w:r>
      <w:r w:rsidR="007E57F2" w:rsidRPr="00D628CB">
        <w:rPr>
          <w:rFonts w:ascii="TH SarabunPSK" w:hAnsi="TH SarabunPSK" w:cs="TH SarabunPSK" w:hint="cs"/>
          <w:sz w:val="32"/>
          <w:szCs w:val="32"/>
        </w:rPr>
        <w:t xml:space="preserve">Activity Diagram </w:t>
      </w:r>
      <w:r w:rsidRPr="00D628CB">
        <w:rPr>
          <w:rFonts w:ascii="TH SarabunPSK" w:hAnsi="TH SarabunPSK" w:cs="TH SarabunPSK" w:hint="cs"/>
          <w:sz w:val="32"/>
          <w:szCs w:val="32"/>
          <w:cs/>
        </w:rPr>
        <w:t>ฝากเงิน</w:t>
      </w:r>
    </w:p>
    <w:p w14:paraId="60F779B8" w14:textId="77777777" w:rsidR="00950D17" w:rsidRPr="00D628CB" w:rsidRDefault="00950D17" w:rsidP="00950D1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1057697" w14:textId="77777777" w:rsidR="00950D17" w:rsidRPr="00D628CB" w:rsidRDefault="00950D17" w:rsidP="00950D1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A3442B" w14:textId="77777777" w:rsidR="00950D17" w:rsidRPr="00D628CB" w:rsidRDefault="00950D17" w:rsidP="00950D1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77AD9C6" w14:textId="12D2DC12" w:rsidR="00950D17" w:rsidRPr="00D628CB" w:rsidRDefault="007E57F2" w:rsidP="00D628CB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50D17" w:rsidRPr="00D628CB">
        <w:rPr>
          <w:rFonts w:ascii="TH SarabunPSK" w:hAnsi="TH SarabunPSK" w:cs="TH SarabunPSK" w:hint="cs"/>
          <w:sz w:val="32"/>
          <w:szCs w:val="32"/>
          <w:cs/>
        </w:rPr>
        <w:t>ฝากเงิน</w:t>
      </w:r>
    </w:p>
    <w:p w14:paraId="2F014497" w14:textId="77777777" w:rsidR="00950D17" w:rsidRPr="00D628CB" w:rsidRDefault="00950D17" w:rsidP="00950D17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D628CB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C402D6F" wp14:editId="151BA74F">
            <wp:extent cx="5013960" cy="764972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 t="1984"/>
                    <a:stretch/>
                  </pic:blipFill>
                  <pic:spPr bwMode="auto">
                    <a:xfrm>
                      <a:off x="0" y="0"/>
                      <a:ext cx="5037497" cy="768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7378" w14:textId="5402A25A" w:rsidR="00950D17" w:rsidRPr="00D628CB" w:rsidRDefault="00950D17" w:rsidP="007645F8">
      <w:pPr>
        <w:rPr>
          <w:rFonts w:ascii="TH SarabunPSK" w:hAnsi="TH SarabunPSK" w:cs="TH SarabunPSK"/>
          <w:sz w:val="36"/>
          <w:szCs w:val="36"/>
        </w:rPr>
      </w:pPr>
      <w:r w:rsidRPr="00D628CB">
        <w:rPr>
          <w:rFonts w:ascii="TH SarabunPSK" w:hAnsi="TH SarabunPSK" w:cs="TH SarabunPSK" w:hint="cs"/>
          <w:sz w:val="36"/>
          <w:szCs w:val="36"/>
        </w:rPr>
        <w:br w:type="page"/>
      </w:r>
    </w:p>
    <w:p w14:paraId="7CE38E8A" w14:textId="77777777" w:rsidR="00950D17" w:rsidRPr="00D628CB" w:rsidRDefault="00950D17" w:rsidP="007645F8">
      <w:pPr>
        <w:rPr>
          <w:rFonts w:ascii="TH SarabunPSK" w:hAnsi="TH SarabunPSK" w:cs="TH SarabunPSK"/>
          <w:sz w:val="36"/>
          <w:szCs w:val="36"/>
        </w:rPr>
        <w:sectPr w:rsidR="00950D17" w:rsidRPr="00D628CB" w:rsidSect="003E4DD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E04828" w14:textId="7AF1CA67" w:rsidR="00950D17" w:rsidRPr="00D628CB" w:rsidRDefault="00950D17" w:rsidP="00D628CB">
      <w:pPr>
        <w:rPr>
          <w:rFonts w:ascii="TH SarabunPSK" w:hAnsi="TH SarabunPSK" w:cs="TH SarabunPSK"/>
          <w:sz w:val="32"/>
          <w:szCs w:val="32"/>
          <w:cs/>
        </w:rPr>
        <w:sectPr w:rsidR="00950D17" w:rsidRPr="00D628CB" w:rsidSect="00D628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" w:name="_Hlk52289976"/>
      <w:r w:rsidRPr="00D628C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7A948A8F" wp14:editId="2F948F8E">
            <wp:simplePos x="0" y="0"/>
            <wp:positionH relativeFrom="margin">
              <wp:posOffset>-236220</wp:posOffset>
            </wp:positionH>
            <wp:positionV relativeFrom="paragraph">
              <wp:posOffset>464820</wp:posOffset>
            </wp:positionV>
            <wp:extent cx="9502140" cy="5128260"/>
            <wp:effectExtent l="0" t="0" r="3810" b="0"/>
            <wp:wrapThrough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/>
                    <a:stretch/>
                  </pic:blipFill>
                  <pic:spPr bwMode="auto">
                    <a:xfrm>
                      <a:off x="0" y="0"/>
                      <a:ext cx="9502140" cy="51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2D" w:rsidRPr="00A5202D">
        <w:rPr>
          <w:rFonts w:ascii="TH SarabunPSK" w:hAnsi="TH SarabunPSK" w:cs="TH SarabunPSK" w:hint="cs"/>
          <w:sz w:val="32"/>
          <w:szCs w:val="32"/>
          <w:lang w:val="af-ZA"/>
        </w:rPr>
        <w:t xml:space="preserve"> </w:t>
      </w:r>
      <w:r w:rsidR="00A5202D" w:rsidRPr="00D628CB">
        <w:rPr>
          <w:rFonts w:ascii="TH SarabunPSK" w:hAnsi="TH SarabunPSK" w:cs="TH SarabunPSK" w:hint="cs"/>
          <w:sz w:val="32"/>
          <w:szCs w:val="32"/>
          <w:lang w:val="af-ZA"/>
        </w:rPr>
        <w:t>Sequence Diagram</w:t>
      </w:r>
      <w:r w:rsidR="00A5202D"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Pr="00D628CB">
        <w:rPr>
          <w:rFonts w:ascii="TH SarabunPSK" w:hAnsi="TH SarabunPSK" w:cs="TH SarabunPSK" w:hint="cs"/>
          <w:sz w:val="32"/>
          <w:szCs w:val="32"/>
          <w:cs/>
        </w:rPr>
        <w:t>ฝากเง</w:t>
      </w:r>
      <w:bookmarkEnd w:id="1"/>
      <w:r w:rsidRPr="00D628CB">
        <w:rPr>
          <w:rFonts w:ascii="TH SarabunPSK" w:hAnsi="TH SarabunPSK" w:cs="TH SarabunPSK" w:hint="cs"/>
          <w:sz w:val="32"/>
          <w:szCs w:val="32"/>
          <w:cs/>
        </w:rPr>
        <w:t>ิน</w:t>
      </w:r>
    </w:p>
    <w:p w14:paraId="44C38D5C" w14:textId="0818CC03" w:rsidR="00D628CB" w:rsidRPr="00D628CB" w:rsidRDefault="00D628CB" w:rsidP="00D628CB">
      <w:pPr>
        <w:pStyle w:val="NoSpacing"/>
        <w:jc w:val="center"/>
        <w:rPr>
          <w:rFonts w:ascii="TH SarabunPSK" w:hAnsi="TH SarabunPSK" w:cs="TH SarabunPSK"/>
          <w:b/>
          <w:bCs/>
          <w:lang w:bidi="th-TH"/>
        </w:rPr>
      </w:pPr>
      <w:bookmarkStart w:id="2" w:name="_Hlk52231169"/>
      <w:bookmarkStart w:id="3" w:name="_Hlk52231059"/>
      <w:bookmarkEnd w:id="2"/>
      <w:r w:rsidRPr="00D628C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การออกแบบการถอนเงิน</w:t>
      </w:r>
    </w:p>
    <w:p w14:paraId="46C379DD" w14:textId="77777777" w:rsidR="00D628CB" w:rsidRDefault="00D628CB" w:rsidP="00D628CB">
      <w:pPr>
        <w:pStyle w:val="NoSpacing"/>
        <w:rPr>
          <w:rFonts w:ascii="TH SarabunPSK" w:hAnsi="TH SarabunPSK" w:cs="TH SarabunPSK"/>
        </w:rPr>
      </w:pPr>
    </w:p>
    <w:p w14:paraId="721C308C" w14:textId="0E1C776B" w:rsidR="00D628CB" w:rsidRPr="00D628CB" w:rsidRDefault="007E57F2" w:rsidP="00D628CB">
      <w:pPr>
        <w:pStyle w:val="NoSpacing"/>
        <w:rPr>
          <w:rFonts w:ascii="TH SarabunPSK" w:hAnsi="TH SarabunPSK" w:cs="TH SarabunPSK"/>
        </w:rPr>
      </w:pPr>
      <w:r w:rsidRPr="00A5202D">
        <w:rPr>
          <w:rFonts w:ascii="TH SarabunPSK" w:hAnsi="TH SarabunPSK" w:cs="TH SarabunPSK" w:hint="cs"/>
        </w:rPr>
        <w:t xml:space="preserve">Use Case Description </w:t>
      </w:r>
      <w:r w:rsidR="00950D17" w:rsidRPr="00D628CB">
        <w:rPr>
          <w:rFonts w:ascii="TH SarabunPSK" w:hAnsi="TH SarabunPSK" w:cs="TH SarabunPSK" w:hint="cs"/>
        </w:rPr>
        <w:t>การถอนเงิน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950D17" w:rsidRPr="00D628CB" w14:paraId="23305465" w14:textId="77777777" w:rsidTr="00D628CB">
        <w:tc>
          <w:tcPr>
            <w:tcW w:w="2785" w:type="dxa"/>
          </w:tcPr>
          <w:p w14:paraId="2C2807EF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225" w:type="dxa"/>
            <w:gridSpan w:val="2"/>
          </w:tcPr>
          <w:p w14:paraId="16C51E83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ถอนเงิน</w:t>
            </w:r>
          </w:p>
        </w:tc>
      </w:tr>
      <w:tr w:rsidR="00950D17" w:rsidRPr="00D628CB" w14:paraId="0A088F79" w14:textId="77777777" w:rsidTr="00D628CB">
        <w:tc>
          <w:tcPr>
            <w:tcW w:w="2785" w:type="dxa"/>
          </w:tcPr>
          <w:p w14:paraId="10226124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225" w:type="dxa"/>
            <w:gridSpan w:val="2"/>
          </w:tcPr>
          <w:p w14:paraId="11F54945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eastAsia="ja-JP"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ลูกค้าต้องการถอนเงิน</w:t>
            </w:r>
          </w:p>
        </w:tc>
      </w:tr>
      <w:tr w:rsidR="00950D17" w:rsidRPr="00D628CB" w14:paraId="08C1511E" w14:textId="77777777" w:rsidTr="00D628CB">
        <w:tc>
          <w:tcPr>
            <w:tcW w:w="2785" w:type="dxa"/>
          </w:tcPr>
          <w:p w14:paraId="0574B94D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225" w:type="dxa"/>
            <w:gridSpan w:val="2"/>
          </w:tcPr>
          <w:p w14:paraId="69F5761E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พนักงานทำการถอนเงินให้ลูกค้า</w:t>
            </w:r>
          </w:p>
        </w:tc>
      </w:tr>
      <w:tr w:rsidR="00950D17" w:rsidRPr="00D628CB" w14:paraId="776C3CBD" w14:textId="77777777" w:rsidTr="00D628CB">
        <w:tc>
          <w:tcPr>
            <w:tcW w:w="2785" w:type="dxa"/>
          </w:tcPr>
          <w:p w14:paraId="7B5194CE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03C6A9C9" w14:textId="77777777" w:rsidR="00950D17" w:rsidRPr="00D628CB" w:rsidRDefault="00950D17" w:rsidP="00D628CB">
            <w:pPr>
              <w:spacing w:line="259" w:lineRule="auto"/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ลูกค้าต้องการถอนเงิน โดยทำผ่านพนักงานธนาาคาร</w:t>
            </w:r>
          </w:p>
        </w:tc>
      </w:tr>
      <w:tr w:rsidR="00950D17" w:rsidRPr="00D628CB" w14:paraId="4F307746" w14:textId="77777777" w:rsidTr="00D628CB">
        <w:tc>
          <w:tcPr>
            <w:tcW w:w="2785" w:type="dxa"/>
          </w:tcPr>
          <w:p w14:paraId="0E630BC2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08C6D6F0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พนักงานธนาคาร</w:t>
            </w:r>
          </w:p>
        </w:tc>
      </w:tr>
      <w:tr w:rsidR="00950D17" w:rsidRPr="00D628CB" w14:paraId="73232E75" w14:textId="77777777" w:rsidTr="00D628CB">
        <w:tc>
          <w:tcPr>
            <w:tcW w:w="2785" w:type="dxa"/>
          </w:tcPr>
          <w:p w14:paraId="115C9A37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225" w:type="dxa"/>
            <w:gridSpan w:val="2"/>
          </w:tcPr>
          <w:p w14:paraId="2894E508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BankAccount,Customer,Statement</w:t>
            </w:r>
          </w:p>
        </w:tc>
      </w:tr>
      <w:tr w:rsidR="00950D17" w:rsidRPr="00D628CB" w14:paraId="55BD7EB5" w14:textId="77777777" w:rsidTr="00D628CB">
        <w:tc>
          <w:tcPr>
            <w:tcW w:w="2785" w:type="dxa"/>
          </w:tcPr>
          <w:p w14:paraId="27BA3471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2D7AA94B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eastAsia="ja-JP"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ลูกค้า</w:t>
            </w:r>
            <w:r w:rsidRPr="00D628CB">
              <w:rPr>
                <w:rFonts w:ascii="TH SarabunPSK" w:eastAsia="TH SarabunPSK" w:hAnsi="TH SarabunPSK" w:cs="TH SarabunPSK" w:hint="cs"/>
                <w:lang w:eastAsia="ja-JP" w:bidi="th-TH"/>
              </w:rPr>
              <w:t>,</w:t>
            </w: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พนักงานธนาคาร</w:t>
            </w:r>
          </w:p>
        </w:tc>
      </w:tr>
      <w:tr w:rsidR="00950D17" w:rsidRPr="00D628CB" w14:paraId="4D62CF20" w14:textId="77777777" w:rsidTr="00D628CB">
        <w:tc>
          <w:tcPr>
            <w:tcW w:w="2785" w:type="dxa"/>
          </w:tcPr>
          <w:p w14:paraId="61B2C523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2241B253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มีเงินในบัญชีอย่างน้อย 100 บาท</w:t>
            </w:r>
          </w:p>
        </w:tc>
      </w:tr>
      <w:tr w:rsidR="00950D17" w:rsidRPr="00D628CB" w14:paraId="536A4BCD" w14:textId="77777777" w:rsidTr="00D628CB">
        <w:tc>
          <w:tcPr>
            <w:tcW w:w="2785" w:type="dxa"/>
          </w:tcPr>
          <w:p w14:paraId="62B0E892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37D72319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ลูกค้าได้รับเงิน และ </w:t>
            </w:r>
            <w:r w:rsidRPr="00D628CB">
              <w:rPr>
                <w:rFonts w:ascii="TH SarabunPSK" w:eastAsia="TH SarabunPSK" w:hAnsi="TH SarabunPSK" w:cs="TH SarabunPSK" w:hint="cs"/>
                <w:cs/>
                <w:lang w:eastAsia="ja-JP" w:bidi="th-TH"/>
              </w:rPr>
              <w:t>ประวัติการถอนเงิน</w:t>
            </w: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ถูกบันทึก</w:t>
            </w:r>
          </w:p>
        </w:tc>
      </w:tr>
      <w:tr w:rsidR="00950D17" w:rsidRPr="00D628CB" w14:paraId="27393D14" w14:textId="77777777" w:rsidTr="00D628CB">
        <w:tc>
          <w:tcPr>
            <w:tcW w:w="2785" w:type="dxa"/>
          </w:tcPr>
          <w:p w14:paraId="2FEAC985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5D41C92F" w14:textId="77777777" w:rsidR="00950D17" w:rsidRPr="00D628CB" w:rsidRDefault="00950D17" w:rsidP="00D628CB">
            <w:pPr>
              <w:jc w:val="center"/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004" w:type="dxa"/>
          </w:tcPr>
          <w:p w14:paraId="3FCFF00F" w14:textId="77777777" w:rsidR="00950D17" w:rsidRPr="00D628CB" w:rsidRDefault="00950D17" w:rsidP="00D628CB">
            <w:pPr>
              <w:jc w:val="center"/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System</w:t>
            </w:r>
          </w:p>
        </w:tc>
      </w:tr>
      <w:tr w:rsidR="00950D17" w:rsidRPr="00D628CB" w14:paraId="776B0A4E" w14:textId="77777777" w:rsidTr="00D628CB">
        <w:tc>
          <w:tcPr>
            <w:tcW w:w="2785" w:type="dxa"/>
          </w:tcPr>
          <w:p w14:paraId="59E8E2A2" w14:textId="77777777" w:rsidR="00950D17" w:rsidRPr="00D628CB" w:rsidRDefault="00950D17" w:rsidP="00D628CB">
            <w:pPr>
              <w:rPr>
                <w:rFonts w:ascii="TH SarabunPSK" w:hAnsi="TH SarabunPSK" w:cs="TH SarabunPSK"/>
                <w:lang w:eastAsia="ja-JP" w:bidi="th-TH"/>
              </w:rPr>
            </w:pPr>
          </w:p>
        </w:tc>
        <w:tc>
          <w:tcPr>
            <w:tcW w:w="3221" w:type="dxa"/>
          </w:tcPr>
          <w:p w14:paraId="564B4DCC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1,พนักงานกรอกเลขบัญชีและเลขบัตรประชาชนลูกค้าของลูกค้า</w:t>
            </w:r>
          </w:p>
          <w:p w14:paraId="21F468FF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</w:p>
          <w:p w14:paraId="386CC8F7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</w:p>
          <w:p w14:paraId="40668CC3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3.พนักงานกรอกจำนวนเงินที่ลูกค้าต้องการถอน</w:t>
            </w:r>
          </w:p>
          <w:p w14:paraId="3932F74C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</w:p>
        </w:tc>
        <w:tc>
          <w:tcPr>
            <w:tcW w:w="3004" w:type="dxa"/>
          </w:tcPr>
          <w:p w14:paraId="7345EC02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</w:p>
          <w:p w14:paraId="5C7BFAEA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</w:p>
          <w:p w14:paraId="1B55DC52" w14:textId="77777777" w:rsidR="00950D17" w:rsidRPr="00D628CB" w:rsidRDefault="00950D17" w:rsidP="00D628CB">
            <w:pPr>
              <w:rPr>
                <w:rFonts w:ascii="TH SarabunPSK" w:hAnsi="TH SarabunPSK" w:cs="TH SarabunPSK"/>
                <w:cs/>
                <w:lang w:eastAsia="ja-JP"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2.ระบบตรวจสอบเลขบัญชี</w:t>
            </w:r>
            <w:r w:rsidRPr="00D628CB">
              <w:rPr>
                <w:rFonts w:ascii="TH SarabunPSK" w:hAnsi="TH SarabunPSK" w:cs="TH SarabunPSK" w:hint="cs"/>
                <w:cs/>
                <w:lang w:eastAsia="ja-JP" w:bidi="th-TH"/>
              </w:rPr>
              <w:t>และ</w:t>
            </w: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บัตรประชาชน</w:t>
            </w:r>
          </w:p>
          <w:p w14:paraId="47F1EC30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</w:p>
          <w:p w14:paraId="26FEC255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eastAsia="ja-JP" w:bidi="th-TH"/>
              </w:rPr>
            </w:pPr>
          </w:p>
          <w:p w14:paraId="16720901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eastAsia="ja-JP"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4.ระบบตรวจสอบยอดเงินในบัญชี</w:t>
            </w:r>
            <w:r w:rsidRPr="00D628CB">
              <w:rPr>
                <w:rFonts w:ascii="TH SarabunPSK" w:eastAsia="TH SarabunPSK" w:hAnsi="TH SarabunPSK" w:cs="TH SarabunPSK" w:hint="cs"/>
                <w:cs/>
                <w:lang w:eastAsia="ja-JP" w:bidi="th-TH"/>
              </w:rPr>
              <w:t>และเงินที่ต้องการถอน</w:t>
            </w:r>
          </w:p>
          <w:p w14:paraId="2FD021D6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5.ระบบนำเงินออกมาและหักเงินในบัญชี</w:t>
            </w:r>
          </w:p>
          <w:p w14:paraId="5EAEEA9A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6.</w:t>
            </w:r>
            <w:r w:rsidRPr="00D628CB">
              <w:rPr>
                <w:rFonts w:ascii="TH SarabunPSK" w:eastAsia="TH SarabunPSK" w:hAnsi="TH SarabunPSK" w:cs="TH SarabunPSK" w:hint="cs"/>
                <w:cs/>
                <w:lang w:eastAsia="ja-JP" w:bidi="th-TH"/>
              </w:rPr>
              <w:t>ระบบทำการบันทึกประวัติการถอนเงิน</w:t>
            </w:r>
          </w:p>
        </w:tc>
      </w:tr>
      <w:tr w:rsidR="00950D17" w:rsidRPr="00D628CB" w14:paraId="0525C16D" w14:textId="77777777" w:rsidTr="00D628CB">
        <w:tc>
          <w:tcPr>
            <w:tcW w:w="2785" w:type="dxa"/>
          </w:tcPr>
          <w:p w14:paraId="607755E9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5D27A3FC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b/>
                <w:bCs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1.เลขบัญชีไม่ถูกต้องหรือบัตรประชาชนไม่ถูกต้อง</w:t>
            </w:r>
          </w:p>
          <w:p w14:paraId="54CADA4E" w14:textId="77777777" w:rsidR="00950D17" w:rsidRPr="00D628CB" w:rsidRDefault="00950D17" w:rsidP="00D628CB">
            <w:pPr>
              <w:rPr>
                <w:rFonts w:ascii="TH SarabunPSK" w:eastAsia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</w:rPr>
              <w:t>3.</w:t>
            </w:r>
            <w:r w:rsidRPr="00D628CB">
              <w:rPr>
                <w:rFonts w:ascii="TH SarabunPSK" w:eastAsia="TH SarabunPSK" w:hAnsi="TH SarabunPSK" w:cs="TH SarabunPSK" w:hint="cs"/>
                <w:cs/>
                <w:lang w:bidi="th-TH"/>
              </w:rPr>
              <w:t>จำนวนเงินที่ใส่เกินกว่ายอดในบัญชีหรือไม่ตรงตามเงื่อนไขที่กำหนด</w:t>
            </w:r>
          </w:p>
        </w:tc>
      </w:tr>
    </w:tbl>
    <w:p w14:paraId="147A12F8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</w:rPr>
      </w:pPr>
    </w:p>
    <w:p w14:paraId="2A36798E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</w:rPr>
      </w:pPr>
    </w:p>
    <w:p w14:paraId="06E1FEAD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</w:rPr>
      </w:pPr>
    </w:p>
    <w:p w14:paraId="26F3EE45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</w:rPr>
      </w:pPr>
    </w:p>
    <w:p w14:paraId="7708821D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</w:rPr>
        <w:sectPr w:rsidR="00950D17" w:rsidRPr="00D628CB" w:rsidSect="00D628C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80D4437" w14:textId="5922C78C" w:rsidR="00D628CB" w:rsidRPr="00D628CB" w:rsidRDefault="007E57F2" w:rsidP="00950D17">
      <w:pPr>
        <w:rPr>
          <w:rFonts w:ascii="TH SarabunPSK" w:eastAsia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950D17" w:rsidRPr="00D628CB">
        <w:rPr>
          <w:rFonts w:ascii="TH SarabunPSK" w:eastAsia="TH SarabunPSK" w:hAnsi="TH SarabunPSK" w:cs="TH SarabunPSK" w:hint="cs"/>
          <w:sz w:val="32"/>
          <w:szCs w:val="32"/>
        </w:rPr>
        <w:t>การถอนเงิน</w:t>
      </w:r>
    </w:p>
    <w:p w14:paraId="212D01BC" w14:textId="77777777" w:rsidR="00950D17" w:rsidRPr="00D628CB" w:rsidRDefault="00950D17" w:rsidP="00950D17">
      <w:pPr>
        <w:rPr>
          <w:rFonts w:ascii="TH SarabunPSK" w:eastAsia="TH SarabunPSK" w:hAnsi="TH SarabunPSK" w:cs="TH SarabunPSK"/>
        </w:rPr>
      </w:pPr>
      <w:r w:rsidRPr="00D628CB">
        <w:rPr>
          <w:rFonts w:ascii="TH SarabunPSK" w:eastAsia="TH SarabunPSK" w:hAnsi="TH SarabunPSK" w:cs="TH SarabunPSK" w:hint="cs"/>
          <w:noProof/>
        </w:rPr>
        <w:drawing>
          <wp:inline distT="0" distB="0" distL="0" distR="0" wp14:anchorId="6BCAD6ED" wp14:editId="424417F5">
            <wp:extent cx="5631738" cy="367328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69" cy="37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11FB" w14:textId="77777777" w:rsidR="00D628CB" w:rsidRDefault="00D628CB" w:rsidP="00950D17">
      <w:pPr>
        <w:rPr>
          <w:rFonts w:ascii="TH SarabunPSK" w:eastAsia="TH SarabunPSK" w:hAnsi="TH SarabunPSK" w:cs="TH SarabunPSK"/>
          <w:sz w:val="32"/>
          <w:szCs w:val="32"/>
        </w:rPr>
      </w:pPr>
    </w:p>
    <w:p w14:paraId="1C748374" w14:textId="42BD61FE" w:rsidR="00950D17" w:rsidRPr="00D628CB" w:rsidRDefault="00D628CB" w:rsidP="00950D17">
      <w:pPr>
        <w:rPr>
          <w:rFonts w:ascii="TH SarabunPSK" w:eastAsia="TH SarabunPSK" w:hAnsi="TH SarabunPSK" w:cs="TH SarabunPSK"/>
        </w:rPr>
      </w:pPr>
      <w:r w:rsidRPr="00D628CB">
        <w:rPr>
          <w:rFonts w:ascii="TH SarabunPSK" w:eastAsia="TH SarabunPSK" w:hAnsi="TH SarabunPSK" w:cs="TH SarabunPSK" w:hint="cs"/>
          <w:noProof/>
          <w:cs/>
        </w:rPr>
        <w:drawing>
          <wp:anchor distT="0" distB="0" distL="114300" distR="114300" simplePos="0" relativeHeight="251679744" behindDoc="1" locked="0" layoutInCell="1" allowOverlap="1" wp14:anchorId="367D102D" wp14:editId="7764A0CB">
            <wp:simplePos x="0" y="0"/>
            <wp:positionH relativeFrom="column">
              <wp:posOffset>74930</wp:posOffset>
            </wp:positionH>
            <wp:positionV relativeFrom="paragraph">
              <wp:posOffset>436245</wp:posOffset>
            </wp:positionV>
            <wp:extent cx="5658485" cy="40487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7F2" w:rsidRPr="007E57F2">
        <w:rPr>
          <w:rFonts w:ascii="TH SarabunPSK" w:hAnsi="TH SarabunPSK" w:cs="TH SarabunPSK" w:hint="cs"/>
          <w:sz w:val="32"/>
          <w:szCs w:val="32"/>
        </w:rPr>
        <w:t xml:space="preserve"> </w:t>
      </w:r>
      <w:r w:rsidR="007E57F2" w:rsidRPr="00A5202D">
        <w:rPr>
          <w:rFonts w:ascii="TH SarabunPSK" w:hAnsi="TH SarabunPSK" w:cs="TH SarabunPSK" w:hint="cs"/>
          <w:sz w:val="32"/>
          <w:szCs w:val="32"/>
        </w:rPr>
        <w:t>System Sequence Diagram</w:t>
      </w:r>
      <w:r w:rsidR="007E57F2"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D17" w:rsidRPr="00D628CB">
        <w:rPr>
          <w:rFonts w:ascii="TH SarabunPSK" w:eastAsia="TH SarabunPSK" w:hAnsi="TH SarabunPSK" w:cs="TH SarabunPSK" w:hint="cs"/>
          <w:sz w:val="32"/>
          <w:szCs w:val="32"/>
        </w:rPr>
        <w:t>การถอนเงิ</w:t>
      </w:r>
      <w:r w:rsidR="00950D17" w:rsidRPr="00D628CB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</w:p>
    <w:p w14:paraId="192A9CA3" w14:textId="77777777" w:rsidR="00950D17" w:rsidRPr="00D628CB" w:rsidRDefault="00950D17" w:rsidP="00950D17">
      <w:pPr>
        <w:tabs>
          <w:tab w:val="left" w:pos="3600"/>
        </w:tabs>
        <w:rPr>
          <w:rFonts w:ascii="TH SarabunPSK" w:eastAsia="TH SarabunPSK" w:hAnsi="TH SarabunPSK" w:cs="TH SarabunPSK"/>
          <w:cs/>
        </w:rPr>
        <w:sectPr w:rsidR="00950D17" w:rsidRPr="00D628CB" w:rsidSect="00950D1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DE34602" w14:textId="696E9AA7" w:rsidR="007049EE" w:rsidRPr="00D628CB" w:rsidRDefault="00A5202D" w:rsidP="00D628CB">
      <w:pPr>
        <w:tabs>
          <w:tab w:val="left" w:pos="3600"/>
        </w:tabs>
        <w:rPr>
          <w:rFonts w:ascii="TH SarabunPSK" w:eastAsia="TH SarabunPSK" w:hAnsi="TH SarabunPSK" w:cs="TH SarabunPSK"/>
          <w:noProof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950D17" w:rsidRPr="00D628CB">
        <w:rPr>
          <w:rFonts w:ascii="TH SarabunPSK" w:hAnsi="TH SarabunPSK" w:cs="TH SarabunPSK" w:hint="cs"/>
          <w:sz w:val="32"/>
          <w:szCs w:val="32"/>
          <w:cs/>
          <w:lang w:eastAsia="ja-JP"/>
        </w:rPr>
        <w:t>การาถอนเงิน</w:t>
      </w:r>
      <w:r w:rsidR="00950D17" w:rsidRPr="00D628CB">
        <w:rPr>
          <w:rFonts w:ascii="TH SarabunPSK" w:eastAsia="TH SarabunPSK" w:hAnsi="TH SarabunPSK" w:cs="TH SarabunPSK" w:hint="cs"/>
          <w:noProof/>
          <w:cs/>
        </w:rPr>
        <w:drawing>
          <wp:inline distT="0" distB="0" distL="0" distR="0" wp14:anchorId="652E7D58" wp14:editId="438B780E">
            <wp:extent cx="7929349" cy="54350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739" cy="55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2E8" w:rsidRPr="00D628CB">
        <w:rPr>
          <w:rFonts w:ascii="TH SarabunPSK" w:hAnsi="TH SarabunPSK" w:cs="TH SarabunPSK" w:hint="cs"/>
          <w:sz w:val="36"/>
          <w:szCs w:val="36"/>
        </w:rPr>
        <w:br w:type="page"/>
      </w:r>
    </w:p>
    <w:p w14:paraId="39154397" w14:textId="77777777" w:rsidR="006852E8" w:rsidRPr="00D628CB" w:rsidRDefault="006852E8" w:rsidP="007645F8">
      <w:pPr>
        <w:rPr>
          <w:rFonts w:ascii="TH SarabunPSK" w:hAnsi="TH SarabunPSK" w:cs="TH SarabunPSK"/>
          <w:sz w:val="36"/>
          <w:szCs w:val="36"/>
        </w:rPr>
        <w:sectPr w:rsidR="006852E8" w:rsidRPr="00D628CB" w:rsidSect="00950D1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DBB612" w14:textId="31B3EDEB" w:rsidR="007E57F2" w:rsidRPr="007E57F2" w:rsidRDefault="007E57F2" w:rsidP="007E57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57F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อกแบบการโอน</w:t>
      </w:r>
    </w:p>
    <w:p w14:paraId="07F03043" w14:textId="0038539E" w:rsidR="006852E8" w:rsidRPr="00D628CB" w:rsidRDefault="007E57F2" w:rsidP="00D628CB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การโอน</w:t>
      </w:r>
      <w:r w:rsidR="006852E8" w:rsidRPr="00D628CB">
        <w:rPr>
          <w:rFonts w:ascii="TH SarabunPSK" w:hAnsi="TH SarabunPSK" w:cs="TH SarabunPSK" w:hint="cs"/>
          <w:sz w:val="32"/>
          <w:szCs w:val="32"/>
        </w:rPr>
        <w:t>(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852E8" w:rsidRPr="00D628CB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6852E8" w:rsidRPr="00D628CB" w14:paraId="4861A0E6" w14:textId="77777777" w:rsidTr="00D628CB">
        <w:tc>
          <w:tcPr>
            <w:tcW w:w="3150" w:type="dxa"/>
          </w:tcPr>
          <w:p w14:paraId="247838D5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660" w:type="dxa"/>
            <w:gridSpan w:val="2"/>
          </w:tcPr>
          <w:p w14:paraId="3329099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โอนเงิน</w:t>
            </w:r>
          </w:p>
        </w:tc>
      </w:tr>
      <w:tr w:rsidR="006852E8" w:rsidRPr="00D628CB" w14:paraId="2A0A46BE" w14:textId="77777777" w:rsidTr="00D628CB">
        <w:tc>
          <w:tcPr>
            <w:tcW w:w="3150" w:type="dxa"/>
          </w:tcPr>
          <w:p w14:paraId="6466767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660" w:type="dxa"/>
            <w:gridSpan w:val="2"/>
          </w:tcPr>
          <w:p w14:paraId="49DC7892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โอนเงินผ่านระบบธนาคาร</w:t>
            </w:r>
          </w:p>
        </w:tc>
      </w:tr>
      <w:tr w:rsidR="006852E8" w:rsidRPr="00D628CB" w14:paraId="7E48E125" w14:textId="77777777" w:rsidTr="00D628CB">
        <w:tc>
          <w:tcPr>
            <w:tcW w:w="3150" w:type="dxa"/>
          </w:tcPr>
          <w:p w14:paraId="6748A85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660" w:type="dxa"/>
            <w:gridSpan w:val="2"/>
          </w:tcPr>
          <w:p w14:paraId="696FBA3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ลูกค้าต้องการโอนเงิน</w:t>
            </w:r>
          </w:p>
        </w:tc>
      </w:tr>
      <w:tr w:rsidR="006852E8" w:rsidRPr="00D628CB" w14:paraId="21F23712" w14:textId="77777777" w:rsidTr="00D628CB">
        <w:tc>
          <w:tcPr>
            <w:tcW w:w="3150" w:type="dxa"/>
          </w:tcPr>
          <w:p w14:paraId="4CF2359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02FF948A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ใส่หมายเลขบัญชีผู้โอนและผู้รับ</w:t>
            </w:r>
            <w:r w:rsidRPr="00D628CB">
              <w:rPr>
                <w:rFonts w:ascii="TH SarabunPSK" w:hAnsi="TH SarabunPSK" w:cs="TH SarabunPSK" w:hint="cs"/>
              </w:rPr>
              <w:t xml:space="preserve"> , </w:t>
            </w:r>
            <w:r w:rsidRPr="00D628CB">
              <w:rPr>
                <w:rFonts w:ascii="TH SarabunPSK" w:hAnsi="TH SarabunPSK" w:cs="TH SarabunPSK" w:hint="cs"/>
                <w:cs/>
              </w:rPr>
              <w:t xml:space="preserve">ใส่จำนวนเงิน </w:t>
            </w:r>
            <w:r w:rsidRPr="00D628CB">
              <w:rPr>
                <w:rFonts w:ascii="TH SarabunPSK" w:hAnsi="TH SarabunPSK" w:cs="TH SarabunPSK" w:hint="cs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</w:rPr>
              <w:t xml:space="preserve"> คำนวณค่าบริการ</w:t>
            </w:r>
            <w:r w:rsidRPr="00D628CB">
              <w:rPr>
                <w:rFonts w:ascii="TH SarabunPSK" w:hAnsi="TH SarabunPSK" w:cs="TH SarabunPSK" w:hint="cs"/>
              </w:rPr>
              <w:t xml:space="preserve"> 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s/>
              </w:rPr>
              <w:t>พิมพ์ใบเสร็จ</w:t>
            </w:r>
          </w:p>
        </w:tc>
      </w:tr>
      <w:tr w:rsidR="006852E8" w:rsidRPr="00D628CB" w14:paraId="00C54F31" w14:textId="77777777" w:rsidTr="00D628CB">
        <w:tc>
          <w:tcPr>
            <w:tcW w:w="3150" w:type="dxa"/>
          </w:tcPr>
          <w:p w14:paraId="6437653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3C32B7E3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</w:p>
        </w:tc>
      </w:tr>
      <w:tr w:rsidR="006852E8" w:rsidRPr="00D628CB" w14:paraId="0DD8AA41" w14:textId="77777777" w:rsidTr="00D628CB">
        <w:tc>
          <w:tcPr>
            <w:tcW w:w="3150" w:type="dxa"/>
          </w:tcPr>
          <w:p w14:paraId="2C7BC878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660" w:type="dxa"/>
            <w:gridSpan w:val="2"/>
          </w:tcPr>
          <w:p w14:paraId="23C669E1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6852E8" w:rsidRPr="00D628CB" w14:paraId="777EE32C" w14:textId="77777777" w:rsidTr="00D628CB">
        <w:tc>
          <w:tcPr>
            <w:tcW w:w="3150" w:type="dxa"/>
          </w:tcPr>
          <w:p w14:paraId="4C0842B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73F4200F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ลูกค้า </w:t>
            </w:r>
          </w:p>
        </w:tc>
      </w:tr>
      <w:tr w:rsidR="006852E8" w:rsidRPr="00D628CB" w14:paraId="57ABABAD" w14:textId="77777777" w:rsidTr="00D628CB">
        <w:tc>
          <w:tcPr>
            <w:tcW w:w="3150" w:type="dxa"/>
          </w:tcPr>
          <w:p w14:paraId="59DDF569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331CA2A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ต้องมีบัญชีธนาคารก่อน</w:t>
            </w:r>
          </w:p>
          <w:p w14:paraId="6C997F0B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มีเงินในบัญชีก่อน</w:t>
            </w:r>
          </w:p>
        </w:tc>
      </w:tr>
      <w:tr w:rsidR="006852E8" w:rsidRPr="00D628CB" w14:paraId="7C0E8B73" w14:textId="77777777" w:rsidTr="00D628CB">
        <w:tc>
          <w:tcPr>
            <w:tcW w:w="3150" w:type="dxa"/>
          </w:tcPr>
          <w:p w14:paraId="6FE5EE3A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62F113D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>-หักเงินในบัญชี</w:t>
            </w:r>
          </w:p>
          <w:p w14:paraId="5593FB99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>-บันทึกข้อมูลการโอนลงระบบ</w:t>
            </w:r>
          </w:p>
          <w:p w14:paraId="2927EF28" w14:textId="77777777" w:rsidR="006852E8" w:rsidRPr="00D628CB" w:rsidRDefault="006852E8" w:rsidP="00D628CB">
            <w:pPr>
              <w:rPr>
                <w:rFonts w:ascii="TH SarabunPSK" w:hAnsi="TH SarabunPSK" w:cs="TH SarabunPSK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 xml:space="preserve">-แสดงรายละเอียดการโอน </w:t>
            </w:r>
          </w:p>
        </w:tc>
      </w:tr>
      <w:tr w:rsidR="006852E8" w:rsidRPr="00D628CB" w14:paraId="4AFB0D10" w14:textId="77777777" w:rsidTr="00D628CB">
        <w:tc>
          <w:tcPr>
            <w:tcW w:w="3150" w:type="dxa"/>
          </w:tcPr>
          <w:p w14:paraId="5508A447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793080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439" w:type="dxa"/>
          </w:tcPr>
          <w:p w14:paraId="6EA8561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6852E8" w:rsidRPr="00D628CB" w14:paraId="1BFAF06F" w14:textId="77777777" w:rsidTr="00D628CB">
        <w:tc>
          <w:tcPr>
            <w:tcW w:w="3150" w:type="dxa"/>
          </w:tcPr>
          <w:p w14:paraId="1C3109E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21" w:type="dxa"/>
          </w:tcPr>
          <w:p w14:paraId="20551299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1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ใส่</w:t>
            </w:r>
            <w:r w:rsidRPr="00D628CB">
              <w:rPr>
                <w:rFonts w:ascii="TH SarabunPSK" w:hAnsi="TH SarabunPSK" w:cs="TH SarabunPSK" w:hint="cs"/>
                <w:cs/>
              </w:rPr>
              <w:t>หมายเลขบัญชีผู้โอนและผู้รับ จำนวนเงิน</w:t>
            </w:r>
          </w:p>
          <w:p w14:paraId="7AB735D8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61999D7F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5D3BFF0E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61B4A7D5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5.กดยืนยัน</w:t>
            </w:r>
          </w:p>
          <w:p w14:paraId="6A9777D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439" w:type="dxa"/>
          </w:tcPr>
          <w:p w14:paraId="4FDE18D3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166B31B1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295E2161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2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ตรวจสอบหมายเลขบัญชี</w:t>
            </w:r>
          </w:p>
          <w:p w14:paraId="1B33440F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3.เช็คจำนวนเงิน</w:t>
            </w:r>
          </w:p>
          <w:p w14:paraId="18C6A14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4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แสดงข้อมูลถูกต้อง</w:t>
            </w:r>
          </w:p>
          <w:p w14:paraId="17270D79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503C9028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6.คิดค่าบริการ</w:t>
            </w:r>
          </w:p>
          <w:p w14:paraId="3E732706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7.คิดยอดเงินคงเหลือ</w:t>
            </w:r>
          </w:p>
          <w:p w14:paraId="62ACD882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8.พิมพ์ใบเสร็จ</w:t>
            </w:r>
          </w:p>
        </w:tc>
      </w:tr>
      <w:tr w:rsidR="006852E8" w:rsidRPr="00D628CB" w14:paraId="5BC4A6BE" w14:textId="77777777" w:rsidTr="00D628CB">
        <w:trPr>
          <w:trHeight w:val="1430"/>
        </w:trPr>
        <w:tc>
          <w:tcPr>
            <w:tcW w:w="3150" w:type="dxa"/>
          </w:tcPr>
          <w:p w14:paraId="04E699C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1DA7589E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1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D628CB">
              <w:rPr>
                <w:rFonts w:ascii="TH SarabunPSK" w:hAnsi="TH SarabunPSK" w:cs="TH SarabunPSK" w:hint="cs"/>
                <w:cs/>
              </w:rPr>
              <w:t>ใส่หมายเลขบัญชี และจำนวนเงินผิด</w:t>
            </w:r>
          </w:p>
          <w:p w14:paraId="37FF64A4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</w:tc>
      </w:tr>
    </w:tbl>
    <w:p w14:paraId="223DA596" w14:textId="77777777" w:rsidR="006852E8" w:rsidRPr="00D628CB" w:rsidRDefault="006852E8" w:rsidP="006852E8">
      <w:pPr>
        <w:rPr>
          <w:rFonts w:ascii="TH SarabunPSK" w:hAnsi="TH SarabunPSK" w:cs="TH SarabunPSK"/>
          <w:cs/>
        </w:rPr>
      </w:pPr>
    </w:p>
    <w:p w14:paraId="320627D0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cs/>
        </w:rPr>
        <w:br w:type="page"/>
      </w:r>
    </w:p>
    <w:p w14:paraId="68FCC4B0" w14:textId="6BBB94CF" w:rsidR="006852E8" w:rsidRPr="00D628CB" w:rsidRDefault="007E57F2" w:rsidP="00D628CB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 xml:space="preserve">Use Case Description 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การโอน</w:t>
      </w:r>
      <w:r w:rsidR="006852E8" w:rsidRPr="00D628CB">
        <w:rPr>
          <w:rFonts w:ascii="TH SarabunPSK" w:hAnsi="TH SarabunPSK" w:cs="TH SarabunPSK" w:hint="cs"/>
          <w:sz w:val="32"/>
          <w:szCs w:val="32"/>
        </w:rPr>
        <w:t>(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852E8" w:rsidRPr="00D628CB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6852E8" w:rsidRPr="00D628CB" w14:paraId="0F779790" w14:textId="77777777" w:rsidTr="00D628CB">
        <w:tc>
          <w:tcPr>
            <w:tcW w:w="3150" w:type="dxa"/>
          </w:tcPr>
          <w:p w14:paraId="44128E5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660" w:type="dxa"/>
            <w:gridSpan w:val="2"/>
          </w:tcPr>
          <w:p w14:paraId="16ECA4B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โอนเงิน</w:t>
            </w:r>
          </w:p>
        </w:tc>
      </w:tr>
      <w:tr w:rsidR="006852E8" w:rsidRPr="00D628CB" w14:paraId="150F6AB1" w14:textId="77777777" w:rsidTr="00D628CB">
        <w:tc>
          <w:tcPr>
            <w:tcW w:w="3150" w:type="dxa"/>
          </w:tcPr>
          <w:p w14:paraId="79FE20B0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660" w:type="dxa"/>
            <w:gridSpan w:val="2"/>
          </w:tcPr>
          <w:p w14:paraId="2538F4AE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โอนเงินผ่านระบบธนาคาร</w:t>
            </w:r>
          </w:p>
        </w:tc>
      </w:tr>
      <w:tr w:rsidR="006852E8" w:rsidRPr="00D628CB" w14:paraId="79E3D109" w14:textId="77777777" w:rsidTr="00D628CB">
        <w:tc>
          <w:tcPr>
            <w:tcW w:w="3150" w:type="dxa"/>
          </w:tcPr>
          <w:p w14:paraId="0B7CB39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660" w:type="dxa"/>
            <w:gridSpan w:val="2"/>
          </w:tcPr>
          <w:p w14:paraId="4A034110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ลูกค้าต้องการโอนเงิน</w:t>
            </w:r>
          </w:p>
        </w:tc>
      </w:tr>
      <w:tr w:rsidR="006852E8" w:rsidRPr="00D628CB" w14:paraId="6E76534D" w14:textId="77777777" w:rsidTr="00D628CB">
        <w:tc>
          <w:tcPr>
            <w:tcW w:w="3150" w:type="dxa"/>
          </w:tcPr>
          <w:p w14:paraId="33D7386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629AFA04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ใส่หมายเลขบัญชีผู้รับ</w:t>
            </w:r>
            <w:r w:rsidRPr="00D628CB">
              <w:rPr>
                <w:rFonts w:ascii="TH SarabunPSK" w:hAnsi="TH SarabunPSK" w:cs="TH SarabunPSK" w:hint="cs"/>
              </w:rPr>
              <w:t xml:space="preserve"> , </w:t>
            </w:r>
            <w:r w:rsidRPr="00D628CB">
              <w:rPr>
                <w:rFonts w:ascii="TH SarabunPSK" w:hAnsi="TH SarabunPSK" w:cs="TH SarabunPSK" w:hint="cs"/>
                <w:cs/>
              </w:rPr>
              <w:t xml:space="preserve">ใส่จำนวนเงิน </w:t>
            </w:r>
            <w:r w:rsidRPr="00D628CB">
              <w:rPr>
                <w:rFonts w:ascii="TH SarabunPSK" w:hAnsi="TH SarabunPSK" w:cs="TH SarabunPSK" w:hint="cs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</w:rPr>
              <w:t xml:space="preserve"> คำนวณค่าบริการ</w:t>
            </w:r>
            <w:r w:rsidRPr="00D628CB">
              <w:rPr>
                <w:rFonts w:ascii="TH SarabunPSK" w:hAnsi="TH SarabunPSK" w:cs="TH SarabunPSK" w:hint="cs"/>
              </w:rPr>
              <w:t xml:space="preserve"> 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cs/>
              </w:rPr>
              <w:t>พิมพ์ใบเสร็จ</w:t>
            </w:r>
          </w:p>
        </w:tc>
      </w:tr>
      <w:tr w:rsidR="006852E8" w:rsidRPr="00D628CB" w14:paraId="6E31A3DA" w14:textId="77777777" w:rsidTr="00D628CB">
        <w:tc>
          <w:tcPr>
            <w:tcW w:w="3150" w:type="dxa"/>
          </w:tcPr>
          <w:p w14:paraId="4C66A7B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193DAD64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ลูกค้า</w:t>
            </w:r>
          </w:p>
        </w:tc>
      </w:tr>
      <w:tr w:rsidR="006852E8" w:rsidRPr="00D628CB" w14:paraId="406FD0B2" w14:textId="77777777" w:rsidTr="00D628CB">
        <w:tc>
          <w:tcPr>
            <w:tcW w:w="3150" w:type="dxa"/>
          </w:tcPr>
          <w:p w14:paraId="0167C9D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660" w:type="dxa"/>
            <w:gridSpan w:val="2"/>
          </w:tcPr>
          <w:p w14:paraId="05B65F39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6852E8" w:rsidRPr="00D628CB" w14:paraId="180F910D" w14:textId="77777777" w:rsidTr="00D628CB">
        <w:tc>
          <w:tcPr>
            <w:tcW w:w="3150" w:type="dxa"/>
          </w:tcPr>
          <w:p w14:paraId="1CA60A7A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28EC9B53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 xml:space="preserve">ลูกค้า </w:t>
            </w:r>
          </w:p>
        </w:tc>
      </w:tr>
      <w:tr w:rsidR="006852E8" w:rsidRPr="00D628CB" w14:paraId="3BC53AF4" w14:textId="77777777" w:rsidTr="00D628CB">
        <w:tc>
          <w:tcPr>
            <w:tcW w:w="3150" w:type="dxa"/>
          </w:tcPr>
          <w:p w14:paraId="283C67A8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306159E5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ต้องมีบัญชีธนาคารก่อน</w:t>
            </w:r>
          </w:p>
          <w:p w14:paraId="21C27312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-มีเงินในบัญชีก่อน</w:t>
            </w:r>
          </w:p>
        </w:tc>
      </w:tr>
      <w:tr w:rsidR="006852E8" w:rsidRPr="00D628CB" w14:paraId="36FA2E4E" w14:textId="77777777" w:rsidTr="00D628CB">
        <w:tc>
          <w:tcPr>
            <w:tcW w:w="3150" w:type="dxa"/>
          </w:tcPr>
          <w:p w14:paraId="18736C1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1F05C8A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>-หักเงินในบัญชี</w:t>
            </w:r>
          </w:p>
          <w:p w14:paraId="3BF08265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>-บันทึกลงระบบ</w:t>
            </w:r>
          </w:p>
          <w:p w14:paraId="14C72599" w14:textId="77777777" w:rsidR="006852E8" w:rsidRPr="00D628CB" w:rsidRDefault="006852E8" w:rsidP="00D628CB">
            <w:pPr>
              <w:rPr>
                <w:rFonts w:ascii="TH SarabunPSK" w:hAnsi="TH SarabunPSK" w:cs="TH SarabunPSK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val="af-ZA" w:bidi="th-TH"/>
              </w:rPr>
              <w:t xml:space="preserve">-แสดงรายละเอียดการโอน </w:t>
            </w:r>
          </w:p>
        </w:tc>
      </w:tr>
      <w:tr w:rsidR="006852E8" w:rsidRPr="00D628CB" w14:paraId="13FE400F" w14:textId="77777777" w:rsidTr="00D628CB">
        <w:tc>
          <w:tcPr>
            <w:tcW w:w="3150" w:type="dxa"/>
          </w:tcPr>
          <w:p w14:paraId="36CF4A5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964BE6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439" w:type="dxa"/>
          </w:tcPr>
          <w:p w14:paraId="38EA6A5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6852E8" w:rsidRPr="00D628CB" w14:paraId="263530E4" w14:textId="77777777" w:rsidTr="00D628CB">
        <w:tc>
          <w:tcPr>
            <w:tcW w:w="3150" w:type="dxa"/>
          </w:tcPr>
          <w:p w14:paraId="1BEC389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21" w:type="dxa"/>
          </w:tcPr>
          <w:p w14:paraId="5044F5F1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1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ใส่</w:t>
            </w:r>
            <w:r w:rsidRPr="00D628CB">
              <w:rPr>
                <w:rFonts w:ascii="TH SarabunPSK" w:hAnsi="TH SarabunPSK" w:cs="TH SarabunPSK" w:hint="cs"/>
                <w:cs/>
              </w:rPr>
              <w:t>หมายเลขบ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ัญชี</w:t>
            </w:r>
            <w:r w:rsidRPr="00D628CB">
              <w:rPr>
                <w:rFonts w:ascii="TH SarabunPSK" w:hAnsi="TH SarabunPSK" w:cs="TH SarabunPSK" w:hint="cs"/>
                <w:cs/>
              </w:rPr>
              <w:t>ผู้รับ จำนวนเงิน</w:t>
            </w:r>
          </w:p>
          <w:p w14:paraId="009BF1A7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799231A3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78872D3A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74DF0EEA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5.กดยืนยัน</w:t>
            </w:r>
          </w:p>
          <w:p w14:paraId="2C4C2929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439" w:type="dxa"/>
          </w:tcPr>
          <w:p w14:paraId="00D3D101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5905D54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2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ตรวจสอบหมายเลขบัญชี</w:t>
            </w:r>
          </w:p>
          <w:p w14:paraId="4FD4BED1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3.เช็คจำนวนเงิน</w:t>
            </w:r>
          </w:p>
          <w:p w14:paraId="2FA9470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4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แสดงข้อมูลถูกต้อง</w:t>
            </w:r>
          </w:p>
          <w:p w14:paraId="0C175926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  <w:p w14:paraId="76C3CCB6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6.คิดค่าบริการ</w:t>
            </w:r>
          </w:p>
          <w:p w14:paraId="50914E03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7.คิดยอดเงินคงเหลือ</w:t>
            </w:r>
          </w:p>
          <w:p w14:paraId="716AB881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8.พิมพ์ใบเสร็จ</w:t>
            </w:r>
          </w:p>
        </w:tc>
      </w:tr>
      <w:tr w:rsidR="006852E8" w:rsidRPr="00D628CB" w14:paraId="522378CD" w14:textId="77777777" w:rsidTr="00D628CB">
        <w:trPr>
          <w:trHeight w:val="1430"/>
        </w:trPr>
        <w:tc>
          <w:tcPr>
            <w:tcW w:w="3150" w:type="dxa"/>
          </w:tcPr>
          <w:p w14:paraId="61A1506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04965464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  <w:r w:rsidRPr="00D628CB">
              <w:rPr>
                <w:rFonts w:ascii="TH SarabunPSK" w:hAnsi="TH SarabunPSK" w:cs="TH SarabunPSK" w:hint="cs"/>
                <w:cs/>
              </w:rPr>
              <w:t>1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D628CB">
              <w:rPr>
                <w:rFonts w:ascii="TH SarabunPSK" w:hAnsi="TH SarabunPSK" w:cs="TH SarabunPSK" w:hint="cs"/>
                <w:cs/>
              </w:rPr>
              <w:t>ใส่หมายเลขบัญชี และจำนวนเงินผิด</w:t>
            </w:r>
          </w:p>
          <w:p w14:paraId="1630330F" w14:textId="77777777" w:rsidR="006852E8" w:rsidRPr="00D628CB" w:rsidRDefault="006852E8" w:rsidP="00D628CB">
            <w:pPr>
              <w:rPr>
                <w:rFonts w:ascii="TH SarabunPSK" w:hAnsi="TH SarabunPSK" w:cs="TH SarabunPSK"/>
              </w:rPr>
            </w:pPr>
          </w:p>
        </w:tc>
      </w:tr>
    </w:tbl>
    <w:p w14:paraId="35DE2CB6" w14:textId="77777777" w:rsidR="006852E8" w:rsidRPr="00D628CB" w:rsidRDefault="006852E8" w:rsidP="006852E8">
      <w:pPr>
        <w:rPr>
          <w:rFonts w:ascii="TH SarabunPSK" w:hAnsi="TH SarabunPSK" w:cs="TH SarabunPSK"/>
          <w:cs/>
        </w:rPr>
      </w:pPr>
    </w:p>
    <w:p w14:paraId="27660C99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cs/>
        </w:rPr>
        <w:br w:type="page"/>
      </w:r>
    </w:p>
    <w:p w14:paraId="7E0C95A6" w14:textId="3D75C4AC" w:rsidR="006852E8" w:rsidRPr="00D628CB" w:rsidRDefault="006852E8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Pr="00D628CB">
        <w:rPr>
          <w:rFonts w:ascii="TH SarabunPSK" w:hAnsi="TH SarabunPSK" w:cs="TH SarabunPSK" w:hint="cs"/>
          <w:sz w:val="32"/>
          <w:szCs w:val="32"/>
          <w:cs/>
        </w:rPr>
        <w:t>การโอนพนักงาน</w:t>
      </w:r>
      <w:r w:rsidRPr="00D628CB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E5A3D8E" wp14:editId="76F86219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5356860" cy="8082280"/>
            <wp:effectExtent l="0" t="0" r="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(พนักงาน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8CB">
        <w:rPr>
          <w:rFonts w:ascii="TH SarabunPSK" w:hAnsi="TH SarabunPSK" w:cs="TH SarabunPSK" w:hint="cs"/>
          <w:b/>
          <w:bCs/>
        </w:rPr>
        <w:br w:type="page"/>
      </w:r>
    </w:p>
    <w:p w14:paraId="43D5F5D1" w14:textId="02412988" w:rsidR="006852E8" w:rsidRPr="00D628CB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การโอนลูกค้า</w:t>
      </w:r>
    </w:p>
    <w:p w14:paraId="02443E27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cs/>
        </w:rPr>
      </w:pPr>
      <w:r w:rsidRPr="00D628CB">
        <w:rPr>
          <w:rFonts w:ascii="TH SarabunPSK" w:hAnsi="TH SarabunPSK" w:cs="TH SarabunPSK" w:hint="cs"/>
          <w:b/>
          <w:bCs/>
          <w:noProof/>
          <w:lang w:val="th-TH"/>
        </w:rPr>
        <w:drawing>
          <wp:anchor distT="0" distB="0" distL="114300" distR="114300" simplePos="0" relativeHeight="251669504" behindDoc="1" locked="0" layoutInCell="1" allowOverlap="1" wp14:anchorId="31D86067" wp14:editId="54F72B0E">
            <wp:simplePos x="0" y="0"/>
            <wp:positionH relativeFrom="column">
              <wp:posOffset>205740</wp:posOffset>
            </wp:positionH>
            <wp:positionV relativeFrom="paragraph">
              <wp:posOffset>166370</wp:posOffset>
            </wp:positionV>
            <wp:extent cx="4939030" cy="8864600"/>
            <wp:effectExtent l="0" t="0" r="0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(ลูกค้า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0EE0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1C745D67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37300179" w14:textId="77777777" w:rsidR="006852E8" w:rsidRPr="00D628CB" w:rsidRDefault="006852E8" w:rsidP="006852E8">
      <w:pPr>
        <w:rPr>
          <w:rFonts w:ascii="TH SarabunPSK" w:hAnsi="TH SarabunPSK" w:cs="TH SarabunPSK"/>
          <w:b/>
          <w:bCs/>
        </w:rPr>
      </w:pPr>
    </w:p>
    <w:p w14:paraId="47B55C9E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13AEF530" w14:textId="77777777" w:rsidR="006852E8" w:rsidRPr="00D628CB" w:rsidRDefault="006852E8" w:rsidP="006852E8">
      <w:pPr>
        <w:rPr>
          <w:rFonts w:ascii="TH SarabunPSK" w:hAnsi="TH SarabunPSK" w:cs="TH SarabunPSK"/>
          <w:cs/>
          <w:lang w:val="af-ZA"/>
        </w:rPr>
      </w:pPr>
    </w:p>
    <w:p w14:paraId="3A00F978" w14:textId="77777777" w:rsidR="006852E8" w:rsidRPr="00D628CB" w:rsidRDefault="006852E8" w:rsidP="006852E8">
      <w:pPr>
        <w:rPr>
          <w:rFonts w:ascii="TH SarabunPSK" w:hAnsi="TH SarabunPSK" w:cs="TH SarabunPSK"/>
          <w:vertAlign w:val="subscript"/>
          <w:lang w:val="af-ZA"/>
        </w:rPr>
      </w:pPr>
    </w:p>
    <w:p w14:paraId="526F51ED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13A6C911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007C4E19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3BCCBC0C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lang w:val="af-ZA"/>
        </w:rPr>
        <w:softHyphen/>
      </w:r>
      <w:r w:rsidRPr="00D628CB">
        <w:rPr>
          <w:rFonts w:ascii="TH SarabunPSK" w:hAnsi="TH SarabunPSK" w:cs="TH SarabunPSK" w:hint="cs"/>
          <w:lang w:val="af-ZA"/>
        </w:rPr>
        <w:softHyphen/>
      </w:r>
    </w:p>
    <w:p w14:paraId="3856DD38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77718FDF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5AA958BE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2DBE5F3F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7B58AEC7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1435FFA8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769D9124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15D60C5D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4FA5100B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0A65620C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6E6F16FC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36D1BD54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27591C0E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20960514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364D8863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577619AD" w14:textId="77777777" w:rsidR="006852E8" w:rsidRPr="00D628CB" w:rsidRDefault="006852E8" w:rsidP="006852E8">
      <w:pPr>
        <w:rPr>
          <w:rFonts w:ascii="TH SarabunPSK" w:hAnsi="TH SarabunPSK" w:cs="TH SarabunPSK"/>
          <w:lang w:val="af-ZA"/>
        </w:rPr>
      </w:pPr>
    </w:p>
    <w:p w14:paraId="0CFF497C" w14:textId="0FFDC622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8B2DF0E" w14:textId="366F8C97" w:rsidR="006852E8" w:rsidRPr="00D628CB" w:rsidRDefault="007E57F2" w:rsidP="006852E8">
      <w:pPr>
        <w:tabs>
          <w:tab w:val="left" w:pos="8112"/>
        </w:tabs>
        <w:rPr>
          <w:rFonts w:ascii="TH SarabunPSK" w:hAnsi="TH SarabunPSK" w:cs="TH SarabunPSK"/>
          <w:sz w:val="32"/>
          <w:szCs w:val="32"/>
          <w:cs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>การโอน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การโอนของพนักงาน</w:t>
      </w:r>
    </w:p>
    <w:p w14:paraId="536F3EAA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6DC3DF70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  <w:cs/>
          <w:lang w:val="af-ZA"/>
        </w:rPr>
        <w:drawing>
          <wp:inline distT="0" distB="0" distL="0" distR="0" wp14:anchorId="293B978C" wp14:editId="6E319911">
            <wp:extent cx="5486400" cy="4105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CA2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BDB9E7A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35B7369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6667226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1D9F265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D8F243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76DEDF5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4F4EBA0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1A437949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299097B9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2B196282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7E4E7F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B612644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D2C4262" w14:textId="724F503D" w:rsidR="006852E8" w:rsidRPr="00D628CB" w:rsidRDefault="007E57F2" w:rsidP="006852E8">
      <w:pPr>
        <w:tabs>
          <w:tab w:val="left" w:pos="8112"/>
        </w:tabs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>การโอน</w:t>
      </w:r>
      <w:r w:rsidR="006852E8" w:rsidRPr="00D628CB">
        <w:rPr>
          <w:rFonts w:ascii="TH SarabunPSK" w:hAnsi="TH SarabunPSK" w:cs="TH SarabunPSK" w:hint="cs"/>
          <w:sz w:val="32"/>
          <w:szCs w:val="32"/>
          <w:cs/>
        </w:rPr>
        <w:t>การโอนของลูกค้า</w:t>
      </w:r>
    </w:p>
    <w:p w14:paraId="75FB5F9F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4790558A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  <w:lang w:val="af-ZA"/>
        </w:rPr>
        <w:drawing>
          <wp:inline distT="0" distB="0" distL="0" distR="0" wp14:anchorId="7FCA1EC1" wp14:editId="080ABC71">
            <wp:extent cx="5486400" cy="4105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75DD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1C6C53E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2DAF29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2498B35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1124E475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C8FF167" w14:textId="64C396C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  <w:sectPr w:rsidR="006852E8" w:rsidRPr="00D628CB" w:rsidSect="00D628C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52A5F55" w14:textId="6EF31CA5" w:rsidR="006852E8" w:rsidRPr="00D628CB" w:rsidRDefault="00A5202D" w:rsidP="00D628CB">
      <w:pPr>
        <w:tabs>
          <w:tab w:val="left" w:pos="8112"/>
        </w:tabs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D628CB"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>การโอน</w:t>
      </w:r>
      <w:r w:rsidR="00D628CB" w:rsidRPr="00D628CB">
        <w:rPr>
          <w:rFonts w:ascii="TH SarabunPSK" w:hAnsi="TH SarabunPSK" w:cs="TH SarabunPSK" w:hint="cs"/>
          <w:sz w:val="32"/>
          <w:szCs w:val="32"/>
          <w:cs/>
        </w:rPr>
        <w:t>การโอนของ</w:t>
      </w:r>
      <w:r w:rsidR="006852E8" w:rsidRPr="00D628C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70528" behindDoc="1" locked="0" layoutInCell="1" allowOverlap="1" wp14:anchorId="1EEBE4F0" wp14:editId="5ABA9344">
            <wp:simplePos x="0" y="0"/>
            <wp:positionH relativeFrom="margin">
              <wp:posOffset>-501650</wp:posOffset>
            </wp:positionH>
            <wp:positionV relativeFrom="paragraph">
              <wp:posOffset>306070</wp:posOffset>
            </wp:positionV>
            <wp:extent cx="9734550" cy="42005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55981226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cs/>
        </w:rPr>
      </w:pPr>
    </w:p>
    <w:p w14:paraId="45FD2694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1BBDCF6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5BC9D7B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69655DA5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0C67ECC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9FB3B9E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62AD845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4B78790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FD87780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2E6D61B0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5495DE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5AA42CE6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675B666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875022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BE109A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33C4A4D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0D065B0E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1A0B8DD" w14:textId="093B814E" w:rsidR="006852E8" w:rsidRPr="00A5202D" w:rsidRDefault="00A5202D" w:rsidP="00A5202D">
      <w:pPr>
        <w:tabs>
          <w:tab w:val="left" w:pos="8112"/>
        </w:tabs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การโอน</w:t>
      </w:r>
      <w:r w:rsidRPr="00D628CB">
        <w:rPr>
          <w:rFonts w:ascii="TH SarabunPSK" w:hAnsi="TH SarabunPSK" w:cs="TH SarabunPSK" w:hint="cs"/>
          <w:sz w:val="32"/>
          <w:szCs w:val="32"/>
          <w:cs/>
        </w:rPr>
        <w:t>การโอนของลูกค้า</w:t>
      </w:r>
    </w:p>
    <w:p w14:paraId="208ECEE8" w14:textId="47DFD950" w:rsidR="006852E8" w:rsidRPr="00D628CB" w:rsidRDefault="006852E8" w:rsidP="006852E8">
      <w:pPr>
        <w:tabs>
          <w:tab w:val="left" w:pos="8112"/>
        </w:tabs>
        <w:jc w:val="center"/>
        <w:rPr>
          <w:rFonts w:ascii="TH SarabunPSK" w:hAnsi="TH SarabunPSK" w:cs="TH SarabunPSK"/>
          <w:lang w:val="af-ZA"/>
        </w:rPr>
      </w:pPr>
      <w:r w:rsidRPr="00D628CB">
        <w:rPr>
          <w:rFonts w:ascii="TH SarabunPSK" w:hAnsi="TH SarabunPSK" w:cs="TH SarabunPSK" w:hint="cs"/>
          <w:noProof/>
          <w:cs/>
          <w:lang w:val="af-ZA"/>
        </w:rPr>
        <w:drawing>
          <wp:anchor distT="0" distB="0" distL="114300" distR="114300" simplePos="0" relativeHeight="251671552" behindDoc="0" locked="0" layoutInCell="1" allowOverlap="1" wp14:anchorId="42B08DDD" wp14:editId="0A3F4249">
            <wp:simplePos x="0" y="0"/>
            <wp:positionH relativeFrom="margin">
              <wp:posOffset>-342900</wp:posOffset>
            </wp:positionH>
            <wp:positionV relativeFrom="paragraph">
              <wp:posOffset>150495</wp:posOffset>
            </wp:positionV>
            <wp:extent cx="9505950" cy="3971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600B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3A053D98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7618C183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2EC4C1DE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4D4E1E1D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48E62EC7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lang w:val="af-ZA"/>
        </w:rPr>
      </w:pPr>
    </w:p>
    <w:p w14:paraId="419D65E1" w14:textId="77777777" w:rsidR="006852E8" w:rsidRPr="00D628CB" w:rsidRDefault="006852E8" w:rsidP="006852E8">
      <w:pPr>
        <w:tabs>
          <w:tab w:val="left" w:pos="8112"/>
        </w:tabs>
        <w:rPr>
          <w:rFonts w:ascii="TH SarabunPSK" w:hAnsi="TH SarabunPSK" w:cs="TH SarabunPSK"/>
          <w:cs/>
          <w:lang w:val="af-ZA"/>
        </w:rPr>
      </w:pPr>
    </w:p>
    <w:p w14:paraId="22ACA24F" w14:textId="1C7E6C81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26EEB25C" w14:textId="2E3D4339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7F48A656" w14:textId="21224022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3A031AD0" w14:textId="24287BD3" w:rsidR="007049EE" w:rsidRPr="00D628CB" w:rsidRDefault="007049EE" w:rsidP="007645F8">
      <w:pPr>
        <w:rPr>
          <w:rFonts w:ascii="TH SarabunPSK" w:hAnsi="TH SarabunPSK" w:cs="TH SarabunPSK"/>
          <w:sz w:val="36"/>
          <w:szCs w:val="36"/>
        </w:rPr>
      </w:pPr>
    </w:p>
    <w:p w14:paraId="75D39F67" w14:textId="77777777" w:rsidR="006852E8" w:rsidRPr="00D628CB" w:rsidRDefault="006852E8" w:rsidP="007645F8">
      <w:pPr>
        <w:rPr>
          <w:rFonts w:ascii="TH SarabunPSK" w:hAnsi="TH SarabunPSK" w:cs="TH SarabunPSK"/>
          <w:sz w:val="36"/>
          <w:szCs w:val="36"/>
        </w:rPr>
        <w:sectPr w:rsidR="006852E8" w:rsidRPr="00D628CB" w:rsidSect="006852E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19ECCD3" w14:textId="3AE0BA25" w:rsidR="006852E8" w:rsidRPr="00A5202D" w:rsidRDefault="00A5202D" w:rsidP="006852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อกแบบการ</w:t>
      </w:r>
      <w:r w:rsidR="006852E8" w:rsidRPr="00A5202D">
        <w:rPr>
          <w:rFonts w:ascii="TH SarabunPSK" w:hAnsi="TH SarabunPSK" w:cs="TH SarabunPSK" w:hint="cs"/>
          <w:b/>
          <w:bCs/>
          <w:sz w:val="36"/>
          <w:szCs w:val="36"/>
          <w:cs/>
        </w:rPr>
        <w:t>จ่ายบิล</w:t>
      </w:r>
      <w:r w:rsidR="006852E8" w:rsidRPr="00A5202D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2424B5D6" w14:textId="77777777" w:rsidR="006852E8" w:rsidRPr="00A5202D" w:rsidRDefault="006852E8" w:rsidP="006852E8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 w:rsidRPr="00A5202D">
        <w:rPr>
          <w:rFonts w:ascii="TH SarabunPSK" w:hAnsi="TH SarabunPSK" w:cs="TH SarabunPSK" w:hint="cs"/>
          <w:sz w:val="32"/>
          <w:szCs w:val="32"/>
          <w:cs/>
        </w:rPr>
        <w:t>ของการจ่ายบิล (ลูกค้า)</w:t>
      </w:r>
    </w:p>
    <w:tbl>
      <w:tblPr>
        <w:tblStyle w:val="TableGrid"/>
        <w:tblW w:w="10196" w:type="dxa"/>
        <w:jc w:val="center"/>
        <w:tblLook w:val="04A0" w:firstRow="1" w:lastRow="0" w:firstColumn="1" w:lastColumn="0" w:noHBand="0" w:noVBand="1"/>
      </w:tblPr>
      <w:tblGrid>
        <w:gridCol w:w="2340"/>
        <w:gridCol w:w="3510"/>
        <w:gridCol w:w="4346"/>
      </w:tblGrid>
      <w:tr w:rsidR="006852E8" w:rsidRPr="00D628CB" w14:paraId="2667FC4B" w14:textId="77777777" w:rsidTr="00D628CB">
        <w:trPr>
          <w:trHeight w:val="539"/>
          <w:jc w:val="center"/>
        </w:trPr>
        <w:tc>
          <w:tcPr>
            <w:tcW w:w="2340" w:type="dxa"/>
            <w:vAlign w:val="center"/>
          </w:tcPr>
          <w:p w14:paraId="2F609DE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856" w:type="dxa"/>
            <w:gridSpan w:val="2"/>
            <w:vAlign w:val="center"/>
          </w:tcPr>
          <w:p w14:paraId="28963B2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</w:t>
            </w:r>
          </w:p>
        </w:tc>
      </w:tr>
      <w:tr w:rsidR="006852E8" w:rsidRPr="00D628CB" w14:paraId="6C93ED5B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7E469AC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cenario:</w:t>
            </w:r>
          </w:p>
        </w:tc>
        <w:tc>
          <w:tcPr>
            <w:tcW w:w="7856" w:type="dxa"/>
            <w:gridSpan w:val="2"/>
            <w:vAlign w:val="center"/>
          </w:tcPr>
          <w:p w14:paraId="75AC430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ผ่านระบบธนนาคาร</w:t>
            </w:r>
          </w:p>
        </w:tc>
      </w:tr>
      <w:tr w:rsidR="006852E8" w:rsidRPr="00D628CB" w14:paraId="20B7AFBA" w14:textId="77777777" w:rsidTr="00D628CB">
        <w:trPr>
          <w:trHeight w:val="521"/>
          <w:jc w:val="center"/>
        </w:trPr>
        <w:tc>
          <w:tcPr>
            <w:tcW w:w="2340" w:type="dxa"/>
            <w:vAlign w:val="center"/>
          </w:tcPr>
          <w:p w14:paraId="0205B47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Triggering event:</w:t>
            </w:r>
          </w:p>
        </w:tc>
        <w:tc>
          <w:tcPr>
            <w:tcW w:w="7856" w:type="dxa"/>
            <w:gridSpan w:val="2"/>
            <w:vAlign w:val="center"/>
          </w:tcPr>
          <w:p w14:paraId="2FE9358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าต้องการจ่ายบิล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online</w:t>
            </w:r>
          </w:p>
        </w:tc>
      </w:tr>
      <w:tr w:rsidR="006852E8" w:rsidRPr="00D628CB" w14:paraId="46FD1891" w14:textId="77777777" w:rsidTr="00D628CB">
        <w:trPr>
          <w:trHeight w:val="620"/>
          <w:jc w:val="center"/>
        </w:trPr>
        <w:tc>
          <w:tcPr>
            <w:tcW w:w="2340" w:type="dxa"/>
            <w:vAlign w:val="center"/>
          </w:tcPr>
          <w:p w14:paraId="41DD2CB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Brief description:</w:t>
            </w:r>
          </w:p>
        </w:tc>
        <w:tc>
          <w:tcPr>
            <w:tcW w:w="7856" w:type="dxa"/>
            <w:gridSpan w:val="2"/>
            <w:vAlign w:val="center"/>
          </w:tcPr>
          <w:p w14:paraId="5D09408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ทำการเข้าระบบธนาคาร เลือกเมนูจ่ายบิล จากนั้นเลือกหมวดหมู่ที่ต้องการจ่ายบิล แล้วกรอกเลขใบชำระเงิน</w:t>
            </w:r>
          </w:p>
        </w:tc>
      </w:tr>
      <w:tr w:rsidR="006852E8" w:rsidRPr="00D628CB" w14:paraId="52BE40C9" w14:textId="77777777" w:rsidTr="00D628CB">
        <w:trPr>
          <w:trHeight w:val="620"/>
          <w:jc w:val="center"/>
        </w:trPr>
        <w:tc>
          <w:tcPr>
            <w:tcW w:w="2340" w:type="dxa"/>
            <w:vAlign w:val="center"/>
          </w:tcPr>
          <w:p w14:paraId="76A43BE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856" w:type="dxa"/>
            <w:gridSpan w:val="2"/>
            <w:vAlign w:val="center"/>
          </w:tcPr>
          <w:p w14:paraId="159A125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6852E8" w:rsidRPr="00D628CB" w14:paraId="18B1B5FB" w14:textId="77777777" w:rsidTr="00D628CB">
        <w:trPr>
          <w:trHeight w:val="629"/>
          <w:jc w:val="center"/>
        </w:trPr>
        <w:tc>
          <w:tcPr>
            <w:tcW w:w="2340" w:type="dxa"/>
            <w:vAlign w:val="center"/>
          </w:tcPr>
          <w:p w14:paraId="67C84D2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Related use cases:</w:t>
            </w:r>
          </w:p>
        </w:tc>
        <w:tc>
          <w:tcPr>
            <w:tcW w:w="7856" w:type="dxa"/>
            <w:gridSpan w:val="2"/>
            <w:vAlign w:val="center"/>
          </w:tcPr>
          <w:p w14:paraId="0A451E8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6852E8" w:rsidRPr="00D628CB" w14:paraId="2142FC79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749F1ED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takeholders:</w:t>
            </w:r>
          </w:p>
        </w:tc>
        <w:tc>
          <w:tcPr>
            <w:tcW w:w="7856" w:type="dxa"/>
            <w:gridSpan w:val="2"/>
          </w:tcPr>
          <w:p w14:paraId="176F3B4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2E8" w:rsidRPr="00D628CB" w14:paraId="5C5C0A66" w14:textId="77777777" w:rsidTr="00D628CB">
        <w:trPr>
          <w:trHeight w:val="629"/>
          <w:jc w:val="center"/>
        </w:trPr>
        <w:tc>
          <w:tcPr>
            <w:tcW w:w="2340" w:type="dxa"/>
            <w:vAlign w:val="center"/>
          </w:tcPr>
          <w:p w14:paraId="21DC7F5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Preconditions:</w:t>
            </w:r>
          </w:p>
        </w:tc>
        <w:tc>
          <w:tcPr>
            <w:tcW w:w="7856" w:type="dxa"/>
            <w:gridSpan w:val="2"/>
            <w:vAlign w:val="center"/>
          </w:tcPr>
          <w:p w14:paraId="230D9D6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ต้องเข้าระบบธนาคาร</w:t>
            </w:r>
          </w:p>
        </w:tc>
      </w:tr>
      <w:tr w:rsidR="006852E8" w:rsidRPr="00D628CB" w14:paraId="4DC3F470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5207DBA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condition:</w:t>
            </w:r>
          </w:p>
        </w:tc>
        <w:tc>
          <w:tcPr>
            <w:tcW w:w="7856" w:type="dxa"/>
            <w:gridSpan w:val="2"/>
            <w:vAlign w:val="center"/>
          </w:tcPr>
          <w:p w14:paraId="12832F8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ทำรายการชำระบิล</w:t>
            </w:r>
          </w:p>
        </w:tc>
      </w:tr>
      <w:tr w:rsidR="006852E8" w:rsidRPr="00D628CB" w14:paraId="6E2F616F" w14:textId="77777777" w:rsidTr="00D628CB">
        <w:trPr>
          <w:trHeight w:val="280"/>
          <w:jc w:val="center"/>
        </w:trPr>
        <w:tc>
          <w:tcPr>
            <w:tcW w:w="2340" w:type="dxa"/>
            <w:vAlign w:val="center"/>
          </w:tcPr>
          <w:p w14:paraId="718539B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510" w:type="dxa"/>
            <w:vAlign w:val="center"/>
          </w:tcPr>
          <w:p w14:paraId="1F03F0D5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346" w:type="dxa"/>
            <w:vAlign w:val="center"/>
          </w:tcPr>
          <w:p w14:paraId="753ADCA3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6852E8" w:rsidRPr="00D628CB" w14:paraId="5F4C39B3" w14:textId="77777777" w:rsidTr="00D628CB">
        <w:trPr>
          <w:trHeight w:val="893"/>
          <w:jc w:val="center"/>
        </w:trPr>
        <w:tc>
          <w:tcPr>
            <w:tcW w:w="2340" w:type="dxa"/>
          </w:tcPr>
          <w:p w14:paraId="2AB9C1D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34EC30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ดเลือกเมนูจ่ายบิล</w:t>
            </w:r>
          </w:p>
          <w:p w14:paraId="6F9BCC0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F6AD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3.เลือกหมวดหมู่</w:t>
            </w:r>
          </w:p>
          <w:p w14:paraId="69E2471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D414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5.ใส่จำนวนเงิน</w:t>
            </w:r>
          </w:p>
        </w:tc>
        <w:tc>
          <w:tcPr>
            <w:tcW w:w="4346" w:type="dxa"/>
          </w:tcPr>
          <w:p w14:paraId="654DFC0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BF4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จำนวนเงินทั้งหมดและหมวดหมู่</w:t>
            </w:r>
          </w:p>
          <w:p w14:paraId="52764CA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87E1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4.แสดงหมวดหมู่ที่เลือกและช่องใส่เลขชำระเงิน</w:t>
            </w:r>
          </w:p>
          <w:p w14:paraId="06BADC4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15D0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6.คำนวนค่าธรรมเนียม</w:t>
            </w:r>
          </w:p>
          <w:p w14:paraId="4E7B534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7.บันทึกข้อมูลบิล</w:t>
            </w:r>
          </w:p>
          <w:p w14:paraId="6C35996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8.แสดงบิล</w:t>
            </w:r>
          </w:p>
        </w:tc>
      </w:tr>
      <w:tr w:rsidR="006852E8" w:rsidRPr="00D628CB" w14:paraId="35F5DF1E" w14:textId="77777777" w:rsidTr="00D628CB">
        <w:trPr>
          <w:trHeight w:val="710"/>
          <w:jc w:val="center"/>
        </w:trPr>
        <w:tc>
          <w:tcPr>
            <w:tcW w:w="2340" w:type="dxa"/>
            <w:vAlign w:val="center"/>
          </w:tcPr>
          <w:p w14:paraId="0A4E63F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7856" w:type="dxa"/>
            <w:gridSpan w:val="2"/>
            <w:vAlign w:val="center"/>
          </w:tcPr>
          <w:p w14:paraId="7C5DCFB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47D5AB1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80CF52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BE977D6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6A70649" w14:textId="77777777" w:rsidR="006852E8" w:rsidRPr="00A5202D" w:rsidRDefault="006852E8" w:rsidP="006852E8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 xml:space="preserve">Use Case Description </w:t>
      </w:r>
      <w:r w:rsidRPr="00A5202D">
        <w:rPr>
          <w:rFonts w:ascii="TH SarabunPSK" w:hAnsi="TH SarabunPSK" w:cs="TH SarabunPSK" w:hint="cs"/>
          <w:sz w:val="32"/>
          <w:szCs w:val="32"/>
          <w:cs/>
        </w:rPr>
        <w:t>ของการจ่ายบิล (พนักงาน)</w:t>
      </w:r>
    </w:p>
    <w:tbl>
      <w:tblPr>
        <w:tblStyle w:val="TableGrid"/>
        <w:tblW w:w="10196" w:type="dxa"/>
        <w:jc w:val="center"/>
        <w:tblLook w:val="04A0" w:firstRow="1" w:lastRow="0" w:firstColumn="1" w:lastColumn="0" w:noHBand="0" w:noVBand="1"/>
      </w:tblPr>
      <w:tblGrid>
        <w:gridCol w:w="2340"/>
        <w:gridCol w:w="3510"/>
        <w:gridCol w:w="4346"/>
      </w:tblGrid>
      <w:tr w:rsidR="006852E8" w:rsidRPr="00D628CB" w14:paraId="28E95D1F" w14:textId="77777777" w:rsidTr="00D628CB">
        <w:trPr>
          <w:trHeight w:val="539"/>
          <w:jc w:val="center"/>
        </w:trPr>
        <w:tc>
          <w:tcPr>
            <w:tcW w:w="2340" w:type="dxa"/>
            <w:vAlign w:val="center"/>
          </w:tcPr>
          <w:p w14:paraId="30A90B8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856" w:type="dxa"/>
            <w:gridSpan w:val="2"/>
            <w:vAlign w:val="center"/>
          </w:tcPr>
          <w:p w14:paraId="602C91F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</w:t>
            </w:r>
          </w:p>
        </w:tc>
      </w:tr>
      <w:tr w:rsidR="006852E8" w:rsidRPr="00D628CB" w14:paraId="10F85A3B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1BA6294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cenario:</w:t>
            </w:r>
          </w:p>
        </w:tc>
        <w:tc>
          <w:tcPr>
            <w:tcW w:w="7856" w:type="dxa"/>
            <w:gridSpan w:val="2"/>
            <w:vAlign w:val="center"/>
          </w:tcPr>
          <w:p w14:paraId="508B744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ผ่านธนนาคาร</w:t>
            </w:r>
          </w:p>
        </w:tc>
      </w:tr>
      <w:tr w:rsidR="006852E8" w:rsidRPr="00D628CB" w14:paraId="72BE6286" w14:textId="77777777" w:rsidTr="00D628CB">
        <w:trPr>
          <w:trHeight w:val="521"/>
          <w:jc w:val="center"/>
        </w:trPr>
        <w:tc>
          <w:tcPr>
            <w:tcW w:w="2340" w:type="dxa"/>
            <w:vAlign w:val="center"/>
          </w:tcPr>
          <w:p w14:paraId="22AA30C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Triggering event:</w:t>
            </w:r>
          </w:p>
        </w:tc>
        <w:tc>
          <w:tcPr>
            <w:tcW w:w="7856" w:type="dxa"/>
            <w:gridSpan w:val="2"/>
            <w:vAlign w:val="center"/>
          </w:tcPr>
          <w:p w14:paraId="761DDD4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าต้องการจ่ายบิลที่ธนาคาร</w:t>
            </w:r>
          </w:p>
        </w:tc>
      </w:tr>
      <w:tr w:rsidR="006852E8" w:rsidRPr="00D628CB" w14:paraId="26A267A2" w14:textId="77777777" w:rsidTr="00D628CB">
        <w:trPr>
          <w:trHeight w:val="620"/>
          <w:jc w:val="center"/>
        </w:trPr>
        <w:tc>
          <w:tcPr>
            <w:tcW w:w="2340" w:type="dxa"/>
            <w:vAlign w:val="center"/>
          </w:tcPr>
          <w:p w14:paraId="0CD6B36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Brief description:</w:t>
            </w:r>
          </w:p>
        </w:tc>
        <w:tc>
          <w:tcPr>
            <w:tcW w:w="7856" w:type="dxa"/>
            <w:gridSpan w:val="2"/>
            <w:vAlign w:val="center"/>
          </w:tcPr>
          <w:p w14:paraId="23AC5E1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ทำการเข้าระบบธนาคาร เลือกเมนูจ่ายบิล จากนั้นเลือกหมวดหมู่ที่ต้องการจ่ายบิล แล้วกรอกเลขใบชำระเงิน</w:t>
            </w:r>
          </w:p>
        </w:tc>
      </w:tr>
      <w:tr w:rsidR="006852E8" w:rsidRPr="00D628CB" w14:paraId="26BE59FD" w14:textId="77777777" w:rsidTr="00D628CB">
        <w:trPr>
          <w:trHeight w:val="620"/>
          <w:jc w:val="center"/>
        </w:trPr>
        <w:tc>
          <w:tcPr>
            <w:tcW w:w="2340" w:type="dxa"/>
            <w:vAlign w:val="center"/>
          </w:tcPr>
          <w:p w14:paraId="3F6E6C1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856" w:type="dxa"/>
            <w:gridSpan w:val="2"/>
            <w:vAlign w:val="center"/>
          </w:tcPr>
          <w:p w14:paraId="0A34CD8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</w:tr>
      <w:tr w:rsidR="006852E8" w:rsidRPr="00D628CB" w14:paraId="5004F96D" w14:textId="77777777" w:rsidTr="00D628CB">
        <w:trPr>
          <w:trHeight w:val="629"/>
          <w:jc w:val="center"/>
        </w:trPr>
        <w:tc>
          <w:tcPr>
            <w:tcW w:w="2340" w:type="dxa"/>
            <w:vAlign w:val="center"/>
          </w:tcPr>
          <w:p w14:paraId="6F8F087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Related use cases:</w:t>
            </w:r>
          </w:p>
        </w:tc>
        <w:tc>
          <w:tcPr>
            <w:tcW w:w="7856" w:type="dxa"/>
            <w:gridSpan w:val="2"/>
            <w:vAlign w:val="center"/>
          </w:tcPr>
          <w:p w14:paraId="5D458B7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6852E8" w:rsidRPr="00D628CB" w14:paraId="72207842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69E19B3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takeholders:</w:t>
            </w:r>
          </w:p>
        </w:tc>
        <w:tc>
          <w:tcPr>
            <w:tcW w:w="7856" w:type="dxa"/>
            <w:gridSpan w:val="2"/>
          </w:tcPr>
          <w:p w14:paraId="0F0C9E4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6852E8" w:rsidRPr="00D628CB" w14:paraId="03042B13" w14:textId="77777777" w:rsidTr="00D628CB">
        <w:trPr>
          <w:trHeight w:val="629"/>
          <w:jc w:val="center"/>
        </w:trPr>
        <w:tc>
          <w:tcPr>
            <w:tcW w:w="2340" w:type="dxa"/>
            <w:vAlign w:val="center"/>
          </w:tcPr>
          <w:p w14:paraId="62B268D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Preconditions:</w:t>
            </w:r>
          </w:p>
        </w:tc>
        <w:tc>
          <w:tcPr>
            <w:tcW w:w="7856" w:type="dxa"/>
            <w:gridSpan w:val="2"/>
            <w:vAlign w:val="center"/>
          </w:tcPr>
          <w:p w14:paraId="716D23D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2E8" w:rsidRPr="00D628CB" w14:paraId="74A03419" w14:textId="77777777" w:rsidTr="00D628CB">
        <w:trPr>
          <w:trHeight w:val="530"/>
          <w:jc w:val="center"/>
        </w:trPr>
        <w:tc>
          <w:tcPr>
            <w:tcW w:w="2340" w:type="dxa"/>
            <w:vAlign w:val="center"/>
          </w:tcPr>
          <w:p w14:paraId="51F52E1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condition:</w:t>
            </w:r>
          </w:p>
        </w:tc>
        <w:tc>
          <w:tcPr>
            <w:tcW w:w="7856" w:type="dxa"/>
            <w:gridSpan w:val="2"/>
            <w:vAlign w:val="center"/>
          </w:tcPr>
          <w:p w14:paraId="45F5754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ทำรายการชำระบิล</w:t>
            </w:r>
          </w:p>
        </w:tc>
      </w:tr>
      <w:tr w:rsidR="006852E8" w:rsidRPr="00D628CB" w14:paraId="657BCA73" w14:textId="77777777" w:rsidTr="00D628CB">
        <w:trPr>
          <w:trHeight w:val="280"/>
          <w:jc w:val="center"/>
        </w:trPr>
        <w:tc>
          <w:tcPr>
            <w:tcW w:w="2340" w:type="dxa"/>
            <w:vAlign w:val="center"/>
          </w:tcPr>
          <w:p w14:paraId="40FB9C1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510" w:type="dxa"/>
            <w:vAlign w:val="center"/>
          </w:tcPr>
          <w:p w14:paraId="0FA005AF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346" w:type="dxa"/>
            <w:vAlign w:val="center"/>
          </w:tcPr>
          <w:p w14:paraId="0906D090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6852E8" w:rsidRPr="00D628CB" w14:paraId="7384490B" w14:textId="77777777" w:rsidTr="00D628CB">
        <w:trPr>
          <w:trHeight w:val="893"/>
          <w:jc w:val="center"/>
        </w:trPr>
        <w:tc>
          <w:tcPr>
            <w:tcW w:w="2340" w:type="dxa"/>
          </w:tcPr>
          <w:p w14:paraId="5912891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7217BF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ดเลือกเมนูจ่ายบิล</w:t>
            </w:r>
          </w:p>
          <w:p w14:paraId="1A9C7E7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C00E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หมวดหมู่</w:t>
            </w:r>
          </w:p>
          <w:p w14:paraId="61AC8DA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39F7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อกใบเสร็จ</w:t>
            </w:r>
          </w:p>
          <w:p w14:paraId="72CA062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9EEA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รอกจำนวนเงิน</w:t>
            </w:r>
          </w:p>
        </w:tc>
        <w:tc>
          <w:tcPr>
            <w:tcW w:w="4346" w:type="dxa"/>
          </w:tcPr>
          <w:p w14:paraId="5425BF1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1565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หมวดหมู่</w:t>
            </w:r>
          </w:p>
          <w:p w14:paraId="64FAE24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8D73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ให้ใส่เลขใบเสร็จ</w:t>
            </w:r>
          </w:p>
          <w:p w14:paraId="3EF4ABF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55CB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6.แสดงให้ใส่จำนวนเงิน</w:t>
            </w:r>
          </w:p>
          <w:p w14:paraId="7073F28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D5CB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8.คำนวณค่าบิล</w:t>
            </w:r>
          </w:p>
          <w:p w14:paraId="064AF9F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9.คำนวณนวณค่าธรรมเนียม</w:t>
            </w:r>
          </w:p>
          <w:p w14:paraId="0563C9D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10.บันทึกข้อมูลบิล</w:t>
            </w:r>
          </w:p>
          <w:p w14:paraId="604288B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10.แสดงบิล</w:t>
            </w:r>
          </w:p>
        </w:tc>
      </w:tr>
      <w:tr w:rsidR="006852E8" w:rsidRPr="00D628CB" w14:paraId="181B85CA" w14:textId="77777777" w:rsidTr="00D628CB">
        <w:trPr>
          <w:trHeight w:val="710"/>
          <w:jc w:val="center"/>
        </w:trPr>
        <w:tc>
          <w:tcPr>
            <w:tcW w:w="2340" w:type="dxa"/>
            <w:vAlign w:val="center"/>
          </w:tcPr>
          <w:p w14:paraId="34F3266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7856" w:type="dxa"/>
            <w:gridSpan w:val="2"/>
            <w:vAlign w:val="center"/>
          </w:tcPr>
          <w:p w14:paraId="6F151D8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2E848A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2C2FDC97" w14:textId="77777777" w:rsidR="00A5202D" w:rsidRDefault="00A5202D" w:rsidP="006852E8">
      <w:pPr>
        <w:rPr>
          <w:rFonts w:ascii="TH SarabunPSK" w:hAnsi="TH SarabunPSK" w:cs="TH SarabunPSK"/>
        </w:rPr>
      </w:pPr>
    </w:p>
    <w:p w14:paraId="543850A9" w14:textId="25DF87E7" w:rsidR="006852E8" w:rsidRPr="00A5202D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ลูกค้า)</w:t>
      </w:r>
    </w:p>
    <w:p w14:paraId="0F7B5883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080E1B2F" wp14:editId="20358A55">
            <wp:extent cx="6148169" cy="76009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54" cy="76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4966" w14:textId="465F2041" w:rsidR="006852E8" w:rsidRPr="00A5202D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พนักงาน)</w:t>
      </w:r>
    </w:p>
    <w:p w14:paraId="21AF7D30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  <w:cs/>
        </w:rPr>
        <w:drawing>
          <wp:inline distT="0" distB="0" distL="0" distR="0" wp14:anchorId="41089175" wp14:editId="00C10049">
            <wp:extent cx="5851335" cy="752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97" cy="75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5794" w14:textId="0A82C48A" w:rsidR="006852E8" w:rsidRPr="00A5202D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ลูกค้า)</w:t>
      </w:r>
    </w:p>
    <w:p w14:paraId="2BC6AB0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F9AD77E" w14:textId="77777777" w:rsidR="006852E8" w:rsidRPr="00D628CB" w:rsidRDefault="006852E8" w:rsidP="00A5202D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0734AEA4" wp14:editId="11969571">
            <wp:extent cx="5438458" cy="5836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68" cy="58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FB53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B3B976A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B17297D" w14:textId="77777777" w:rsidR="00A5202D" w:rsidRDefault="00A5202D" w:rsidP="006852E8">
      <w:pPr>
        <w:rPr>
          <w:rFonts w:ascii="TH SarabunPSK" w:hAnsi="TH SarabunPSK" w:cs="TH SarabunPSK"/>
        </w:rPr>
      </w:pPr>
    </w:p>
    <w:p w14:paraId="4C63AC70" w14:textId="77777777" w:rsidR="00A5202D" w:rsidRDefault="00A5202D" w:rsidP="006852E8">
      <w:pPr>
        <w:rPr>
          <w:rFonts w:ascii="TH SarabunPSK" w:hAnsi="TH SarabunPSK" w:cs="TH SarabunPSK"/>
        </w:rPr>
      </w:pPr>
    </w:p>
    <w:p w14:paraId="3EEFB58F" w14:textId="77777777" w:rsidR="00A5202D" w:rsidRDefault="00A5202D" w:rsidP="006852E8">
      <w:pPr>
        <w:rPr>
          <w:rFonts w:ascii="TH SarabunPSK" w:hAnsi="TH SarabunPSK" w:cs="TH SarabunPSK"/>
        </w:rPr>
      </w:pPr>
    </w:p>
    <w:p w14:paraId="3F0AE1C9" w14:textId="156E048E" w:rsidR="006852E8" w:rsidRPr="00A5202D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พนักงาน)</w:t>
      </w:r>
    </w:p>
    <w:p w14:paraId="1F84A4C7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5C8C5B10" wp14:editId="0F8E6086">
            <wp:extent cx="6090920" cy="6735533"/>
            <wp:effectExtent l="0" t="0" r="508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23" cy="67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815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</w:p>
    <w:p w14:paraId="53B87389" w14:textId="77777777" w:rsidR="006852E8" w:rsidRPr="00D628CB" w:rsidRDefault="006852E8" w:rsidP="006852E8">
      <w:pPr>
        <w:jc w:val="center"/>
        <w:rPr>
          <w:rFonts w:ascii="TH SarabunPSK" w:hAnsi="TH SarabunPSK" w:cs="TH SarabunPSK"/>
          <w:cs/>
        </w:rPr>
      </w:pPr>
      <w:r w:rsidRPr="00D628CB">
        <w:rPr>
          <w:rFonts w:ascii="TH SarabunPSK" w:hAnsi="TH SarabunPSK" w:cs="TH SarabunPSK" w:hint="cs"/>
          <w:cs/>
        </w:rPr>
        <w:br w:type="page"/>
      </w:r>
    </w:p>
    <w:p w14:paraId="66353AAA" w14:textId="77777777" w:rsidR="006852E8" w:rsidRPr="00D628CB" w:rsidRDefault="006852E8" w:rsidP="006852E8">
      <w:pPr>
        <w:jc w:val="center"/>
        <w:rPr>
          <w:rFonts w:ascii="TH SarabunPSK" w:hAnsi="TH SarabunPSK" w:cs="TH SarabunPSK"/>
          <w:cs/>
        </w:rPr>
        <w:sectPr w:rsidR="006852E8" w:rsidRPr="00D628CB" w:rsidSect="00D628CB">
          <w:pgSz w:w="12240" w:h="15840"/>
          <w:pgMar w:top="1440" w:right="1440" w:bottom="1440" w:left="993" w:header="720" w:footer="720" w:gutter="0"/>
          <w:cols w:space="720"/>
          <w:docGrid w:linePitch="360"/>
        </w:sectPr>
      </w:pPr>
    </w:p>
    <w:p w14:paraId="2AB5E5B8" w14:textId="7EAF3D3B" w:rsidR="00A5202D" w:rsidRPr="00A5202D" w:rsidRDefault="00A5202D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ลูกค้า)</w:t>
      </w:r>
    </w:p>
    <w:p w14:paraId="7D3A4B01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6419BF75" wp14:editId="4AD2CFFB">
            <wp:extent cx="9094176" cy="540173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529" cy="5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678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4B4F9BF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DDE0E99" w14:textId="190EFD13" w:rsidR="006852E8" w:rsidRPr="00A5202D" w:rsidRDefault="00A5202D" w:rsidP="006852E8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ของจ่ายบิล (พนักงาน)</w:t>
      </w:r>
    </w:p>
    <w:p w14:paraId="1AE2C0E0" w14:textId="77777777" w:rsidR="006852E8" w:rsidRPr="00D628CB" w:rsidRDefault="006852E8" w:rsidP="006852E8">
      <w:pPr>
        <w:ind w:hanging="284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inline distT="0" distB="0" distL="0" distR="0" wp14:anchorId="1481C047" wp14:editId="50BA3371">
            <wp:extent cx="9322345" cy="540173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553" cy="54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3C6" w14:textId="77777777" w:rsidR="006852E8" w:rsidRPr="00D628CB" w:rsidRDefault="006852E8" w:rsidP="007645F8">
      <w:pPr>
        <w:rPr>
          <w:rFonts w:ascii="TH SarabunPSK" w:hAnsi="TH SarabunPSK" w:cs="TH SarabunPSK"/>
          <w:sz w:val="36"/>
          <w:szCs w:val="36"/>
        </w:rPr>
        <w:sectPr w:rsidR="006852E8" w:rsidRPr="00D628CB" w:rsidSect="00D628CB">
          <w:pgSz w:w="15840" w:h="12240" w:orient="landscape"/>
          <w:pgMar w:top="993" w:right="1098" w:bottom="709" w:left="851" w:header="720" w:footer="720" w:gutter="0"/>
          <w:cols w:space="720"/>
          <w:docGrid w:linePitch="360"/>
        </w:sectPr>
      </w:pPr>
    </w:p>
    <w:p w14:paraId="5B1C8A45" w14:textId="79DB63AA" w:rsidR="00A5202D" w:rsidRPr="00A5202D" w:rsidRDefault="00A5202D" w:rsidP="00A5202D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5202D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ารออกแบบการแลกเงิน</w:t>
      </w:r>
    </w:p>
    <w:p w14:paraId="63198026" w14:textId="20239288" w:rsidR="006852E8" w:rsidRPr="00A5202D" w:rsidRDefault="007E57F2" w:rsidP="00A5202D">
      <w:pPr>
        <w:jc w:val="both"/>
        <w:rPr>
          <w:rFonts w:ascii="TH SarabunPSK" w:hAnsi="TH SarabunPSK" w:cs="TH SarabunPSK"/>
        </w:rPr>
      </w:pPr>
      <w:r w:rsidRPr="00A5202D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 w:rsidR="006852E8" w:rsidRPr="00A5202D">
        <w:rPr>
          <w:rFonts w:ascii="TH SarabunPSK" w:hAnsi="TH SarabunPSK" w:cs="TH SarabunPSK" w:hint="cs"/>
          <w:sz w:val="24"/>
          <w:szCs w:val="32"/>
          <w:cs/>
        </w:rPr>
        <w:t>การแลกเงิน การแลกเงินไทย-สกุลเงินอื่น (พนักงาน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600"/>
        <w:gridCol w:w="3780"/>
      </w:tblGrid>
      <w:tr w:rsidR="006852E8" w:rsidRPr="00D628CB" w14:paraId="28B0E42D" w14:textId="77777777" w:rsidTr="00D628CB">
        <w:tc>
          <w:tcPr>
            <w:tcW w:w="2430" w:type="dxa"/>
          </w:tcPr>
          <w:p w14:paraId="64560A7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name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7380" w:type="dxa"/>
            <w:gridSpan w:val="2"/>
          </w:tcPr>
          <w:p w14:paraId="53DB8CA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งินต่างประเทศ</w:t>
            </w:r>
          </w:p>
        </w:tc>
      </w:tr>
      <w:tr w:rsidR="006852E8" w:rsidRPr="00D628CB" w14:paraId="3A53BA42" w14:textId="77777777" w:rsidTr="00D628CB">
        <w:tc>
          <w:tcPr>
            <w:tcW w:w="2430" w:type="dxa"/>
          </w:tcPr>
          <w:p w14:paraId="252E5A9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cenario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7E55BD7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งินต่างประเทศ</w:t>
            </w:r>
          </w:p>
        </w:tc>
      </w:tr>
      <w:tr w:rsidR="006852E8" w:rsidRPr="00D628CB" w14:paraId="0016C637" w14:textId="77777777" w:rsidTr="00D628CB">
        <w:tc>
          <w:tcPr>
            <w:tcW w:w="2430" w:type="dxa"/>
          </w:tcPr>
          <w:p w14:paraId="391D390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event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3121FDE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แลกเปลี่ยนเงินไทยให้เป็นเงินต่างประเทศ</w:t>
            </w:r>
          </w:p>
        </w:tc>
      </w:tr>
      <w:tr w:rsidR="006852E8" w:rsidRPr="00D628CB" w14:paraId="1BBAEF98" w14:textId="77777777" w:rsidTr="00D628CB">
        <w:tc>
          <w:tcPr>
            <w:tcW w:w="2430" w:type="dxa"/>
          </w:tcPr>
          <w:p w14:paraId="04BED50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380" w:type="dxa"/>
            <w:gridSpan w:val="2"/>
          </w:tcPr>
          <w:p w14:paraId="27FFCF2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กรอกสกุลเงิน จำนวนเงินที่ต้องการแลก ประเภทการชำระเงินเป็นเงินสด หรือหักผ่านบัญชีธนาคาร ถ้าหักผ่านบัญชีธนาคาร พนักงานกรอกเลขบัญชีของลูกค้า คำนวณการแลกเงิน บันทึกข้อมูลการแลกเงิน พิมพ์ใบเสร็จ</w:t>
            </w:r>
          </w:p>
        </w:tc>
      </w:tr>
      <w:tr w:rsidR="006852E8" w:rsidRPr="00D628CB" w14:paraId="12ACEAE3" w14:textId="77777777" w:rsidTr="00D628CB">
        <w:tc>
          <w:tcPr>
            <w:tcW w:w="2430" w:type="dxa"/>
          </w:tcPr>
          <w:p w14:paraId="6D86551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57C0A8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6852E8" w:rsidRPr="00D628CB" w14:paraId="6794CABB" w14:textId="77777777" w:rsidTr="00D628CB">
        <w:tc>
          <w:tcPr>
            <w:tcW w:w="2430" w:type="dxa"/>
          </w:tcPr>
          <w:p w14:paraId="0EBBB40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cases </w:t>
            </w: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1F60E7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</w:t>
            </w:r>
          </w:p>
        </w:tc>
      </w:tr>
      <w:tr w:rsidR="006852E8" w:rsidRPr="00D628CB" w14:paraId="18F36F83" w14:textId="77777777" w:rsidTr="00D628CB">
        <w:tc>
          <w:tcPr>
            <w:tcW w:w="2430" w:type="dxa"/>
          </w:tcPr>
          <w:p w14:paraId="5232654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</w:t>
            </w: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72649D4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 ลูกค้า</w:t>
            </w:r>
          </w:p>
        </w:tc>
      </w:tr>
      <w:tr w:rsidR="006852E8" w:rsidRPr="00D628CB" w14:paraId="54628CDA" w14:textId="77777777" w:rsidTr="00D628CB">
        <w:tc>
          <w:tcPr>
            <w:tcW w:w="2430" w:type="dxa"/>
          </w:tcPr>
          <w:p w14:paraId="4E09B4A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</w:t>
            </w: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6564501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852E8" w:rsidRPr="00D628CB" w14:paraId="45C55BDB" w14:textId="77777777" w:rsidTr="00D628CB">
        <w:tc>
          <w:tcPr>
            <w:tcW w:w="2430" w:type="dxa"/>
          </w:tcPr>
          <w:p w14:paraId="63C26DF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</w:t>
            </w: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3502B19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บันทึกข้อมูลการทำรายการแลกเงิน</w:t>
            </w:r>
          </w:p>
          <w:p w14:paraId="4362F10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val="af-ZA"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พิมพ์ใบเสร็จ</w:t>
            </w:r>
          </w:p>
        </w:tc>
      </w:tr>
      <w:tr w:rsidR="006852E8" w:rsidRPr="00D628CB" w14:paraId="33EBC5D8" w14:textId="77777777" w:rsidTr="00D628CB">
        <w:tc>
          <w:tcPr>
            <w:tcW w:w="2430" w:type="dxa"/>
          </w:tcPr>
          <w:p w14:paraId="3F61B0E2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00" w:type="dxa"/>
          </w:tcPr>
          <w:p w14:paraId="21CB9D27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80" w:type="dxa"/>
          </w:tcPr>
          <w:p w14:paraId="1B58ACD9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6852E8" w:rsidRPr="00D628CB" w14:paraId="2AAA748A" w14:textId="77777777" w:rsidTr="00D628CB">
        <w:tc>
          <w:tcPr>
            <w:tcW w:w="2430" w:type="dxa"/>
          </w:tcPr>
          <w:p w14:paraId="7711AE1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7C513C5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พนักงานกรอกสกุลเงินที่ลูกค้าต้องการแลก</w:t>
            </w:r>
          </w:p>
          <w:p w14:paraId="5383C8A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พนักงานกรอกจำนวนเงิน</w:t>
            </w:r>
          </w:p>
          <w:p w14:paraId="01B6087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พนักงานกรอกประเภทการชำระเงิน</w:t>
            </w:r>
          </w:p>
          <w:p w14:paraId="3F70580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3ED323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DABA777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D44715F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5BE2DF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1 พนักงานกรอกเลขบัญชีลูกค้า    </w:t>
            </w:r>
          </w:p>
          <w:p w14:paraId="7BF7330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56C7D0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04B93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</w:p>
          <w:p w14:paraId="5642B77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8844DE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6AE822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FC49C3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4AAAA3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2513348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029448B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14:paraId="2A377E3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DF19EC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9661FB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DDBE2B5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795262E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 ถ้าแลกโดยเงินสด</w:t>
            </w:r>
          </w:p>
          <w:p w14:paraId="7FE65FD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4.1 ระบบคำนวณการแลกเงิน</w:t>
            </w:r>
          </w:p>
          <w:p w14:paraId="43F6BC1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4.3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แสดงใบเสร็จการแลกเงิน</w:t>
            </w:r>
          </w:p>
          <w:p w14:paraId="6B9B0FE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 ถ้าแลกโดยหักผ่านบัญชีธนาคาร</w:t>
            </w:r>
          </w:p>
          <w:p w14:paraId="36BEF92D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5769F369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5.2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รวจสอบเลขบัญชี</w:t>
            </w:r>
          </w:p>
          <w:p w14:paraId="16ABE89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5.3 ระบบดึงข้อมูลบัญชีของลูกค้า </w:t>
            </w:r>
          </w:p>
          <w:p w14:paraId="5C070D2C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5.4 ระบบคำนวณการแลกเงิน</w:t>
            </w:r>
          </w:p>
          <w:p w14:paraId="159137C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5.5 ระบบทำการหักเงินออกจากบัญชีของลูกค้า</w:t>
            </w:r>
          </w:p>
          <w:p w14:paraId="7F15FBF3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5.6 ระบบบันทึกข้อมูลการแลกเงินลงในประวัติรายการของบัญชีธนาคาร</w:t>
            </w:r>
          </w:p>
          <w:p w14:paraId="096F82A1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 xml:space="preserve">    5.7 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แสดงใบเสร็จการแลกเงิน</w:t>
            </w:r>
          </w:p>
          <w:p w14:paraId="15F31CF4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ระบบทำการพิมพ์ใบเสร็จ</w:t>
            </w:r>
          </w:p>
        </w:tc>
      </w:tr>
      <w:tr w:rsidR="006852E8" w:rsidRPr="00D628CB" w14:paraId="72678BF5" w14:textId="77777777" w:rsidTr="00D628CB">
        <w:trPr>
          <w:trHeight w:val="699"/>
        </w:trPr>
        <w:tc>
          <w:tcPr>
            <w:tcW w:w="2430" w:type="dxa"/>
          </w:tcPr>
          <w:p w14:paraId="684598F0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Exception conditions</w:t>
            </w: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10921FA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1 เลขบัญชีไม่ถูกต้อง</w:t>
            </w:r>
          </w:p>
          <w:p w14:paraId="66695826" w14:textId="77777777" w:rsidR="006852E8" w:rsidRPr="00D628CB" w:rsidRDefault="006852E8" w:rsidP="00D628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4 เงินในบัญชีไม่พอ</w:t>
            </w:r>
          </w:p>
        </w:tc>
      </w:tr>
    </w:tbl>
    <w:p w14:paraId="09713443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6EEA45D" w14:textId="708B5A2E" w:rsidR="006852E8" w:rsidRDefault="006852E8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D0F866E" w14:textId="47A4FD35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F92AC87" w14:textId="58F17B74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319E4C3" w14:textId="5369DB97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F1A0606" w14:textId="4465E9AC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4C24EFE" w14:textId="7D5D2223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8F39DEF" w14:textId="34FED887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FC592E1" w14:textId="49A0816D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D921B93" w14:textId="59389C3C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BCE8EB9" w14:textId="6E4642BE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87B76D3" w14:textId="538A439C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A509208" w14:textId="7FFF3F5A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E2E6909" w14:textId="55807C86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D35FD11" w14:textId="5B3A4D97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6BF8095" w14:textId="5BB4AF17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DADF2D3" w14:textId="554970F4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D7F147B" w14:textId="0F41BCB4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7F10F58" w14:textId="25E68786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7E9F061" w14:textId="04B784C5" w:rsidR="00A5202D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C36E444" w14:textId="77777777" w:rsidR="00A5202D" w:rsidRPr="00D628CB" w:rsidRDefault="00A5202D" w:rsidP="006852E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2A75394" w14:textId="190C87D6" w:rsidR="006852E8" w:rsidRPr="00A5202D" w:rsidRDefault="007E57F2" w:rsidP="006852E8">
      <w:pPr>
        <w:rPr>
          <w:rFonts w:ascii="TH SarabunPSK" w:hAnsi="TH SarabunPSK" w:cs="TH SarabunPSK"/>
          <w:sz w:val="24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6852E8" w:rsidRPr="00A5202D">
        <w:rPr>
          <w:rFonts w:ascii="TH SarabunPSK" w:hAnsi="TH SarabunPSK" w:cs="TH SarabunPSK" w:hint="cs"/>
          <w:sz w:val="24"/>
          <w:szCs w:val="32"/>
          <w:cs/>
        </w:rPr>
        <w:t>การแลกเงินไทย-สกุลเงินอื่น(พนักงาน)</w:t>
      </w:r>
    </w:p>
    <w:p w14:paraId="383E1BE0" w14:textId="77777777" w:rsidR="006852E8" w:rsidRPr="00D628CB" w:rsidRDefault="006852E8" w:rsidP="006852E8">
      <w:pPr>
        <w:rPr>
          <w:rFonts w:ascii="TH SarabunPSK" w:eastAsia="Times New Roman" w:hAnsi="TH SarabunPSK" w:cs="TH SarabunPSK"/>
          <w:b/>
          <w:bCs/>
          <w:color w:val="292B2C"/>
          <w:sz w:val="36"/>
          <w:szCs w:val="36"/>
          <w:cs/>
        </w:rPr>
      </w:pPr>
      <w:r w:rsidRPr="00D628CB">
        <w:rPr>
          <w:rFonts w:ascii="TH SarabunPSK" w:eastAsia="Times New Roman" w:hAnsi="TH SarabunPSK" w:cs="TH SarabunPSK" w:hint="cs"/>
          <w:b/>
          <w:bCs/>
          <w:noProof/>
          <w:color w:val="292B2C"/>
          <w:sz w:val="36"/>
          <w:szCs w:val="36"/>
          <w:cs/>
        </w:rPr>
        <w:drawing>
          <wp:inline distT="0" distB="0" distL="0" distR="0" wp14:anchorId="66968630" wp14:editId="37A6D394">
            <wp:extent cx="5730240" cy="68122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250" w14:textId="77777777" w:rsidR="006852E8" w:rsidRPr="00D628CB" w:rsidRDefault="006852E8" w:rsidP="006852E8">
      <w:pPr>
        <w:rPr>
          <w:rFonts w:ascii="TH SarabunPSK" w:eastAsia="Times New Roman" w:hAnsi="TH SarabunPSK" w:cs="TH SarabunPSK"/>
          <w:b/>
          <w:bCs/>
          <w:color w:val="292B2C"/>
          <w:sz w:val="36"/>
          <w:szCs w:val="36"/>
        </w:rPr>
      </w:pPr>
    </w:p>
    <w:p w14:paraId="02F12AE9" w14:textId="12A0C344" w:rsidR="006852E8" w:rsidRDefault="006852E8" w:rsidP="006852E8">
      <w:pPr>
        <w:rPr>
          <w:rFonts w:ascii="TH SarabunPSK" w:eastAsia="Times New Roman" w:hAnsi="TH SarabunPSK" w:cs="TH SarabunPSK"/>
          <w:b/>
          <w:bCs/>
          <w:color w:val="292B2C"/>
          <w:sz w:val="36"/>
          <w:szCs w:val="36"/>
        </w:rPr>
      </w:pPr>
    </w:p>
    <w:p w14:paraId="3C6FB197" w14:textId="77777777" w:rsidR="00A5202D" w:rsidRPr="00D628CB" w:rsidRDefault="00A5202D" w:rsidP="006852E8">
      <w:pPr>
        <w:rPr>
          <w:rFonts w:ascii="TH SarabunPSK" w:eastAsia="Times New Roman" w:hAnsi="TH SarabunPSK" w:cs="TH SarabunPSK"/>
          <w:b/>
          <w:bCs/>
          <w:color w:val="292B2C"/>
          <w:sz w:val="36"/>
          <w:szCs w:val="36"/>
        </w:rPr>
      </w:pPr>
    </w:p>
    <w:p w14:paraId="7907E9EF" w14:textId="52991E9A" w:rsidR="006852E8" w:rsidRPr="00A5202D" w:rsidRDefault="007E57F2" w:rsidP="006852E8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การแลกเงินไทย-สกุลเงินอื่น(พนักงาน)</w:t>
      </w:r>
    </w:p>
    <w:p w14:paraId="3FA665FF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  <w:r w:rsidRPr="00D628CB"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inline distT="0" distB="0" distL="0" distR="0" wp14:anchorId="160F9D13" wp14:editId="7009A03D">
            <wp:extent cx="5433060" cy="3535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AEE4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795711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0DF2EE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2D6070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D98992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7F7A8E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B0B360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DE248B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CCAF4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72D720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B389FE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C1A4EC" w14:textId="77777777" w:rsidR="006852E8" w:rsidRPr="00D628CB" w:rsidRDefault="006852E8" w:rsidP="006852E8">
      <w:pPr>
        <w:rPr>
          <w:rFonts w:ascii="TH SarabunPSK" w:hAnsi="TH SarabunPSK" w:cs="TH SarabunPSK"/>
          <w:b/>
          <w:bCs/>
          <w:sz w:val="36"/>
          <w:szCs w:val="36"/>
        </w:rPr>
        <w:sectPr w:rsidR="006852E8" w:rsidRPr="00D628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E0CECC" w14:textId="41C2FD21" w:rsidR="006852E8" w:rsidRPr="00A5202D" w:rsidRDefault="00A5202D" w:rsidP="006852E8">
      <w:pPr>
        <w:rPr>
          <w:rFonts w:ascii="TH SarabunPSK" w:hAnsi="TH SarabunPSK" w:cs="TH SarabunPSK"/>
          <w:noProof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การแลกเงินไทย-สกุลเงินอื่น(พนักงาน)</w:t>
      </w:r>
    </w:p>
    <w:p w14:paraId="05999220" w14:textId="77777777" w:rsidR="006852E8" w:rsidRPr="00D628CB" w:rsidRDefault="006852E8" w:rsidP="007645F8">
      <w:pPr>
        <w:rPr>
          <w:rFonts w:ascii="TH SarabunPSK" w:hAnsi="TH SarabunPSK" w:cs="TH SarabunPSK"/>
          <w:b/>
          <w:bCs/>
          <w:sz w:val="36"/>
          <w:szCs w:val="36"/>
        </w:rPr>
        <w:sectPr w:rsidR="006852E8" w:rsidRPr="00D628CB" w:rsidSect="00D628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628CB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C554929" wp14:editId="2EE46D42">
            <wp:extent cx="8761730" cy="4906359"/>
            <wp:effectExtent l="0" t="0" r="127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167" cy="49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9EB" w14:textId="17AF621F" w:rsidR="00A5202D" w:rsidRPr="00A5202D" w:rsidRDefault="00A5202D" w:rsidP="00A52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0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การดูประวัติ</w:t>
      </w:r>
    </w:p>
    <w:p w14:paraId="482147AC" w14:textId="793E23E2" w:rsidR="006852E8" w:rsidRPr="00A5202D" w:rsidRDefault="007E57F2" w:rsidP="00A5202D">
      <w:pPr>
        <w:rPr>
          <w:rFonts w:ascii="TH SarabunPSK" w:hAnsi="TH SarabunPSK" w:cs="TH SarabunPSK"/>
          <w:sz w:val="32"/>
          <w:szCs w:val="32"/>
          <w:cs/>
        </w:rPr>
      </w:pPr>
      <w:r w:rsidRPr="00A5202D">
        <w:rPr>
          <w:rFonts w:ascii="TH SarabunPSK" w:hAnsi="TH SarabunPSK" w:cs="TH SarabunPSK" w:hint="cs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6852E8" w:rsidRPr="00D628CB" w14:paraId="6D1E7772" w14:textId="77777777" w:rsidTr="00D628CB">
        <w:tc>
          <w:tcPr>
            <w:tcW w:w="2785" w:type="dxa"/>
          </w:tcPr>
          <w:p w14:paraId="3FC76E79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225" w:type="dxa"/>
            <w:gridSpan w:val="2"/>
          </w:tcPr>
          <w:p w14:paraId="60E5DB64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ดูประวัติการทำธุรกรรม</w:t>
            </w:r>
          </w:p>
        </w:tc>
      </w:tr>
      <w:tr w:rsidR="006852E8" w:rsidRPr="00D628CB" w14:paraId="4201FEA8" w14:textId="77777777" w:rsidTr="00D628CB">
        <w:tc>
          <w:tcPr>
            <w:tcW w:w="2785" w:type="dxa"/>
          </w:tcPr>
          <w:p w14:paraId="44D954BD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225" w:type="dxa"/>
            <w:gridSpan w:val="2"/>
          </w:tcPr>
          <w:p w14:paraId="6094A81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ดูประวัติการทำธุรกรรม</w:t>
            </w:r>
          </w:p>
        </w:tc>
      </w:tr>
      <w:tr w:rsidR="006852E8" w:rsidRPr="00D628CB" w14:paraId="365DADDF" w14:textId="77777777" w:rsidTr="00D628CB">
        <w:tc>
          <w:tcPr>
            <w:tcW w:w="2785" w:type="dxa"/>
          </w:tcPr>
          <w:p w14:paraId="61934D9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225" w:type="dxa"/>
            <w:gridSpan w:val="2"/>
          </w:tcPr>
          <w:p w14:paraId="6B159763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ต้องการดูประวัติการฝาก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ถอน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โอน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จ่ายบิลผ่านระบบออนไลน์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แลกเงิน</w:t>
            </w:r>
          </w:p>
        </w:tc>
      </w:tr>
      <w:tr w:rsidR="006852E8" w:rsidRPr="00D628CB" w14:paraId="0004EA6A" w14:textId="77777777" w:rsidTr="00D628CB">
        <w:tc>
          <w:tcPr>
            <w:tcW w:w="2785" w:type="dxa"/>
          </w:tcPr>
          <w:p w14:paraId="42E4160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432F1351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เลือกเมนูดูประวัติการทำธุรกรรม</w:t>
            </w:r>
          </w:p>
        </w:tc>
      </w:tr>
      <w:tr w:rsidR="006852E8" w:rsidRPr="00D628CB" w14:paraId="0B188F6C" w14:textId="77777777" w:rsidTr="00D628CB">
        <w:tc>
          <w:tcPr>
            <w:tcW w:w="2785" w:type="dxa"/>
          </w:tcPr>
          <w:p w14:paraId="57A18BC5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6B7BE54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</w:t>
            </w:r>
          </w:p>
        </w:tc>
      </w:tr>
      <w:tr w:rsidR="006852E8" w:rsidRPr="00D628CB" w14:paraId="2A2A7EF5" w14:textId="77777777" w:rsidTr="00D628CB">
        <w:tc>
          <w:tcPr>
            <w:tcW w:w="2785" w:type="dxa"/>
          </w:tcPr>
          <w:p w14:paraId="4842CA9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225" w:type="dxa"/>
            <w:gridSpan w:val="2"/>
          </w:tcPr>
          <w:p w14:paraId="45640BE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6852E8" w:rsidRPr="00D628CB" w14:paraId="74C2C857" w14:textId="77777777" w:rsidTr="00D628CB">
        <w:tc>
          <w:tcPr>
            <w:tcW w:w="2785" w:type="dxa"/>
          </w:tcPr>
          <w:p w14:paraId="3B553A25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4FA47FA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</w:p>
        </w:tc>
      </w:tr>
      <w:tr w:rsidR="006852E8" w:rsidRPr="00D628CB" w14:paraId="04F8C1C2" w14:textId="77777777" w:rsidTr="00D628CB">
        <w:tc>
          <w:tcPr>
            <w:tcW w:w="2785" w:type="dxa"/>
          </w:tcPr>
          <w:p w14:paraId="6F8CB028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034EE6C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เคยมีประวัติการทำงานของระบบการฝาก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ถอน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ฝาก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จ่ายบิล</w:t>
            </w:r>
          </w:p>
        </w:tc>
      </w:tr>
      <w:tr w:rsidR="006852E8" w:rsidRPr="00D628CB" w14:paraId="3378198F" w14:textId="77777777" w:rsidTr="00D628CB">
        <w:tc>
          <w:tcPr>
            <w:tcW w:w="2785" w:type="dxa"/>
          </w:tcPr>
          <w:p w14:paraId="562DD1F2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36DC10AA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แสดงประวัติการทำธุรกรรมของลูกค้า</w:t>
            </w:r>
          </w:p>
        </w:tc>
      </w:tr>
      <w:tr w:rsidR="006852E8" w:rsidRPr="00D628CB" w14:paraId="1B2B322A" w14:textId="77777777" w:rsidTr="00D628CB">
        <w:tc>
          <w:tcPr>
            <w:tcW w:w="2785" w:type="dxa"/>
          </w:tcPr>
          <w:p w14:paraId="21794796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4BC07A7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Customer</w:t>
            </w:r>
          </w:p>
        </w:tc>
        <w:tc>
          <w:tcPr>
            <w:tcW w:w="3004" w:type="dxa"/>
          </w:tcPr>
          <w:p w14:paraId="7C7E7A6A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6852E8" w:rsidRPr="00D628CB" w14:paraId="0EFFC88E" w14:textId="77777777" w:rsidTr="00D628CB">
        <w:tc>
          <w:tcPr>
            <w:tcW w:w="2785" w:type="dxa"/>
          </w:tcPr>
          <w:p w14:paraId="63304042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21" w:type="dxa"/>
          </w:tcPr>
          <w:p w14:paraId="4D1E1D5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1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ลูกค้ากรอกหมายเลขบัญชี</w:t>
            </w:r>
          </w:p>
          <w:p w14:paraId="17593627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547F46F1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14:paraId="31D15E0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811CBA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6DBF731A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004" w:type="dxa"/>
          </w:tcPr>
          <w:p w14:paraId="64AFA2A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100DF54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2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ระบบตรวจสอบหมายเลขบัญชี</w:t>
            </w:r>
          </w:p>
          <w:p w14:paraId="5984657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73673A8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3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ระบบแสดงประวัติการทำธุรกรรมของลูกค้า</w:t>
            </w:r>
          </w:p>
        </w:tc>
      </w:tr>
      <w:tr w:rsidR="006852E8" w:rsidRPr="00D628CB" w14:paraId="32A53A8F" w14:textId="77777777" w:rsidTr="00D628CB">
        <w:tc>
          <w:tcPr>
            <w:tcW w:w="2785" w:type="dxa"/>
          </w:tcPr>
          <w:p w14:paraId="05BD9EDF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568475BA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2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รอกหมายเลขบัญชีไม่ถูกต้อง</w:t>
            </w:r>
          </w:p>
        </w:tc>
      </w:tr>
    </w:tbl>
    <w:p w14:paraId="07C45F9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392C219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02D081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A9AEC2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462AA0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8219B32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C4BA00A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C474F11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6B0F1D3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D3A23C2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A7AD046" w14:textId="3E540984" w:rsidR="006852E8" w:rsidRDefault="006852E8" w:rsidP="006852E8">
      <w:pPr>
        <w:rPr>
          <w:rFonts w:ascii="TH SarabunPSK" w:hAnsi="TH SarabunPSK" w:cs="TH SarabunPSK"/>
        </w:rPr>
      </w:pPr>
    </w:p>
    <w:p w14:paraId="38FDE705" w14:textId="77777777" w:rsidR="00A5202D" w:rsidRPr="00D628CB" w:rsidRDefault="00A5202D" w:rsidP="006852E8">
      <w:pPr>
        <w:rPr>
          <w:rFonts w:ascii="TH SarabunPSK" w:hAnsi="TH SarabunPSK" w:cs="TH SarabunPSK"/>
        </w:rPr>
      </w:pPr>
    </w:p>
    <w:p w14:paraId="2E2BA2BE" w14:textId="055FF830" w:rsidR="006852E8" w:rsidRPr="00A5202D" w:rsidRDefault="007E57F2" w:rsidP="00A5202D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3242"/>
        <w:gridCol w:w="3024"/>
      </w:tblGrid>
      <w:tr w:rsidR="006852E8" w:rsidRPr="00D628CB" w14:paraId="59304A3A" w14:textId="77777777" w:rsidTr="00A5202D">
        <w:trPr>
          <w:trHeight w:val="321"/>
        </w:trPr>
        <w:tc>
          <w:tcPr>
            <w:tcW w:w="2803" w:type="dxa"/>
          </w:tcPr>
          <w:p w14:paraId="5B0F17B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 xml:space="preserve">Use case name : </w:t>
            </w:r>
          </w:p>
        </w:tc>
        <w:tc>
          <w:tcPr>
            <w:tcW w:w="6266" w:type="dxa"/>
            <w:gridSpan w:val="2"/>
          </w:tcPr>
          <w:p w14:paraId="6D0E506D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ดูประวัติการทำธุรกรรม</w:t>
            </w:r>
          </w:p>
        </w:tc>
      </w:tr>
      <w:tr w:rsidR="006852E8" w:rsidRPr="00D628CB" w14:paraId="18317FE1" w14:textId="77777777" w:rsidTr="00A5202D">
        <w:trPr>
          <w:trHeight w:val="321"/>
        </w:trPr>
        <w:tc>
          <w:tcPr>
            <w:tcW w:w="2803" w:type="dxa"/>
          </w:tcPr>
          <w:p w14:paraId="2C9C6AD0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cenario :</w:t>
            </w:r>
          </w:p>
        </w:tc>
        <w:tc>
          <w:tcPr>
            <w:tcW w:w="6266" w:type="dxa"/>
            <w:gridSpan w:val="2"/>
          </w:tcPr>
          <w:p w14:paraId="07BA7BF1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ดูประวัติการทำธุรกรรม</w:t>
            </w:r>
          </w:p>
        </w:tc>
      </w:tr>
      <w:tr w:rsidR="006852E8" w:rsidRPr="00D628CB" w14:paraId="4E569355" w14:textId="77777777" w:rsidTr="00A5202D">
        <w:trPr>
          <w:trHeight w:val="642"/>
        </w:trPr>
        <w:tc>
          <w:tcPr>
            <w:tcW w:w="2803" w:type="dxa"/>
          </w:tcPr>
          <w:p w14:paraId="3E039E79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Triggering event :</w:t>
            </w:r>
          </w:p>
        </w:tc>
        <w:tc>
          <w:tcPr>
            <w:tcW w:w="6266" w:type="dxa"/>
            <w:gridSpan w:val="2"/>
          </w:tcPr>
          <w:p w14:paraId="2BE36997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ต้องการดูประวัติการฝาก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ถอน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โอนเงิน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จ่ายบิลผ่านระบบออนไลน์</w:t>
            </w:r>
            <w:r w:rsidRPr="00D628CB">
              <w:rPr>
                <w:rFonts w:ascii="TH SarabunPSK" w:hAnsi="TH SarabunPSK" w:cs="TH SarabunPSK" w:hint="cs"/>
                <w:lang w:bidi="th-TH"/>
              </w:rPr>
              <w:t>,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การแลกเงิน</w:t>
            </w:r>
          </w:p>
        </w:tc>
      </w:tr>
      <w:tr w:rsidR="006852E8" w:rsidRPr="00D628CB" w14:paraId="6227B89E" w14:textId="77777777" w:rsidTr="00A5202D">
        <w:trPr>
          <w:trHeight w:val="321"/>
        </w:trPr>
        <w:tc>
          <w:tcPr>
            <w:tcW w:w="2803" w:type="dxa"/>
          </w:tcPr>
          <w:p w14:paraId="6A5EF6A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Brief description</w:t>
            </w:r>
          </w:p>
        </w:tc>
        <w:tc>
          <w:tcPr>
            <w:tcW w:w="6266" w:type="dxa"/>
            <w:gridSpan w:val="2"/>
          </w:tcPr>
          <w:p w14:paraId="582A19AC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เลือกเมนูดูประวัติการทำธุรกรรม</w:t>
            </w:r>
          </w:p>
        </w:tc>
      </w:tr>
      <w:tr w:rsidR="006852E8" w:rsidRPr="00D628CB" w14:paraId="2F236725" w14:textId="77777777" w:rsidTr="00A5202D">
        <w:trPr>
          <w:trHeight w:val="321"/>
        </w:trPr>
        <w:tc>
          <w:tcPr>
            <w:tcW w:w="2803" w:type="dxa"/>
          </w:tcPr>
          <w:p w14:paraId="28E27D23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s:</w:t>
            </w:r>
          </w:p>
        </w:tc>
        <w:tc>
          <w:tcPr>
            <w:tcW w:w="6266" w:type="dxa"/>
            <w:gridSpan w:val="2"/>
          </w:tcPr>
          <w:p w14:paraId="13E7653C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</w:p>
        </w:tc>
      </w:tr>
      <w:tr w:rsidR="006852E8" w:rsidRPr="00D628CB" w14:paraId="04B7344D" w14:textId="77777777" w:rsidTr="00A5202D">
        <w:trPr>
          <w:trHeight w:val="321"/>
        </w:trPr>
        <w:tc>
          <w:tcPr>
            <w:tcW w:w="2803" w:type="dxa"/>
          </w:tcPr>
          <w:p w14:paraId="7C38C0B1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266" w:type="dxa"/>
            <w:gridSpan w:val="2"/>
          </w:tcPr>
          <w:p w14:paraId="284546B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6852E8" w:rsidRPr="00D628CB" w14:paraId="235BEB87" w14:textId="77777777" w:rsidTr="00A5202D">
        <w:trPr>
          <w:trHeight w:val="321"/>
        </w:trPr>
        <w:tc>
          <w:tcPr>
            <w:tcW w:w="2803" w:type="dxa"/>
          </w:tcPr>
          <w:p w14:paraId="035E2294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66" w:type="dxa"/>
            <w:gridSpan w:val="2"/>
          </w:tcPr>
          <w:p w14:paraId="4D612882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</w:p>
        </w:tc>
      </w:tr>
      <w:tr w:rsidR="006852E8" w:rsidRPr="00D628CB" w14:paraId="49394C11" w14:textId="77777777" w:rsidTr="00A5202D">
        <w:trPr>
          <w:trHeight w:val="321"/>
        </w:trPr>
        <w:tc>
          <w:tcPr>
            <w:tcW w:w="2803" w:type="dxa"/>
          </w:tcPr>
          <w:p w14:paraId="18676DE4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66" w:type="dxa"/>
            <w:gridSpan w:val="2"/>
          </w:tcPr>
          <w:p w14:paraId="52EF811E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6852E8" w:rsidRPr="00D628CB" w14:paraId="73E34CB7" w14:textId="77777777" w:rsidTr="00A5202D">
        <w:trPr>
          <w:trHeight w:val="321"/>
        </w:trPr>
        <w:tc>
          <w:tcPr>
            <w:tcW w:w="2803" w:type="dxa"/>
          </w:tcPr>
          <w:p w14:paraId="3627FEC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eastAsia="TH SarabunPSK" w:hAnsi="TH SarabunPSK" w:cs="TH SarabunPSK" w:hint="cs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66" w:type="dxa"/>
            <w:gridSpan w:val="2"/>
          </w:tcPr>
          <w:p w14:paraId="37668AB0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แสดงประวัติการทำธุรกรรมของลูกค้าทุกคนที่สมาชิกของธนาคาร</w:t>
            </w:r>
          </w:p>
        </w:tc>
      </w:tr>
      <w:tr w:rsidR="006852E8" w:rsidRPr="00D628CB" w14:paraId="753F7DD4" w14:textId="77777777" w:rsidTr="00A5202D">
        <w:trPr>
          <w:trHeight w:val="333"/>
        </w:trPr>
        <w:tc>
          <w:tcPr>
            <w:tcW w:w="2803" w:type="dxa"/>
          </w:tcPr>
          <w:p w14:paraId="7202ECF5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Flow of activities:</w:t>
            </w:r>
          </w:p>
        </w:tc>
        <w:tc>
          <w:tcPr>
            <w:tcW w:w="3242" w:type="dxa"/>
          </w:tcPr>
          <w:p w14:paraId="7549632B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Actor</w:t>
            </w:r>
          </w:p>
        </w:tc>
        <w:tc>
          <w:tcPr>
            <w:tcW w:w="3023" w:type="dxa"/>
          </w:tcPr>
          <w:p w14:paraId="1B6E65AE" w14:textId="77777777" w:rsidR="006852E8" w:rsidRPr="00D628CB" w:rsidRDefault="006852E8" w:rsidP="00D628C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System</w:t>
            </w:r>
          </w:p>
        </w:tc>
      </w:tr>
      <w:tr w:rsidR="006852E8" w:rsidRPr="00D628CB" w14:paraId="3223C499" w14:textId="77777777" w:rsidTr="00A5202D">
        <w:trPr>
          <w:trHeight w:val="1285"/>
        </w:trPr>
        <w:tc>
          <w:tcPr>
            <w:tcW w:w="2803" w:type="dxa"/>
          </w:tcPr>
          <w:p w14:paraId="1FCB2202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42" w:type="dxa"/>
          </w:tcPr>
          <w:p w14:paraId="4EE46118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1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พนักงานเลือกดูประวัติการทำธุรกรรม</w:t>
            </w:r>
          </w:p>
          <w:p w14:paraId="2A6DC2AB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4FD1D1A4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14:paraId="3F647145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023" w:type="dxa"/>
          </w:tcPr>
          <w:p w14:paraId="0B5A451A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2119B28A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</w:p>
          <w:p w14:paraId="71E32588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2.</w:t>
            </w:r>
            <w:r w:rsidRPr="00D628CB">
              <w:rPr>
                <w:rFonts w:ascii="TH SarabunPSK" w:hAnsi="TH SarabunPSK" w:cs="TH SarabunPSK" w:hint="cs"/>
                <w:cs/>
                <w:lang w:bidi="th-TH"/>
              </w:rPr>
              <w:t>ระบบแสดงประวัติการทำธุรกรรมของลูกค้าทุกคน</w:t>
            </w:r>
          </w:p>
        </w:tc>
      </w:tr>
      <w:tr w:rsidR="006852E8" w:rsidRPr="00D628CB" w14:paraId="4B3FA2BB" w14:textId="77777777" w:rsidTr="00A5202D">
        <w:trPr>
          <w:trHeight w:val="321"/>
        </w:trPr>
        <w:tc>
          <w:tcPr>
            <w:tcW w:w="2803" w:type="dxa"/>
          </w:tcPr>
          <w:p w14:paraId="2139F488" w14:textId="77777777" w:rsidR="006852E8" w:rsidRPr="00D628CB" w:rsidRDefault="006852E8" w:rsidP="00D628CB">
            <w:pPr>
              <w:rPr>
                <w:rFonts w:ascii="TH SarabunPSK" w:hAnsi="TH SarabunPSK" w:cs="TH SarabunPSK"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Exception conditions:</w:t>
            </w:r>
          </w:p>
        </w:tc>
        <w:tc>
          <w:tcPr>
            <w:tcW w:w="6266" w:type="dxa"/>
            <w:gridSpan w:val="2"/>
          </w:tcPr>
          <w:p w14:paraId="4766BBCE" w14:textId="77777777" w:rsidR="006852E8" w:rsidRPr="00D628CB" w:rsidRDefault="006852E8" w:rsidP="00D628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628CB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</w:tbl>
    <w:p w14:paraId="6352B20E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6859FEB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F54FC9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A6B47BB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0ABBC29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75E21A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13EA6D7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B9365DD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0B7AE5F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1A93951" w14:textId="268995C9" w:rsidR="006852E8" w:rsidRPr="00D628CB" w:rsidRDefault="006852E8" w:rsidP="006852E8">
      <w:pPr>
        <w:rPr>
          <w:rFonts w:ascii="TH SarabunPSK" w:hAnsi="TH SarabunPSK" w:cs="TH SarabunPSK"/>
        </w:rPr>
      </w:pPr>
    </w:p>
    <w:p w14:paraId="07440A9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408CB3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B147B8E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</w:p>
    <w:p w14:paraId="0038414F" w14:textId="77777777" w:rsidR="006852E8" w:rsidRPr="00D628CB" w:rsidRDefault="006852E8" w:rsidP="006852E8">
      <w:pPr>
        <w:jc w:val="center"/>
        <w:rPr>
          <w:rFonts w:ascii="TH SarabunPSK" w:hAnsi="TH SarabunPSK" w:cs="TH SarabunPSK"/>
        </w:rPr>
      </w:pPr>
    </w:p>
    <w:p w14:paraId="435120B4" w14:textId="77777777" w:rsidR="006852E8" w:rsidRPr="00D628CB" w:rsidRDefault="006852E8" w:rsidP="00A5202D">
      <w:pPr>
        <w:rPr>
          <w:rFonts w:ascii="TH SarabunPSK" w:hAnsi="TH SarabunPSK" w:cs="TH SarabunPSK"/>
        </w:rPr>
      </w:pPr>
    </w:p>
    <w:p w14:paraId="09B25CD0" w14:textId="66857B40" w:rsidR="006852E8" w:rsidRPr="00A5202D" w:rsidRDefault="007E57F2" w:rsidP="00A5202D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lastRenderedPageBreak/>
        <w:t xml:space="preserve">Activity Diagram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p w14:paraId="54DF5A17" w14:textId="500923E1" w:rsidR="006852E8" w:rsidRPr="00D628CB" w:rsidRDefault="006852E8" w:rsidP="006852E8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25C4DDF5" wp14:editId="500CC503">
            <wp:simplePos x="0" y="0"/>
            <wp:positionH relativeFrom="margin">
              <wp:posOffset>662940</wp:posOffset>
            </wp:positionH>
            <wp:positionV relativeFrom="paragraph">
              <wp:posOffset>149860</wp:posOffset>
            </wp:positionV>
            <wp:extent cx="4807585" cy="30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 Statem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F5CE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8D5A453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70DB862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4672BDE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50ABA3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795BBC6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65169F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C5B8DD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F5E1C4B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8704E53" w14:textId="77777777" w:rsidR="006852E8" w:rsidRPr="00D628CB" w:rsidRDefault="006852E8" w:rsidP="006852E8">
      <w:pPr>
        <w:rPr>
          <w:rFonts w:ascii="TH SarabunPSK" w:hAnsi="TH SarabunPSK" w:cs="TH SarabunPSK"/>
          <w:rtl/>
          <w:cs/>
        </w:rPr>
      </w:pPr>
    </w:p>
    <w:p w14:paraId="4779A14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202C82C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816F0EF" w14:textId="5E2E48A6" w:rsidR="006852E8" w:rsidRPr="00A5202D" w:rsidRDefault="007E57F2" w:rsidP="00A5202D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</w:rPr>
        <w:t xml:space="preserve">Activity Diagram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p w14:paraId="296D6C57" w14:textId="60877817" w:rsidR="006852E8" w:rsidRPr="00D628CB" w:rsidRDefault="006852E8" w:rsidP="006852E8">
      <w:pPr>
        <w:jc w:val="center"/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696" behindDoc="0" locked="0" layoutInCell="1" allowOverlap="1" wp14:anchorId="3474FCC0" wp14:editId="23CC2892">
            <wp:simplePos x="0" y="0"/>
            <wp:positionH relativeFrom="margin">
              <wp:posOffset>632460</wp:posOffset>
            </wp:positionH>
            <wp:positionV relativeFrom="paragraph">
              <wp:posOffset>217805</wp:posOffset>
            </wp:positionV>
            <wp:extent cx="4838065" cy="3122930"/>
            <wp:effectExtent l="0" t="0" r="635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 Statementพนักงาน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0C9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2C08CAAD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8542AEF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FFFF5BA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982D7C9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B9CED32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E447353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309210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044D646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BDCEEE9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CE8A3AC" w14:textId="6A3D1BD7" w:rsidR="006852E8" w:rsidRPr="00D628CB" w:rsidRDefault="006852E8" w:rsidP="006852E8">
      <w:pPr>
        <w:rPr>
          <w:rFonts w:ascii="TH SarabunPSK" w:hAnsi="TH SarabunPSK" w:cs="TH SarabunPSK"/>
        </w:rPr>
      </w:pPr>
    </w:p>
    <w:p w14:paraId="280523BA" w14:textId="3F31ACEF" w:rsidR="006852E8" w:rsidRPr="00A5202D" w:rsidRDefault="007E57F2" w:rsidP="00A5202D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lastRenderedPageBreak/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p w14:paraId="4D19CFC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2447DA6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624" behindDoc="0" locked="0" layoutInCell="1" allowOverlap="1" wp14:anchorId="39CA85A1" wp14:editId="29754F6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73880" cy="262953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Statemen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53547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F29B4E5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E0D6F57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4750E49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9B1CA68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4AEC0F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F2E6F25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36AB1FD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F3AFEB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549A697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F6D7E0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4DECA82" w14:textId="2649E884" w:rsidR="006852E8" w:rsidRPr="00A5202D" w:rsidRDefault="006852E8" w:rsidP="00A5202D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sz w:val="32"/>
          <w:szCs w:val="32"/>
        </w:rPr>
        <w:t>System Sequence Diagram</w:t>
      </w:r>
      <w:r w:rsidRPr="00A5202D">
        <w:rPr>
          <w:rFonts w:ascii="TH SarabunPSK" w:hAnsi="TH SarabunPSK" w:cs="TH SarabunPSK" w:hint="cs"/>
          <w:sz w:val="32"/>
          <w:szCs w:val="32"/>
          <w:cs/>
        </w:rPr>
        <w:t xml:space="preserve"> ดูประวัติการทำธุรกรรม</w:t>
      </w:r>
      <w:r w:rsidRPr="00A5202D">
        <w:rPr>
          <w:rFonts w:ascii="TH SarabunPSK" w:hAnsi="TH SarabunPSK" w:cs="TH SarabunPSK" w:hint="cs"/>
          <w:sz w:val="32"/>
          <w:szCs w:val="32"/>
        </w:rPr>
        <w:t>(</w:t>
      </w:r>
      <w:r w:rsidRPr="00A520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A5202D">
        <w:rPr>
          <w:rFonts w:ascii="TH SarabunPSK" w:hAnsi="TH SarabunPSK" w:cs="TH SarabunPSK" w:hint="cs"/>
          <w:sz w:val="32"/>
          <w:szCs w:val="32"/>
        </w:rPr>
        <w:t>)</w:t>
      </w:r>
    </w:p>
    <w:p w14:paraId="56B2B80D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1472E035" wp14:editId="16100BED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4404360" cy="2647315"/>
            <wp:effectExtent l="0" t="0" r="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Acto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B0DA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FCC64C6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F42E802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14CB53BF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75870A5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6E654D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D5283D7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6198BC2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B75FC8E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3866A0C3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54323620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255348F0" w14:textId="77777777" w:rsidR="006852E8" w:rsidRPr="00D628CB" w:rsidRDefault="006852E8" w:rsidP="006852E8">
      <w:pPr>
        <w:rPr>
          <w:rFonts w:ascii="TH SarabunPSK" w:hAnsi="TH SarabunPSK" w:cs="TH SarabunPSK"/>
          <w:cs/>
        </w:rPr>
        <w:sectPr w:rsidR="006852E8" w:rsidRPr="00D628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1D477" w14:textId="7113DEC0" w:rsidR="006852E8" w:rsidRPr="00A5202D" w:rsidRDefault="006852E8" w:rsidP="00A5202D">
      <w:pPr>
        <w:rPr>
          <w:rFonts w:ascii="TH SarabunPSK" w:hAnsi="TH SarabunPSK" w:cs="TH SarabunPSK"/>
          <w:sz w:val="32"/>
          <w:szCs w:val="32"/>
        </w:rPr>
      </w:pPr>
      <w:r w:rsidRPr="00A5202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00A63F32" wp14:editId="04D30835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8336915" cy="3063240"/>
            <wp:effectExtent l="0" t="0" r="6985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ูประวัติ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9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2D" w:rsidRPr="00A5202D">
        <w:rPr>
          <w:rFonts w:ascii="TH SarabunPSK" w:hAnsi="TH SarabunPSK" w:cs="TH SarabunPSK" w:hint="cs"/>
          <w:sz w:val="32"/>
          <w:szCs w:val="32"/>
        </w:rPr>
        <w:t xml:space="preserve"> </w:t>
      </w:r>
      <w:r w:rsidR="00A5202D" w:rsidRPr="00D628CB">
        <w:rPr>
          <w:rFonts w:ascii="TH SarabunPSK" w:hAnsi="TH SarabunPSK" w:cs="TH SarabunPSK" w:hint="cs"/>
          <w:sz w:val="32"/>
          <w:szCs w:val="32"/>
          <w:lang w:val="af-ZA"/>
        </w:rPr>
        <w:t>Sequence Diagram</w:t>
      </w:r>
      <w:r w:rsidR="00A5202D"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Pr="00A5202D">
        <w:rPr>
          <w:rFonts w:ascii="TH SarabunPSK" w:hAnsi="TH SarabunPSK" w:cs="TH SarabunPSK" w:hint="cs"/>
          <w:sz w:val="32"/>
          <w:szCs w:val="32"/>
          <w:cs/>
        </w:rPr>
        <w:t>การดูประวัติการทำธุรกรรม</w:t>
      </w:r>
      <w:r w:rsidRPr="00A5202D">
        <w:rPr>
          <w:rFonts w:ascii="TH SarabunPSK" w:hAnsi="TH SarabunPSK" w:cs="TH SarabunPSK" w:hint="cs"/>
          <w:sz w:val="32"/>
          <w:szCs w:val="32"/>
        </w:rPr>
        <w:t>(</w:t>
      </w:r>
      <w:r w:rsidRPr="00A5202D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A5202D">
        <w:rPr>
          <w:rFonts w:ascii="TH SarabunPSK" w:hAnsi="TH SarabunPSK" w:cs="TH SarabunPSK" w:hint="cs"/>
          <w:sz w:val="32"/>
          <w:szCs w:val="32"/>
        </w:rPr>
        <w:t>)</w:t>
      </w:r>
      <w:r w:rsidRPr="00A5202D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807E258" w14:textId="40E4CF5B" w:rsidR="006852E8" w:rsidRPr="00A5202D" w:rsidRDefault="00A5202D" w:rsidP="00A5202D">
      <w:pPr>
        <w:rPr>
          <w:rFonts w:ascii="TH SarabunPSK" w:hAnsi="TH SarabunPSK" w:cs="TH SarabunPSK"/>
          <w:sz w:val="32"/>
          <w:szCs w:val="32"/>
        </w:rPr>
      </w:pPr>
      <w:r w:rsidRPr="00D628CB">
        <w:rPr>
          <w:rFonts w:ascii="TH SarabunPSK" w:hAnsi="TH SarabunPSK" w:cs="TH SarabunPSK" w:hint="cs"/>
          <w:sz w:val="32"/>
          <w:szCs w:val="32"/>
          <w:lang w:val="af-ZA"/>
        </w:rPr>
        <w:lastRenderedPageBreak/>
        <w:t>Sequence Diagram</w:t>
      </w:r>
      <w:r w:rsidRPr="00D628CB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การดูประวัติการทำธุรกรรม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(</w:t>
      </w:r>
      <w:r w:rsidR="006852E8" w:rsidRPr="00A520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852E8" w:rsidRPr="00A5202D">
        <w:rPr>
          <w:rFonts w:ascii="TH SarabunPSK" w:hAnsi="TH SarabunPSK" w:cs="TH SarabunPSK" w:hint="cs"/>
          <w:sz w:val="32"/>
          <w:szCs w:val="32"/>
        </w:rPr>
        <w:t>)</w:t>
      </w:r>
    </w:p>
    <w:p w14:paraId="71831A24" w14:textId="77777777" w:rsidR="006852E8" w:rsidRPr="00D628CB" w:rsidRDefault="006852E8" w:rsidP="006852E8">
      <w:pPr>
        <w:rPr>
          <w:rFonts w:ascii="TH SarabunPSK" w:hAnsi="TH SarabunPSK" w:cs="TH SarabunPSK"/>
        </w:rPr>
      </w:pPr>
      <w:r w:rsidRPr="00D628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8720" behindDoc="0" locked="0" layoutInCell="1" allowOverlap="1" wp14:anchorId="2EEE7EB8" wp14:editId="0E80374A">
            <wp:simplePos x="0" y="0"/>
            <wp:positionH relativeFrom="margin">
              <wp:posOffset>-68580</wp:posOffset>
            </wp:positionH>
            <wp:positionV relativeFrom="paragraph">
              <wp:posOffset>354965</wp:posOffset>
            </wp:positionV>
            <wp:extent cx="8138160" cy="313944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ดูประวัติพนักงาน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EBE8E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78312194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0FE21C5C" w14:textId="77777777" w:rsidR="006852E8" w:rsidRPr="00D628CB" w:rsidRDefault="006852E8" w:rsidP="006852E8">
      <w:pPr>
        <w:rPr>
          <w:rFonts w:ascii="TH SarabunPSK" w:hAnsi="TH SarabunPSK" w:cs="TH SarabunPSK"/>
        </w:rPr>
      </w:pPr>
    </w:p>
    <w:p w14:paraId="40231476" w14:textId="21F6197B" w:rsidR="007049EE" w:rsidRDefault="007049EE" w:rsidP="007645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3C4252" w14:textId="17C93E4D" w:rsidR="003F3B43" w:rsidRDefault="003F3B43" w:rsidP="007645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67C2DA" w14:textId="0DAAE57D" w:rsidR="003F3B43" w:rsidRDefault="003F3B43" w:rsidP="007645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DB9186" w14:textId="716A9CF1" w:rsidR="003F3B43" w:rsidRDefault="003F3B43" w:rsidP="003F3B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Class Diagram</w:t>
      </w:r>
    </w:p>
    <w:p w14:paraId="70329A0A" w14:textId="0315E2CD" w:rsidR="003F3B43" w:rsidRPr="00D628CB" w:rsidRDefault="003F3B43" w:rsidP="003F3B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9F84283" wp14:editId="6DAC121A">
            <wp:extent cx="8221980" cy="50215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B43" w:rsidRPr="00D628CB" w:rsidSect="00D628CB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6CF1" w14:textId="77777777" w:rsidR="008C4EDB" w:rsidRDefault="008C4EDB" w:rsidP="002E4FFB">
      <w:pPr>
        <w:spacing w:after="0" w:line="240" w:lineRule="auto"/>
      </w:pPr>
      <w:r>
        <w:separator/>
      </w:r>
    </w:p>
  </w:endnote>
  <w:endnote w:type="continuationSeparator" w:id="0">
    <w:p w14:paraId="65941194" w14:textId="77777777" w:rsidR="008C4EDB" w:rsidRDefault="008C4EDB" w:rsidP="002E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3B39" w14:textId="77777777" w:rsidR="008C4EDB" w:rsidRDefault="008C4EDB" w:rsidP="002E4FFB">
      <w:pPr>
        <w:spacing w:after="0" w:line="240" w:lineRule="auto"/>
      </w:pPr>
      <w:r>
        <w:separator/>
      </w:r>
    </w:p>
  </w:footnote>
  <w:footnote w:type="continuationSeparator" w:id="0">
    <w:p w14:paraId="179B1B8E" w14:textId="77777777" w:rsidR="008C4EDB" w:rsidRDefault="008C4EDB" w:rsidP="002E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3A7"/>
    <w:multiLevelType w:val="multilevel"/>
    <w:tmpl w:val="82823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D60AE"/>
    <w:multiLevelType w:val="hybridMultilevel"/>
    <w:tmpl w:val="9E98C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93D4E"/>
    <w:multiLevelType w:val="hybridMultilevel"/>
    <w:tmpl w:val="2D5685AC"/>
    <w:lvl w:ilvl="0" w:tplc="EAA8DE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A0057"/>
    <w:multiLevelType w:val="hybridMultilevel"/>
    <w:tmpl w:val="691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67594"/>
    <w:multiLevelType w:val="hybridMultilevel"/>
    <w:tmpl w:val="245AEB18"/>
    <w:lvl w:ilvl="0" w:tplc="5F84CE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627C"/>
    <w:multiLevelType w:val="multilevel"/>
    <w:tmpl w:val="EFF4EC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2D778E"/>
    <w:multiLevelType w:val="hybridMultilevel"/>
    <w:tmpl w:val="8864E166"/>
    <w:lvl w:ilvl="0" w:tplc="70EA37BC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33C3"/>
    <w:multiLevelType w:val="hybridMultilevel"/>
    <w:tmpl w:val="D8360766"/>
    <w:lvl w:ilvl="0" w:tplc="B664A3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6092"/>
    <w:multiLevelType w:val="multilevel"/>
    <w:tmpl w:val="F6802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D76B0F"/>
    <w:multiLevelType w:val="hybridMultilevel"/>
    <w:tmpl w:val="F42E0CBC"/>
    <w:lvl w:ilvl="0" w:tplc="BDD08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566E"/>
    <w:multiLevelType w:val="multilevel"/>
    <w:tmpl w:val="E0084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46750A"/>
    <w:multiLevelType w:val="hybridMultilevel"/>
    <w:tmpl w:val="BA64345A"/>
    <w:lvl w:ilvl="0" w:tplc="1B2489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F36BE"/>
    <w:multiLevelType w:val="multilevel"/>
    <w:tmpl w:val="077EC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0D10EF"/>
    <w:multiLevelType w:val="multilevel"/>
    <w:tmpl w:val="286407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65"/>
    <w:rsid w:val="00005C59"/>
    <w:rsid w:val="00006ED9"/>
    <w:rsid w:val="00021B26"/>
    <w:rsid w:val="00033ACB"/>
    <w:rsid w:val="00040A50"/>
    <w:rsid w:val="00063289"/>
    <w:rsid w:val="000672C2"/>
    <w:rsid w:val="0009511E"/>
    <w:rsid w:val="001B4F7E"/>
    <w:rsid w:val="001E223C"/>
    <w:rsid w:val="00260167"/>
    <w:rsid w:val="002B02C6"/>
    <w:rsid w:val="002D6C9C"/>
    <w:rsid w:val="002E4FFB"/>
    <w:rsid w:val="00340451"/>
    <w:rsid w:val="003E4DDE"/>
    <w:rsid w:val="003F3B43"/>
    <w:rsid w:val="0040315D"/>
    <w:rsid w:val="00416361"/>
    <w:rsid w:val="00433675"/>
    <w:rsid w:val="00445D19"/>
    <w:rsid w:val="004F2072"/>
    <w:rsid w:val="004F3D69"/>
    <w:rsid w:val="00500D9A"/>
    <w:rsid w:val="00530CEC"/>
    <w:rsid w:val="005409CE"/>
    <w:rsid w:val="00566AEB"/>
    <w:rsid w:val="005D5D9B"/>
    <w:rsid w:val="006022E8"/>
    <w:rsid w:val="006379A1"/>
    <w:rsid w:val="00647A7E"/>
    <w:rsid w:val="006852E8"/>
    <w:rsid w:val="006C7032"/>
    <w:rsid w:val="006C71A5"/>
    <w:rsid w:val="006E1F1D"/>
    <w:rsid w:val="007049EE"/>
    <w:rsid w:val="00761C65"/>
    <w:rsid w:val="007645F8"/>
    <w:rsid w:val="00772092"/>
    <w:rsid w:val="00775A49"/>
    <w:rsid w:val="007A2EBC"/>
    <w:rsid w:val="007C5CAF"/>
    <w:rsid w:val="007D0B60"/>
    <w:rsid w:val="007E57F2"/>
    <w:rsid w:val="007F7C11"/>
    <w:rsid w:val="00801065"/>
    <w:rsid w:val="00837072"/>
    <w:rsid w:val="008B543B"/>
    <w:rsid w:val="008C4EDB"/>
    <w:rsid w:val="0091795A"/>
    <w:rsid w:val="00931B25"/>
    <w:rsid w:val="00950D17"/>
    <w:rsid w:val="009D37BC"/>
    <w:rsid w:val="00A243EF"/>
    <w:rsid w:val="00A30B9E"/>
    <w:rsid w:val="00A5202D"/>
    <w:rsid w:val="00AB0EC8"/>
    <w:rsid w:val="00AB6B14"/>
    <w:rsid w:val="00B51B8B"/>
    <w:rsid w:val="00B6631C"/>
    <w:rsid w:val="00B669C5"/>
    <w:rsid w:val="00C107E1"/>
    <w:rsid w:val="00C3289C"/>
    <w:rsid w:val="00C7047F"/>
    <w:rsid w:val="00C92080"/>
    <w:rsid w:val="00CC0267"/>
    <w:rsid w:val="00CC72D8"/>
    <w:rsid w:val="00CF60A2"/>
    <w:rsid w:val="00D07EC0"/>
    <w:rsid w:val="00D227AC"/>
    <w:rsid w:val="00D4063C"/>
    <w:rsid w:val="00D628CB"/>
    <w:rsid w:val="00DB6793"/>
    <w:rsid w:val="00DE3965"/>
    <w:rsid w:val="00E140F7"/>
    <w:rsid w:val="00EE1B90"/>
    <w:rsid w:val="00F35508"/>
    <w:rsid w:val="00F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5A93"/>
  <w15:chartTrackingRefBased/>
  <w15:docId w15:val="{37904BBC-24E0-476A-9FE8-A5EF46A5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9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D227AC"/>
    <w:pPr>
      <w:ind w:left="720"/>
      <w:contextualSpacing/>
    </w:pPr>
  </w:style>
  <w:style w:type="table" w:styleId="TableGrid">
    <w:name w:val="Table Grid"/>
    <w:basedOn w:val="TableNormal"/>
    <w:uiPriority w:val="39"/>
    <w:rsid w:val="006379A1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45F8"/>
    <w:pPr>
      <w:spacing w:after="0" w:line="240" w:lineRule="auto"/>
    </w:pPr>
    <w:rPr>
      <w:rFonts w:eastAsia="MS Mincho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645F8"/>
    <w:pPr>
      <w:spacing w:after="0" w:line="240" w:lineRule="auto"/>
    </w:pPr>
    <w:rPr>
      <w:rFonts w:eastAsia="MS Mincho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FB"/>
  </w:style>
  <w:style w:type="paragraph" w:styleId="Footer">
    <w:name w:val="footer"/>
    <w:basedOn w:val="Normal"/>
    <w:link w:val="FooterChar"/>
    <w:uiPriority w:val="99"/>
    <w:unhideWhenUsed/>
    <w:rsid w:val="002E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FB"/>
  </w:style>
  <w:style w:type="paragraph" w:styleId="NoSpacing">
    <w:name w:val="No Spacing"/>
    <w:uiPriority w:val="1"/>
    <w:qFormat/>
    <w:rsid w:val="00950D17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1A16-3F5F-479E-837F-691398E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9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ma Popila</dc:creator>
  <cp:keywords/>
  <dc:description/>
  <cp:lastModifiedBy>Suraphitchaya Mungkoed</cp:lastModifiedBy>
  <cp:revision>39</cp:revision>
  <dcterms:created xsi:type="dcterms:W3CDTF">2020-09-22T10:28:00Z</dcterms:created>
  <dcterms:modified xsi:type="dcterms:W3CDTF">2020-10-20T15:38:00Z</dcterms:modified>
</cp:coreProperties>
</file>